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F31EC6" w:rsidRPr="003B4CD3" w14:paraId="635BC763" w14:textId="77777777" w:rsidTr="00740D85">
        <w:tc>
          <w:tcPr>
            <w:tcW w:w="959" w:type="dxa"/>
            <w:shd w:val="clear" w:color="auto" w:fill="auto"/>
          </w:tcPr>
          <w:p w14:paraId="71E1EFDF" w14:textId="77777777" w:rsidR="00F31EC6" w:rsidRPr="003B4CD3" w:rsidRDefault="00F31EC6" w:rsidP="00F31EC6">
            <w:pPr>
              <w:rPr>
                <w:rFonts w:ascii="Arial" w:hAnsi="Arial" w:cs="Arial"/>
                <w:sz w:val="20"/>
                <w:szCs w:val="20"/>
              </w:rPr>
            </w:pPr>
            <w:r w:rsidRPr="003B4CD3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C2172" w14:textId="77777777" w:rsidR="00F31EC6" w:rsidRPr="00CA03B7" w:rsidRDefault="00F31EC6" w:rsidP="00F31EC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</w:tbl>
    <w:p w14:paraId="52FD0AEA" w14:textId="77777777" w:rsidR="003F2E06" w:rsidRPr="003F2E06" w:rsidRDefault="003F2E06">
      <w:pPr>
        <w:rPr>
          <w:rFonts w:ascii="Arial" w:hAnsi="Arial" w:cs="Arial"/>
          <w:caps/>
          <w:sz w:val="20"/>
          <w:szCs w:val="20"/>
        </w:rPr>
      </w:pPr>
    </w:p>
    <w:tbl>
      <w:tblPr>
        <w:tblW w:w="1053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3726"/>
      </w:tblGrid>
      <w:tr w:rsidR="009770A8" w:rsidRPr="00B97ACF" w14:paraId="06747D1D" w14:textId="77777777" w:rsidTr="009770A8">
        <w:trPr>
          <w:cantSplit/>
          <w:trHeight w:val="454"/>
        </w:trPr>
        <w:tc>
          <w:tcPr>
            <w:tcW w:w="10530" w:type="dxa"/>
            <w:gridSpan w:val="3"/>
            <w:shd w:val="clear" w:color="auto" w:fill="92D050"/>
            <w:vAlign w:val="center"/>
          </w:tcPr>
          <w:p w14:paraId="509886B4" w14:textId="77777777" w:rsidR="00567C4A" w:rsidRPr="00B97ACF" w:rsidRDefault="00567C4A" w:rsidP="003F2E06">
            <w:pPr>
              <w:pStyle w:val="Titre3"/>
              <w:keepNext w:val="0"/>
              <w:jc w:val="center"/>
              <w:rPr>
                <w:rFonts w:ascii="Arial" w:hAnsi="Arial" w:cs="Arial"/>
                <w:bCs/>
                <w:caps w:val="0"/>
                <w:color w:val="FFFFFF"/>
                <w:szCs w:val="24"/>
              </w:rPr>
            </w:pPr>
            <w:r w:rsidRPr="00B97ACF">
              <w:rPr>
                <w:rFonts w:ascii="Arial" w:hAnsi="Arial" w:cs="Arial"/>
                <w:bCs/>
                <w:caps w:val="0"/>
                <w:color w:val="FFFFFF"/>
                <w:szCs w:val="24"/>
              </w:rPr>
              <w:t>IDENTIFICATION DE L’ENTREPRISE</w:t>
            </w:r>
          </w:p>
        </w:tc>
      </w:tr>
      <w:tr w:rsidR="00F14B1E" w:rsidRPr="00B0240F" w14:paraId="0DA59E9B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3DF06D38" w14:textId="77777777" w:rsidR="00F14B1E" w:rsidRPr="00B0240F" w:rsidRDefault="00F14B1E" w:rsidP="003F2E06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Nom </w:t>
            </w:r>
            <w:r w:rsidR="0030690C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légal </w:t>
            </w: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de l’</w:t>
            </w:r>
            <w:r w:rsidR="00567C4A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e</w:t>
            </w: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ntreprise</w:t>
            </w:r>
            <w:r w:rsidR="00112E71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4B9AD336" w14:textId="77777777" w:rsidR="00F14B1E" w:rsidRPr="00B0240F" w:rsidRDefault="00E0438D" w:rsidP="003F2E0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  <w:bookmarkEnd w:id="0"/>
          </w:p>
        </w:tc>
      </w:tr>
      <w:tr w:rsidR="0030690C" w:rsidRPr="00B0240F" w14:paraId="2C654E83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25C24793" w14:textId="77777777" w:rsidR="0030690C" w:rsidRPr="00B0240F" w:rsidRDefault="0030690C" w:rsidP="003F2E06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30690C">
              <w:rPr>
                <w:rFonts w:ascii="Arial" w:hAnsi="Arial" w:cs="Arial"/>
                <w:b w:val="0"/>
                <w:bCs/>
                <w:caps w:val="0"/>
                <w:sz w:val="20"/>
              </w:rPr>
              <w:t>Numéro d’entreprise du Québec (NEQ)</w:t>
            </w:r>
            <w:r w:rsidR="00C17A92">
              <w:rPr>
                <w:rFonts w:ascii="Arial" w:hAnsi="Arial" w:cs="Arial"/>
                <w:b w:val="0"/>
                <w:bCs/>
                <w:caps w:val="0"/>
                <w:sz w:val="20"/>
              </w:rPr>
              <w:t> </w:t>
            </w:r>
            <w:r w:rsidRPr="0030690C">
              <w:rPr>
                <w:rFonts w:ascii="Arial" w:hAnsi="Arial" w:cs="Arial"/>
                <w:b w:val="0"/>
                <w:bCs/>
                <w:caps w:val="0"/>
                <w:sz w:val="20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29408CC6" w14:textId="77777777" w:rsidR="0030690C" w:rsidRPr="00B0240F" w:rsidRDefault="0030690C" w:rsidP="003F2E06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634D5B" w:rsidRPr="00B0240F" w14:paraId="18ADBCCB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4581D57A" w14:textId="77777777" w:rsidR="00634D5B" w:rsidRPr="00B0240F" w:rsidRDefault="00D234D6" w:rsidP="00EF5111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A</w:t>
            </w:r>
            <w:r w:rsidR="00D30C04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dresse du</w:t>
            </w:r>
            <w:r w:rsidR="001D1E9E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</w:t>
            </w:r>
            <w:r w:rsidR="00EF5111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site principal </w:t>
            </w:r>
            <w:r w:rsidR="00D30C04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à certifier</w:t>
            </w:r>
            <w:r w:rsidR="00EF5111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20E773A7" w14:textId="77777777" w:rsidR="00A67AB6" w:rsidRPr="004D7059" w:rsidRDefault="00A67AB6" w:rsidP="00A67AB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5151D6">
              <w:rPr>
                <w:rFonts w:ascii="Arial" w:hAnsi="Arial" w:cs="Arial"/>
                <w:b w:val="0"/>
                <w:bCs/>
                <w:caps w:val="0"/>
                <w:noProof/>
                <w:color w:val="000000"/>
                <w:sz w:val="20"/>
              </w:rPr>
              <w:t>Adresse :</w:t>
            </w:r>
            <w:r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6A4C8856" w14:textId="77777777" w:rsidR="00A67AB6" w:rsidRPr="004D7059" w:rsidRDefault="00A67AB6" w:rsidP="00A67AB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Ville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15172DB3" w14:textId="77777777" w:rsidR="00A67AB6" w:rsidRPr="004D7059" w:rsidRDefault="00A67AB6" w:rsidP="00A67AB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Province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3540F96E" w14:textId="77777777" w:rsidR="00634D5B" w:rsidRPr="00B0240F" w:rsidRDefault="00A67AB6" w:rsidP="00A67AB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Code postal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30690C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1707BC" w:rsidRPr="00B0240F" w14:paraId="723AC3AF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5C306454" w14:textId="77777777" w:rsidR="001707BC" w:rsidRPr="00B0240F" w:rsidRDefault="001707BC" w:rsidP="003F2E06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Téléphone</w:t>
            </w:r>
            <w:r w:rsidR="00FA58BC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au bureau</w:t>
            </w:r>
            <w:r w:rsidR="00112E71"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4785C747" w14:textId="77777777" w:rsidR="001707BC" w:rsidRPr="00B0240F" w:rsidRDefault="002A0917" w:rsidP="003F2E0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31EC6" w:rsidRPr="00B0240F" w14:paraId="19EB0962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5372090F" w14:textId="77777777" w:rsidR="00F31EC6" w:rsidRPr="00B0240F" w:rsidRDefault="00F31EC6" w:rsidP="00F31EC6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Site internet de l’entreprise :</w:t>
            </w:r>
          </w:p>
        </w:tc>
        <w:tc>
          <w:tcPr>
            <w:tcW w:w="6277" w:type="dxa"/>
            <w:gridSpan w:val="2"/>
            <w:vAlign w:val="center"/>
          </w:tcPr>
          <w:p w14:paraId="58D26149" w14:textId="77777777" w:rsidR="00F31EC6" w:rsidRPr="00B0240F" w:rsidRDefault="00F31EC6" w:rsidP="00F31EC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31EC6" w:rsidRPr="00B0240F" w14:paraId="2F64B5DF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68D3C29A" w14:textId="77777777" w:rsidR="00F31EC6" w:rsidRPr="00B0240F" w:rsidRDefault="00F31EC6" w:rsidP="00F31EC6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Nom du principal dirigeant :</w:t>
            </w:r>
          </w:p>
        </w:tc>
        <w:tc>
          <w:tcPr>
            <w:tcW w:w="6277" w:type="dxa"/>
            <w:gridSpan w:val="2"/>
            <w:vAlign w:val="center"/>
          </w:tcPr>
          <w:p w14:paraId="1EDD6B29" w14:textId="77777777" w:rsidR="00F31EC6" w:rsidRPr="00B0240F" w:rsidRDefault="00F31EC6" w:rsidP="00F31EC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A67AB6" w:rsidRPr="00B0240F" w14:paraId="47BDC466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45A20BC5" w14:textId="77777777" w:rsidR="00A67AB6" w:rsidRPr="00B0240F" w:rsidRDefault="00A67AB6" w:rsidP="00A67AB6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305FED">
              <w:rPr>
                <w:rFonts w:ascii="Arial" w:hAnsi="Arial" w:cs="Arial"/>
                <w:b w:val="0"/>
                <w:bCs/>
                <w:caps w:val="0"/>
                <w:sz w:val="20"/>
              </w:rPr>
              <w:t>Adresse courriel du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dirigeant :</w:t>
            </w:r>
          </w:p>
        </w:tc>
        <w:tc>
          <w:tcPr>
            <w:tcW w:w="6277" w:type="dxa"/>
            <w:gridSpan w:val="2"/>
            <w:vAlign w:val="center"/>
          </w:tcPr>
          <w:p w14:paraId="74AA63A6" w14:textId="77777777" w:rsidR="00A67AB6" w:rsidRPr="00B0240F" w:rsidRDefault="00A67AB6" w:rsidP="00A67AB6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31EC6" w:rsidRPr="00B0240F" w14:paraId="7C621D6E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562468E0" w14:textId="77777777" w:rsidR="00F31EC6" w:rsidRPr="00B0240F" w:rsidRDefault="00F31EC6" w:rsidP="00F31EC6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Nom du responsable du système :</w:t>
            </w:r>
          </w:p>
        </w:tc>
        <w:tc>
          <w:tcPr>
            <w:tcW w:w="6277" w:type="dxa"/>
            <w:gridSpan w:val="2"/>
            <w:vAlign w:val="center"/>
          </w:tcPr>
          <w:p w14:paraId="4DD841D3" w14:textId="77777777" w:rsidR="00F31EC6" w:rsidRPr="00B0240F" w:rsidRDefault="00F31EC6" w:rsidP="00F31EC6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="008D4E88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="008D4E88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31EC6" w:rsidRPr="00B0240F" w14:paraId="61554C8D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5B1006BC" w14:textId="77777777" w:rsidR="00F31EC6" w:rsidRPr="00B0240F" w:rsidRDefault="00F31EC6" w:rsidP="00F31EC6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Titre du responsable du système :</w:t>
            </w:r>
          </w:p>
        </w:tc>
        <w:tc>
          <w:tcPr>
            <w:tcW w:w="6277" w:type="dxa"/>
            <w:gridSpan w:val="2"/>
            <w:vAlign w:val="center"/>
          </w:tcPr>
          <w:p w14:paraId="10DF4B38" w14:textId="77777777" w:rsidR="00F31EC6" w:rsidRPr="00B0240F" w:rsidRDefault="00F31EC6" w:rsidP="00F31EC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31EC6" w:rsidRPr="00B0240F" w14:paraId="541B6C97" w14:textId="77777777" w:rsidTr="00C1013E">
        <w:trPr>
          <w:cantSplit/>
          <w:trHeight w:val="454"/>
        </w:trPr>
        <w:tc>
          <w:tcPr>
            <w:tcW w:w="4253" w:type="dxa"/>
            <w:vAlign w:val="center"/>
          </w:tcPr>
          <w:p w14:paraId="2066B9AE" w14:textId="77777777" w:rsidR="00F31EC6" w:rsidRPr="00B0240F" w:rsidRDefault="00F31EC6" w:rsidP="00F31EC6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caps w:val="0"/>
                <w:sz w:val="20"/>
              </w:rPr>
              <w:t>Téléphone du responsable du système :</w:t>
            </w:r>
          </w:p>
        </w:tc>
        <w:tc>
          <w:tcPr>
            <w:tcW w:w="2551" w:type="dxa"/>
            <w:vAlign w:val="center"/>
          </w:tcPr>
          <w:p w14:paraId="1FEE16BD" w14:textId="77777777" w:rsidR="00F31EC6" w:rsidRPr="00B0240F" w:rsidRDefault="00F31EC6" w:rsidP="00F31EC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0BEB11ED" w14:textId="77777777" w:rsidR="00F31EC6" w:rsidRPr="00B0240F" w:rsidRDefault="00F31EC6" w:rsidP="00F31EC6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B0240F">
              <w:rPr>
                <w:rFonts w:ascii="Arial" w:hAnsi="Arial" w:cs="Arial"/>
                <w:b w:val="0"/>
                <w:caps w:val="0"/>
                <w:sz w:val="20"/>
              </w:rPr>
              <w:t xml:space="preserve">Cellulaire : 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31EC6" w:rsidRPr="00B0240F" w14:paraId="0B57902C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3B21BF3D" w14:textId="77777777" w:rsidR="00F31EC6" w:rsidRPr="00B0240F" w:rsidRDefault="00F31EC6" w:rsidP="00F31EC6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B0240F">
              <w:rPr>
                <w:rFonts w:ascii="Arial" w:hAnsi="Arial" w:cs="Arial"/>
                <w:b w:val="0"/>
                <w:bCs/>
                <w:caps w:val="0"/>
                <w:sz w:val="20"/>
              </w:rPr>
              <w:t>Adresse courriel du responsable du système :</w:t>
            </w:r>
          </w:p>
        </w:tc>
        <w:tc>
          <w:tcPr>
            <w:tcW w:w="6277" w:type="dxa"/>
            <w:gridSpan w:val="2"/>
            <w:vAlign w:val="center"/>
          </w:tcPr>
          <w:p w14:paraId="18B24D98" w14:textId="77777777" w:rsidR="00F31EC6" w:rsidRPr="00B0240F" w:rsidRDefault="00F31EC6" w:rsidP="00F31EC6">
            <w:pPr>
              <w:pStyle w:val="Titre3"/>
              <w:keepNext w:val="0"/>
              <w:spacing w:before="120" w:after="12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B0240F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</w:tbl>
    <w:p w14:paraId="39429431" w14:textId="77777777" w:rsidR="001A5FFD" w:rsidRPr="00B0240F" w:rsidRDefault="001A5FFD" w:rsidP="001A5FFD">
      <w:pPr>
        <w:pStyle w:val="En-tte"/>
        <w:tabs>
          <w:tab w:val="clear" w:pos="4536"/>
          <w:tab w:val="clear" w:pos="9072"/>
          <w:tab w:val="left" w:pos="540"/>
        </w:tabs>
        <w:ind w:left="539" w:hanging="539"/>
        <w:jc w:val="both"/>
        <w:rPr>
          <w:rFonts w:ascii="Arial" w:hAnsi="Arial" w:cs="Arial"/>
          <w:b/>
          <w:caps/>
          <w:sz w:val="20"/>
          <w:u w:val="single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6411D" w:rsidRPr="00E9780D" w14:paraId="7A429B20" w14:textId="77777777" w:rsidTr="007774E4">
        <w:trPr>
          <w:trHeight w:val="40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2D050"/>
          </w:tcPr>
          <w:p w14:paraId="4A3BFC15" w14:textId="77777777" w:rsidR="00F6411D" w:rsidRPr="009367D5" w:rsidRDefault="00F6411D" w:rsidP="007774E4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0"/>
              </w:rPr>
            </w:pPr>
            <w:r w:rsidRPr="009367D5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>EMPLACEMENT DU BUREAU ADMINISTRATIF PRINCIPAL</w:t>
            </w:r>
          </w:p>
        </w:tc>
      </w:tr>
      <w:tr w:rsidR="00F6411D" w:rsidRPr="00D05403" w14:paraId="4F027220" w14:textId="77777777" w:rsidTr="007774E4">
        <w:trPr>
          <w:trHeight w:val="109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6846113C" w14:textId="77777777" w:rsidR="00F6411D" w:rsidRPr="00AB1458" w:rsidRDefault="00F6411D" w:rsidP="007774E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tbl>
            <w:tblPr>
              <w:tblW w:w="10709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4949"/>
            </w:tblGrid>
            <w:tr w:rsidR="00F6411D" w:rsidRPr="00AB1458" w14:paraId="795BB1AD" w14:textId="77777777" w:rsidTr="00C01571">
              <w:tc>
                <w:tcPr>
                  <w:tcW w:w="5760" w:type="dxa"/>
                  <w:shd w:val="clear" w:color="auto" w:fill="auto"/>
                </w:tcPr>
                <w:p w14:paraId="63101950" w14:textId="77777777" w:rsidR="00F6411D" w:rsidRPr="00AB1458" w:rsidRDefault="00F6411D" w:rsidP="007774E4">
                  <w:pPr>
                    <w:spacing w:before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B1458">
                    <w:rPr>
                      <w:rFonts w:ascii="Arial" w:eastAsia="Calibri" w:hAnsi="Arial" w:cs="Arial"/>
                      <w:sz w:val="20"/>
                      <w:szCs w:val="20"/>
                    </w:rPr>
                    <w:t>Région administrative où se situe votre bureau administratif :</w:t>
                  </w:r>
                </w:p>
              </w:tc>
              <w:tc>
                <w:tcPr>
                  <w:tcW w:w="4949" w:type="dxa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14:paraId="7BA80F30" w14:textId="77777777" w:rsidR="00F6411D" w:rsidRPr="00AB1458" w:rsidRDefault="00F6411D" w:rsidP="007774E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</w: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1571" w:rsidRPr="00AB1458" w14:paraId="5CEB5FD8" w14:textId="77777777" w:rsidTr="00C01571">
              <w:tc>
                <w:tcPr>
                  <w:tcW w:w="5760" w:type="dxa"/>
                  <w:shd w:val="clear" w:color="auto" w:fill="auto"/>
                </w:tcPr>
                <w:p w14:paraId="4DBC22D2" w14:textId="77777777" w:rsidR="00C01571" w:rsidRPr="00AB1458" w:rsidRDefault="00C01571" w:rsidP="00C01571">
                  <w:pPr>
                    <w:spacing w:before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B1458">
                    <w:rPr>
                      <w:rFonts w:ascii="Arial" w:eastAsia="Calibri" w:hAnsi="Arial" w:cs="Arial"/>
                      <w:sz w:val="20"/>
                      <w:szCs w:val="20"/>
                    </w:rPr>
                    <w:t>Ville où se situe votre bureau administratif :</w:t>
                  </w:r>
                </w:p>
              </w:tc>
              <w:tc>
                <w:tcPr>
                  <w:tcW w:w="4949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14:paraId="4590BE8F" w14:textId="77777777" w:rsidR="00C01571" w:rsidRPr="00AB1458" w:rsidRDefault="00C01571" w:rsidP="00C01571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</w: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AB1458">
                    <w:rPr>
                      <w:rFonts w:ascii="Arial" w:eastAsia="Calibri" w:hAnsi="Arial" w:cs="Arial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CC8D0E3" w14:textId="77777777" w:rsidR="00F6411D" w:rsidRPr="00D05403" w:rsidRDefault="00F6411D" w:rsidP="007774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</w:pPr>
          </w:p>
        </w:tc>
      </w:tr>
    </w:tbl>
    <w:p w14:paraId="2BE1116A" w14:textId="77777777" w:rsidR="00F6411D" w:rsidRDefault="00F6411D" w:rsidP="00626237">
      <w:pPr>
        <w:pStyle w:val="En-tte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caps/>
          <w:sz w:val="20"/>
          <w:u w:val="single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6411D" w:rsidRPr="00E9780D" w14:paraId="2E7CA646" w14:textId="77777777" w:rsidTr="007774E4">
        <w:trPr>
          <w:trHeight w:val="40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2D050"/>
          </w:tcPr>
          <w:p w14:paraId="7465D689" w14:textId="77777777" w:rsidR="00F6411D" w:rsidRPr="00892B57" w:rsidRDefault="00D864EC" w:rsidP="00D864EC">
            <w:pPr>
              <w:pStyle w:val="En-tte"/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caps/>
                <w:sz w:val="20"/>
                <w:u w:val="single"/>
              </w:rPr>
              <w:br w:type="page"/>
            </w:r>
            <w:r w:rsidR="00F6411D" w:rsidRPr="00892B57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  <w:t>Régions administratives où vous réalisez ou désirez réaliser</w:t>
            </w:r>
          </w:p>
          <w:p w14:paraId="01E44D78" w14:textId="77777777" w:rsidR="00F6411D" w:rsidRPr="00E9780D" w:rsidRDefault="00F6411D" w:rsidP="00D864EC">
            <w:pPr>
              <w:pStyle w:val="En-tte"/>
              <w:widowControl w:val="0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</w:pPr>
            <w:r w:rsidRPr="00892B57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  <w:t>vos travaux sylvicoles non commerciaux en forêt publique</w:t>
            </w:r>
          </w:p>
        </w:tc>
      </w:tr>
      <w:tr w:rsidR="00F6411D" w:rsidRPr="00670169" w14:paraId="4B3BDB1B" w14:textId="77777777" w:rsidTr="007774E4">
        <w:trPr>
          <w:trHeight w:val="217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7F038F50" w14:textId="77777777" w:rsidR="00F6411D" w:rsidRPr="000E355E" w:rsidRDefault="00F6411D" w:rsidP="00D864EC">
            <w:pPr>
              <w:widowControl w:val="0"/>
              <w:rPr>
                <w:rFonts w:ascii="Arial" w:hAnsi="Arial" w:cs="Arial"/>
                <w:bCs/>
                <w:sz w:val="4"/>
                <w:szCs w:val="4"/>
                <w:lang w:val="fr-CA"/>
              </w:rPr>
            </w:pPr>
          </w:p>
          <w:tbl>
            <w:tblPr>
              <w:tblW w:w="10973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701"/>
              <w:gridCol w:w="2299"/>
              <w:gridCol w:w="2518"/>
              <w:gridCol w:w="483"/>
            </w:tblGrid>
            <w:tr w:rsidR="00F6411D" w:rsidRPr="00A7056A" w14:paraId="10D85495" w14:textId="77777777" w:rsidTr="00CF6D2B">
              <w:tc>
                <w:tcPr>
                  <w:tcW w:w="2972" w:type="dxa"/>
                  <w:shd w:val="clear" w:color="auto" w:fill="auto"/>
                  <w:vAlign w:val="center"/>
                </w:tcPr>
                <w:p w14:paraId="469DF6A2" w14:textId="77777777" w:rsidR="00F6411D" w:rsidRPr="004C104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01  Bas-Saint-Laurent</w:t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350B8762" w14:textId="77777777" w:rsidR="00F6411D" w:rsidRPr="004C104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06  Montréal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14:paraId="16558EF9" w14:textId="77777777" w:rsidR="00F6411D" w:rsidRPr="004C104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10  Nord-du-Québec</w:t>
                  </w:r>
                </w:p>
              </w:tc>
              <w:tc>
                <w:tcPr>
                  <w:tcW w:w="3001" w:type="dxa"/>
                  <w:gridSpan w:val="2"/>
                  <w:shd w:val="clear" w:color="auto" w:fill="auto"/>
                  <w:vAlign w:val="center"/>
                </w:tcPr>
                <w:p w14:paraId="6B5AAE29" w14:textId="77777777" w:rsidR="00F6411D" w:rsidRPr="004C104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14  Lanaudière</w:t>
                  </w:r>
                </w:p>
              </w:tc>
            </w:tr>
            <w:tr w:rsidR="00F6411D" w:rsidRPr="00A7056A" w14:paraId="01CBEA4B" w14:textId="77777777" w:rsidTr="00CF6D2B">
              <w:tc>
                <w:tcPr>
                  <w:tcW w:w="2972" w:type="dxa"/>
                  <w:shd w:val="clear" w:color="auto" w:fill="auto"/>
                  <w:vAlign w:val="center"/>
                </w:tcPr>
                <w:p w14:paraId="56318B01" w14:textId="77777777" w:rsidR="00F6411D" w:rsidRPr="004C104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02  Saguenay–Lac-Saint-Jean</w:t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45AE8C04" w14:textId="77777777" w:rsidR="00F6411D" w:rsidRPr="004C104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07  Outaouais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14:paraId="543E4972" w14:textId="77777777" w:rsidR="00F6411D" w:rsidRPr="004C1049" w:rsidRDefault="00F6411D" w:rsidP="00D864EC">
                  <w:pPr>
                    <w:widowControl w:val="0"/>
                    <w:spacing w:before="120"/>
                    <w:ind w:left="632" w:hanging="63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11  Gaspésie–Îles-de-la-Madeleine</w:t>
                  </w:r>
                </w:p>
              </w:tc>
              <w:tc>
                <w:tcPr>
                  <w:tcW w:w="3001" w:type="dxa"/>
                  <w:gridSpan w:val="2"/>
                  <w:shd w:val="clear" w:color="auto" w:fill="auto"/>
                  <w:vAlign w:val="center"/>
                </w:tcPr>
                <w:p w14:paraId="74948C01" w14:textId="77777777" w:rsidR="00F6411D" w:rsidRPr="004C104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15  Laurentides</w:t>
                  </w:r>
                </w:p>
              </w:tc>
            </w:tr>
            <w:tr w:rsidR="00F6411D" w:rsidRPr="00A7056A" w14:paraId="7E872A21" w14:textId="77777777" w:rsidTr="00CF6D2B">
              <w:trPr>
                <w:gridAfter w:val="1"/>
                <w:wAfter w:w="483" w:type="dxa"/>
              </w:trPr>
              <w:tc>
                <w:tcPr>
                  <w:tcW w:w="2972" w:type="dxa"/>
                  <w:shd w:val="clear" w:color="auto" w:fill="auto"/>
                  <w:vAlign w:val="center"/>
                </w:tcPr>
                <w:p w14:paraId="06E7F054" w14:textId="77777777" w:rsidR="00F6411D" w:rsidRPr="00A7056A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 xml:space="preserve">  03  Capitale-Nationale</w:t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0AFB7906" w14:textId="77777777" w:rsidR="00F6411D" w:rsidRPr="00A7056A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 xml:space="preserve">  08  Abitibi-Témiscamingue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14:paraId="6C5E8F9E" w14:textId="77777777" w:rsidR="00F6411D" w:rsidRPr="00A7056A" w:rsidRDefault="00F6411D" w:rsidP="00D864EC">
                  <w:pPr>
                    <w:widowControl w:val="0"/>
                    <w:spacing w:before="120"/>
                    <w:ind w:left="601" w:hanging="601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 xml:space="preserve">  12  Chaudière-Appalaches</w:t>
                  </w: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14:paraId="02B8970B" w14:textId="77777777" w:rsidR="00F6411D" w:rsidRPr="00A7056A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 xml:space="preserve">  16  Montérégie</w:t>
                  </w:r>
                </w:p>
              </w:tc>
            </w:tr>
            <w:tr w:rsidR="00F6411D" w:rsidRPr="00A7056A" w14:paraId="1EFED264" w14:textId="77777777" w:rsidTr="00CF6D2B">
              <w:trPr>
                <w:gridAfter w:val="1"/>
                <w:wAfter w:w="483" w:type="dxa"/>
              </w:trPr>
              <w:tc>
                <w:tcPr>
                  <w:tcW w:w="2972" w:type="dxa"/>
                  <w:shd w:val="clear" w:color="auto" w:fill="auto"/>
                  <w:vAlign w:val="center"/>
                </w:tcPr>
                <w:p w14:paraId="2268297B" w14:textId="77777777" w:rsidR="00F6411D" w:rsidRPr="00A7056A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 xml:space="preserve">  04  Mauricie</w:t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110C170C" w14:textId="77777777" w:rsidR="00F6411D" w:rsidRPr="00A7056A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 xml:space="preserve">  09  Côte-Nord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14:paraId="17DCE627" w14:textId="77777777" w:rsidR="00F6411D" w:rsidRPr="00A7056A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 xml:space="preserve">  13  Laval</w:t>
                  </w: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14:paraId="107621E4" w14:textId="77777777" w:rsidR="00F6411D" w:rsidRPr="00A7056A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>17  Centre-du-Québec</w:t>
                  </w:r>
                </w:p>
              </w:tc>
            </w:tr>
            <w:tr w:rsidR="00F6411D" w:rsidRPr="00670169" w14:paraId="6DD52A59" w14:textId="77777777" w:rsidTr="00CF6D2B">
              <w:trPr>
                <w:gridAfter w:val="1"/>
                <w:wAfter w:w="483" w:type="dxa"/>
              </w:trPr>
              <w:tc>
                <w:tcPr>
                  <w:tcW w:w="2972" w:type="dxa"/>
                  <w:shd w:val="clear" w:color="auto" w:fill="auto"/>
                  <w:vAlign w:val="center"/>
                </w:tcPr>
                <w:p w14:paraId="30DA0066" w14:textId="77777777" w:rsidR="00F6411D" w:rsidRPr="0067016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fldChar w:fldCharType="separate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7056A"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  <w:t xml:space="preserve">  05  Estrie</w:t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364E1A21" w14:textId="77777777" w:rsidR="00F6411D" w:rsidRPr="0067016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14:paraId="6D4D2BFE" w14:textId="77777777" w:rsidR="00F6411D" w:rsidRPr="0067016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14:paraId="449D9E78" w14:textId="77777777" w:rsidR="00F6411D" w:rsidRPr="00670169" w:rsidRDefault="00F6411D" w:rsidP="00D864EC">
                  <w:pPr>
                    <w:widowControl w:val="0"/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25C6807C" w14:textId="77777777" w:rsidR="00F6411D" w:rsidRPr="00670169" w:rsidRDefault="00F6411D" w:rsidP="00D864EC">
            <w:pPr>
              <w:widowControl w:val="0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</w:tr>
    </w:tbl>
    <w:p w14:paraId="52516E47" w14:textId="77777777" w:rsidR="00695841" w:rsidRPr="001061B1" w:rsidRDefault="00695841" w:rsidP="0030690C">
      <w:pPr>
        <w:pStyle w:val="En-tte"/>
        <w:tabs>
          <w:tab w:val="clear" w:pos="4536"/>
          <w:tab w:val="clear" w:pos="9072"/>
          <w:tab w:val="left" w:pos="540"/>
        </w:tabs>
        <w:ind w:left="539" w:hanging="539"/>
        <w:jc w:val="both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  <w:u w:val="single"/>
        </w:rPr>
        <w:lastRenderedPageBreak/>
        <w:t>PrÉ</w:t>
      </w:r>
      <w:r w:rsidRPr="001061B1">
        <w:rPr>
          <w:rFonts w:ascii="Arial" w:hAnsi="Arial" w:cs="Arial"/>
          <w:b/>
          <w:caps/>
          <w:sz w:val="20"/>
          <w:u w:val="single"/>
        </w:rPr>
        <w:t xml:space="preserve">cisez </w:t>
      </w:r>
      <w:r>
        <w:rPr>
          <w:rFonts w:ascii="Arial" w:hAnsi="Arial" w:cs="Arial"/>
          <w:b/>
          <w:caps/>
          <w:sz w:val="20"/>
          <w:u w:val="single"/>
        </w:rPr>
        <w:t>L’ÉchÉ</w:t>
      </w:r>
      <w:r w:rsidRPr="001061B1">
        <w:rPr>
          <w:rFonts w:ascii="Arial" w:hAnsi="Arial" w:cs="Arial"/>
          <w:b/>
          <w:caps/>
          <w:sz w:val="20"/>
          <w:u w:val="single"/>
        </w:rPr>
        <w:t>ancier souhaitÉ</w:t>
      </w:r>
    </w:p>
    <w:p w14:paraId="190080F9" w14:textId="77777777" w:rsidR="00695841" w:rsidRPr="00C95784" w:rsidRDefault="00695841" w:rsidP="00695841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9"/>
        <w:gridCol w:w="5228"/>
      </w:tblGrid>
      <w:tr w:rsidR="00695841" w:rsidRPr="0012728C" w14:paraId="5F1BD1DB" w14:textId="77777777" w:rsidTr="008B790B">
        <w:trPr>
          <w:trHeight w:val="454"/>
          <w:jc w:val="center"/>
        </w:trPr>
        <w:tc>
          <w:tcPr>
            <w:tcW w:w="5232" w:type="dxa"/>
            <w:shd w:val="clear" w:color="auto" w:fill="auto"/>
            <w:vAlign w:val="center"/>
          </w:tcPr>
          <w:p w14:paraId="43608881" w14:textId="77777777" w:rsidR="00695841" w:rsidRPr="0012728C" w:rsidRDefault="00695841" w:rsidP="007774E4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valuation préliminaire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961919B" w14:textId="77777777" w:rsidR="00695841" w:rsidRPr="0012728C" w:rsidRDefault="00695841" w:rsidP="007774E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FD6275">
              <w:rPr>
                <w:rFonts w:ascii="Arial" w:hAnsi="Arial" w:cs="Arial"/>
                <w:b/>
                <w:sz w:val="20"/>
              </w:rPr>
              <w:t>Date approximative :</w:t>
            </w:r>
            <w:r w:rsidRPr="0012728C">
              <w:rPr>
                <w:rFonts w:ascii="Arial" w:hAnsi="Arial" w:cs="Arial"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5841" w:rsidRPr="0012728C" w14:paraId="3A698E8F" w14:textId="77777777" w:rsidTr="008B790B">
        <w:trPr>
          <w:trHeight w:val="454"/>
          <w:jc w:val="center"/>
        </w:trPr>
        <w:tc>
          <w:tcPr>
            <w:tcW w:w="5232" w:type="dxa"/>
            <w:shd w:val="clear" w:color="auto" w:fill="auto"/>
            <w:vAlign w:val="center"/>
          </w:tcPr>
          <w:p w14:paraId="494EA3A3" w14:textId="77777777" w:rsidR="00695841" w:rsidRPr="0012728C" w:rsidRDefault="00695841" w:rsidP="007774E4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728C">
              <w:rPr>
                <w:rFonts w:ascii="Arial" w:hAnsi="Arial" w:cs="Arial"/>
                <w:bCs/>
                <w:sz w:val="20"/>
                <w:szCs w:val="20"/>
              </w:rPr>
              <w:t>Audit de certif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date de la visite)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8E87F53" w14:textId="77777777" w:rsidR="00695841" w:rsidRPr="0012728C" w:rsidRDefault="00695841" w:rsidP="007774E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FD6275">
              <w:rPr>
                <w:rFonts w:ascii="Arial" w:hAnsi="Arial" w:cs="Arial"/>
                <w:b/>
                <w:sz w:val="20"/>
              </w:rPr>
              <w:t>Date approximative :</w:t>
            </w:r>
            <w:r w:rsidRPr="0012728C">
              <w:rPr>
                <w:rFonts w:ascii="Arial" w:hAnsi="Arial" w:cs="Arial"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5841" w:rsidRPr="001061B1" w14:paraId="437C413F" w14:textId="77777777" w:rsidTr="008B790B">
        <w:trPr>
          <w:trHeight w:val="454"/>
          <w:jc w:val="center"/>
        </w:trPr>
        <w:tc>
          <w:tcPr>
            <w:tcW w:w="5232" w:type="dxa"/>
            <w:shd w:val="clear" w:color="auto" w:fill="auto"/>
            <w:vAlign w:val="center"/>
          </w:tcPr>
          <w:p w14:paraId="7E8EE401" w14:textId="77777777" w:rsidR="00695841" w:rsidRPr="0012728C" w:rsidRDefault="00695841" w:rsidP="007774E4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12728C">
              <w:rPr>
                <w:rFonts w:ascii="Arial" w:hAnsi="Arial" w:cs="Arial"/>
                <w:sz w:val="20"/>
              </w:rPr>
              <w:t xml:space="preserve">Avez-vous une date butoir pour l’obtention </w:t>
            </w:r>
            <w:r w:rsidR="00A67AB6">
              <w:rPr>
                <w:rFonts w:ascii="Arial" w:hAnsi="Arial" w:cs="Arial"/>
                <w:sz w:val="20"/>
              </w:rPr>
              <w:t>du</w:t>
            </w:r>
            <w:r w:rsidRPr="0012728C">
              <w:rPr>
                <w:rFonts w:ascii="Arial" w:hAnsi="Arial" w:cs="Arial"/>
                <w:sz w:val="20"/>
              </w:rPr>
              <w:t xml:space="preserve"> certificat?</w:t>
            </w:r>
          </w:p>
          <w:p w14:paraId="4ACDF552" w14:textId="77777777" w:rsidR="00695841" w:rsidRPr="0012728C" w:rsidRDefault="00695841" w:rsidP="007774E4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i/>
                <w:sz w:val="20"/>
              </w:rPr>
            </w:pPr>
            <w:r w:rsidRPr="0012728C">
              <w:rPr>
                <w:rFonts w:ascii="Arial" w:hAnsi="Arial" w:cs="Arial"/>
                <w:i/>
                <w:sz w:val="16"/>
                <w:szCs w:val="16"/>
              </w:rPr>
              <w:t>(ex. : exigence stricte d’un client, fin d’un programme de subvention)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5A492779" w14:textId="77777777" w:rsidR="00695841" w:rsidRPr="005365CC" w:rsidRDefault="00695841" w:rsidP="007774E4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12728C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10DFE422" w14:textId="77777777" w:rsidR="00695841" w:rsidRDefault="00695841" w:rsidP="00CF6D2B">
      <w:pPr>
        <w:pStyle w:val="En-tte"/>
        <w:tabs>
          <w:tab w:val="clear" w:pos="4536"/>
          <w:tab w:val="clear" w:pos="9072"/>
        </w:tabs>
        <w:spacing w:before="40"/>
        <w:ind w:left="709" w:hanging="709"/>
        <w:rPr>
          <w:rFonts w:ascii="Arial" w:hAnsi="Arial" w:cs="Arial"/>
          <w:bCs/>
          <w:sz w:val="20"/>
        </w:rPr>
      </w:pPr>
      <w:r w:rsidRPr="00F76D50">
        <w:rPr>
          <w:rFonts w:ascii="Arial" w:hAnsi="Arial" w:cs="Arial"/>
          <w:bCs/>
          <w:sz w:val="18"/>
        </w:rPr>
        <w:t>NOTE :</w:t>
      </w:r>
      <w:r w:rsidR="00CF6D2B">
        <w:rPr>
          <w:sz w:val="22"/>
        </w:rPr>
        <w:tab/>
      </w:r>
      <w:r w:rsidRPr="00F76D50">
        <w:rPr>
          <w:rFonts w:ascii="Arial" w:hAnsi="Arial" w:cs="Arial"/>
          <w:bCs/>
          <w:sz w:val="18"/>
        </w:rPr>
        <w:t>Veuillez noter qu’il est possible que nous ne puissions pas réaliser les activités aux dates souhaitées en raison de la disponibilité des ressources, mais soyez assuré</w:t>
      </w:r>
      <w:r>
        <w:rPr>
          <w:rFonts w:ascii="Arial" w:hAnsi="Arial" w:cs="Arial"/>
          <w:bCs/>
          <w:sz w:val="18"/>
        </w:rPr>
        <w:t>s</w:t>
      </w:r>
      <w:r w:rsidRPr="00F76D50">
        <w:rPr>
          <w:rFonts w:ascii="Arial" w:hAnsi="Arial" w:cs="Arial"/>
          <w:bCs/>
          <w:sz w:val="18"/>
        </w:rPr>
        <w:t xml:space="preserve"> que nous mettrons tout en œuvre pour répondre à votre demande.</w:t>
      </w:r>
    </w:p>
    <w:p w14:paraId="783FA272" w14:textId="77777777" w:rsidR="00695841" w:rsidRPr="00C95784" w:rsidRDefault="00695841" w:rsidP="0062623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12"/>
          <w:szCs w:val="12"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425"/>
        <w:gridCol w:w="1984"/>
        <w:gridCol w:w="426"/>
        <w:gridCol w:w="613"/>
        <w:gridCol w:w="2137"/>
      </w:tblGrid>
      <w:tr w:rsidR="00695841" w:rsidRPr="00B97ACF" w14:paraId="2F950894" w14:textId="77777777" w:rsidTr="007774E4">
        <w:trPr>
          <w:trHeight w:val="454"/>
          <w:tblHeader/>
          <w:jc w:val="center"/>
        </w:trPr>
        <w:tc>
          <w:tcPr>
            <w:tcW w:w="10607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C47F529" w14:textId="77777777" w:rsidR="00695841" w:rsidRPr="00B97ACF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i/>
                <w:szCs w:val="24"/>
              </w:rPr>
            </w:pPr>
            <w:r w:rsidRPr="00B97ACF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Renseignements</w:t>
            </w:r>
            <w:r w:rsidRPr="00B97ACF">
              <w:rPr>
                <w:rFonts w:ascii="Arial" w:hAnsi="Arial" w:cs="Arial"/>
                <w:bCs/>
                <w:color w:val="FFFFFF"/>
                <w:szCs w:val="24"/>
              </w:rPr>
              <w:t xml:space="preserve"> </w:t>
            </w:r>
            <w:r w:rsidRPr="00B97ACF">
              <w:rPr>
                <w:rFonts w:ascii="Arial" w:hAnsi="Arial" w:cs="Arial"/>
                <w:b/>
                <w:bCs/>
                <w:color w:val="FFFFFF"/>
                <w:szCs w:val="24"/>
              </w:rPr>
              <w:t>GÉNÉRAUX</w:t>
            </w:r>
          </w:p>
        </w:tc>
      </w:tr>
      <w:tr w:rsidR="00D45DFD" w:rsidRPr="001061B1" w14:paraId="4305AB66" w14:textId="77777777" w:rsidTr="00D45DFD">
        <w:trPr>
          <w:trHeight w:val="420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6D1B6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riez-vous intéressé par des audits complétés partiellement à distance?</w:t>
            </w:r>
          </w:p>
          <w:p w14:paraId="0057F296" w14:textId="77777777" w:rsidR="00D45DFD" w:rsidRPr="00877F71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fr-CA"/>
              </w:rPr>
            </w:pPr>
            <w:r w:rsidRPr="001B4C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E : Sujet à l’évaluation du responsable de programme pour la faisabilité.</w:t>
            </w:r>
          </w:p>
        </w:tc>
        <w:tc>
          <w:tcPr>
            <w:tcW w:w="55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21233" w14:textId="77777777" w:rsidR="00D45DFD" w:rsidRPr="001E7D85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Oui</w:t>
            </w:r>
          </w:p>
          <w:p w14:paraId="6F8100B9" w14:textId="77777777" w:rsidR="00D45DFD" w:rsidRPr="00AF3729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Non</w:t>
            </w:r>
          </w:p>
        </w:tc>
      </w:tr>
      <w:tr w:rsidR="00D45DFD" w:rsidRPr="001061B1" w14:paraId="07BC9A6C" w14:textId="77777777" w:rsidTr="00C95784">
        <w:trPr>
          <w:trHeight w:val="340"/>
          <w:jc w:val="center"/>
        </w:trPr>
        <w:tc>
          <w:tcPr>
            <w:tcW w:w="5022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D3B00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 xml:space="preserve">Nombre total d’employés permanent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4BC4" w14:textId="77777777" w:rsidR="00D45DFD" w:rsidRPr="00611FD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reau : 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04CBB" w14:textId="77777777" w:rsidR="00D45DFD" w:rsidRPr="00611FD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ération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695841" w:rsidRPr="001061B1" w14:paraId="3A1767A5" w14:textId="77777777" w:rsidTr="00D45DFD">
        <w:trPr>
          <w:trHeight w:val="405"/>
          <w:jc w:val="center"/>
        </w:trPr>
        <w:tc>
          <w:tcPr>
            <w:tcW w:w="5022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CD7B4" w14:textId="77777777" w:rsidR="00695841" w:rsidRPr="001061B1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-ce que des activités se déroulent à l’extérieur du site principal? Si oui, veuillez indiquer le nom des sites et les adresses 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169D" w14:textId="77777777" w:rsidR="00695841" w:rsidRPr="004C1049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0"/>
            <w:r w:rsidRPr="004C10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7966" w14:textId="77777777" w:rsidR="00695841" w:rsidRPr="00611FDC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611FDC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1B57" w14:textId="77777777" w:rsidR="00695841" w:rsidRPr="004C1049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1"/>
            <w:r w:rsidRPr="004C10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7B7EB" w14:textId="77777777" w:rsidR="00695841" w:rsidRPr="00611FDC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611FDC">
              <w:rPr>
                <w:rFonts w:ascii="Arial" w:hAnsi="Arial" w:cs="Arial"/>
                <w:sz w:val="20"/>
              </w:rPr>
              <w:t>Non</w:t>
            </w:r>
          </w:p>
        </w:tc>
      </w:tr>
      <w:tr w:rsidR="00D45DFD" w:rsidRPr="001061B1" w14:paraId="161CF4B7" w14:textId="77777777" w:rsidTr="00C95784">
        <w:trPr>
          <w:trHeight w:val="340"/>
          <w:jc w:val="center"/>
        </w:trPr>
        <w:tc>
          <w:tcPr>
            <w:tcW w:w="5022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00467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 du sit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A6A1" w14:textId="77777777" w:rsidR="00D45DFD" w:rsidRPr="005365C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ress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7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645B5" w14:textId="77777777" w:rsidR="00D45DFD" w:rsidRPr="005365C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bre d’employés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D45DFD" w:rsidRPr="001061B1" w14:paraId="2CDA54EB" w14:textId="77777777" w:rsidTr="00C95784">
        <w:trPr>
          <w:trHeight w:val="340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4E0A7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 du sit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E25" w14:textId="77777777" w:rsidR="00D45DFD" w:rsidRPr="005365C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ress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7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1B570" w14:textId="77777777" w:rsidR="00D45DFD" w:rsidRPr="005365C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bre d’employés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D45DFD" w:rsidRPr="001061B1" w14:paraId="2D568DB3" w14:textId="77777777" w:rsidTr="00E32150">
        <w:trPr>
          <w:trHeight w:val="420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87CEF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Avez-vous une production saisonnière</w:t>
            </w:r>
            <w:r>
              <w:rPr>
                <w:rFonts w:ascii="Arial" w:hAnsi="Arial" w:cs="Arial"/>
                <w:bCs/>
                <w:sz w:val="20"/>
              </w:rPr>
              <w:t>?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E01FE2">
              <w:rPr>
                <w:rFonts w:ascii="Arial" w:hAnsi="Arial" w:cs="Arial"/>
                <w:bCs/>
                <w:sz w:val="20"/>
              </w:rPr>
              <w:t>Si oui, précisez la période de l’année où elle se tient :</w:t>
            </w:r>
          </w:p>
        </w:tc>
        <w:tc>
          <w:tcPr>
            <w:tcW w:w="55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DB431" w14:textId="77777777" w:rsidR="00D45DFD" w:rsidRPr="00611FD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D45DFD" w:rsidRPr="001061B1" w14:paraId="22232859" w14:textId="77777777" w:rsidTr="00E32150">
        <w:trPr>
          <w:trHeight w:val="420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6D3F5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Nomb</w:t>
            </w:r>
            <w:r>
              <w:rPr>
                <w:rFonts w:ascii="Arial" w:hAnsi="Arial" w:cs="Arial"/>
                <w:bCs/>
                <w:sz w:val="20"/>
              </w:rPr>
              <w:t>re total d’employés saisonniers :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E463C" w14:textId="77777777" w:rsidR="00D45DFD" w:rsidRPr="00611FD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reau : 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91264" w14:textId="77777777" w:rsidR="00D45DFD" w:rsidRPr="00611FD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ération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695841" w:rsidRPr="001061B1" w14:paraId="38A49344" w14:textId="77777777" w:rsidTr="00D45DFD">
        <w:trPr>
          <w:trHeight w:val="420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FA3A4" w14:textId="77777777" w:rsidR="00695841" w:rsidRPr="001061B1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gage souhaité pour l’audit :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A517" w14:textId="77777777" w:rsidR="00695841" w:rsidRPr="004C1049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2"/>
            <w:r w:rsidRPr="004C10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B4D61" w14:textId="77777777" w:rsidR="00695841" w:rsidRPr="00611FDC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Français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CFB" w14:textId="77777777" w:rsidR="00695841" w:rsidRPr="004C1049" w:rsidRDefault="00695841" w:rsidP="00DB534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4"/>
            <w:r w:rsidRPr="004C10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FBB64" w14:textId="77777777" w:rsidR="00695841" w:rsidRPr="00611FDC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Anglais</w:t>
            </w:r>
          </w:p>
        </w:tc>
      </w:tr>
      <w:tr w:rsidR="00695841" w:rsidRPr="001061B1" w14:paraId="13785294" w14:textId="77777777" w:rsidTr="00D45DFD">
        <w:trPr>
          <w:trHeight w:val="420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26A6D" w14:textId="77777777" w:rsidR="00695841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otre documentation de système est en :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99F75" w14:textId="77777777" w:rsidR="00695841" w:rsidRPr="004C1049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3"/>
            <w:r w:rsidRPr="004C10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70666" w14:textId="77777777" w:rsidR="00695841" w:rsidRPr="00611FDC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Français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480E" w14:textId="77777777" w:rsidR="00695841" w:rsidRPr="00CB5DE0" w:rsidRDefault="00695841" w:rsidP="00DB534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5DE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5"/>
            <w:r w:rsidRPr="00CB5DE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5DE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2021F" w14:textId="77777777" w:rsidR="00695841" w:rsidRPr="00CB5DE0" w:rsidRDefault="00695841" w:rsidP="007774E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CB5DE0">
              <w:rPr>
                <w:rFonts w:ascii="Arial" w:hAnsi="Arial" w:cs="Arial"/>
                <w:bCs/>
                <w:sz w:val="20"/>
              </w:rPr>
              <w:t>Anglais</w:t>
            </w:r>
          </w:p>
        </w:tc>
      </w:tr>
      <w:tr w:rsidR="00D45DFD" w:rsidRPr="001061B1" w14:paraId="6C5166EC" w14:textId="77777777" w:rsidTr="00D45DFD">
        <w:trPr>
          <w:trHeight w:val="420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4C026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étenez-vous </w:t>
            </w:r>
            <w:r w:rsidR="00A07DB9">
              <w:rPr>
                <w:rFonts w:ascii="Arial" w:hAnsi="Arial" w:cs="Arial"/>
                <w:bCs/>
                <w:sz w:val="20"/>
              </w:rPr>
              <w:t>des accréditations/</w:t>
            </w:r>
            <w:r w:rsidR="00FD2069">
              <w:rPr>
                <w:rFonts w:ascii="Arial" w:hAnsi="Arial" w:cs="Arial"/>
                <w:bCs/>
                <w:sz w:val="20"/>
              </w:rPr>
              <w:t xml:space="preserve">des </w:t>
            </w:r>
            <w:r>
              <w:rPr>
                <w:rFonts w:ascii="Arial" w:hAnsi="Arial" w:cs="Arial"/>
                <w:bCs/>
                <w:sz w:val="20"/>
              </w:rPr>
              <w:t>certifications actuellement?</w:t>
            </w:r>
            <w:r w:rsidR="0030690C">
              <w:rPr>
                <w:rFonts w:ascii="Arial" w:hAnsi="Arial" w:cs="Arial"/>
                <w:bCs/>
                <w:sz w:val="20"/>
              </w:rPr>
              <w:br/>
            </w:r>
            <w:r w:rsidRPr="00B755B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07DB9">
              <w:rPr>
                <w:rFonts w:ascii="Arial" w:hAnsi="Arial" w:cs="Arial"/>
                <w:bCs/>
                <w:sz w:val="18"/>
                <w:szCs w:val="18"/>
              </w:rPr>
              <w:t>ISO/IEC</w:t>
            </w:r>
            <w:r w:rsidR="00C17A9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A07DB9">
              <w:rPr>
                <w:rFonts w:ascii="Arial" w:hAnsi="Arial" w:cs="Arial"/>
                <w:bCs/>
                <w:sz w:val="18"/>
                <w:szCs w:val="18"/>
              </w:rPr>
              <w:t xml:space="preserve">17025, </w:t>
            </w:r>
            <w:r w:rsidR="000E3744" w:rsidRPr="00B755B6">
              <w:rPr>
                <w:rFonts w:ascii="Arial" w:hAnsi="Arial" w:cs="Arial"/>
                <w:bCs/>
                <w:sz w:val="18"/>
                <w:szCs w:val="18"/>
              </w:rPr>
              <w:t xml:space="preserve">CEAF, </w:t>
            </w:r>
            <w:r w:rsidRPr="00B755B6">
              <w:rPr>
                <w:rFonts w:ascii="Arial" w:hAnsi="Arial" w:cs="Arial"/>
                <w:sz w:val="18"/>
                <w:szCs w:val="18"/>
              </w:rPr>
              <w:t>ISO</w:t>
            </w:r>
            <w:r w:rsidRPr="00B755B6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B755B6">
              <w:rPr>
                <w:rFonts w:ascii="Arial" w:hAnsi="Arial" w:cs="Arial"/>
                <w:sz w:val="18"/>
                <w:szCs w:val="18"/>
              </w:rPr>
              <w:t>9001</w:t>
            </w:r>
            <w:r w:rsidRPr="00B755B6">
              <w:rPr>
                <w:rFonts w:ascii="Arial" w:hAnsi="Arial" w:cs="Arial"/>
                <w:bCs/>
                <w:sz w:val="18"/>
                <w:szCs w:val="18"/>
              </w:rPr>
              <w:t>, ISO</w:t>
            </w:r>
            <w:r w:rsidR="00C17A9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56998">
              <w:rPr>
                <w:rFonts w:ascii="Arial" w:hAnsi="Arial" w:cs="Arial"/>
                <w:bCs/>
                <w:sz w:val="18"/>
                <w:szCs w:val="18"/>
              </w:rPr>
              <w:t>14001, etc.)</w:t>
            </w:r>
          </w:p>
          <w:p w14:paraId="734C371C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 oui, selon quelle(s) norme(s)</w:t>
            </w:r>
          </w:p>
          <w:p w14:paraId="4DEB2E0C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877F71">
              <w:rPr>
                <w:rFonts w:ascii="Arial" w:hAnsi="Arial" w:cs="Arial"/>
                <w:bCs/>
                <w:sz w:val="20"/>
                <w:lang w:val="fr-CA"/>
              </w:rPr>
              <w:t>Quel est votre</w:t>
            </w:r>
            <w:r>
              <w:rPr>
                <w:rFonts w:ascii="Arial" w:hAnsi="Arial" w:cs="Arial"/>
                <w:bCs/>
                <w:sz w:val="20"/>
                <w:lang w:val="fr-CA"/>
              </w:rPr>
              <w:t xml:space="preserve"> </w:t>
            </w:r>
            <w:r w:rsidRPr="001061B1">
              <w:rPr>
                <w:rFonts w:ascii="Arial" w:hAnsi="Arial" w:cs="Arial"/>
                <w:bCs/>
                <w:sz w:val="20"/>
              </w:rPr>
              <w:t>organisme d</w:t>
            </w:r>
            <w:r w:rsidR="00A07DB9">
              <w:rPr>
                <w:rFonts w:ascii="Arial" w:hAnsi="Arial" w:cs="Arial"/>
                <w:bCs/>
                <w:sz w:val="20"/>
              </w:rPr>
              <w:t>’accréditation/</w:t>
            </w:r>
            <w:r w:rsidR="00FD2069">
              <w:rPr>
                <w:rFonts w:ascii="Arial" w:hAnsi="Arial" w:cs="Arial"/>
                <w:bCs/>
                <w:sz w:val="20"/>
              </w:rPr>
              <w:t xml:space="preserve">de </w:t>
            </w:r>
            <w:r w:rsidRPr="001061B1">
              <w:rPr>
                <w:rFonts w:ascii="Arial" w:hAnsi="Arial" w:cs="Arial"/>
                <w:bCs/>
                <w:sz w:val="20"/>
              </w:rPr>
              <w:t>certification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  <w:p w14:paraId="52526C62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ez-vous </w:t>
            </w:r>
            <w:r w:rsidRPr="00E875C6">
              <w:rPr>
                <w:rFonts w:ascii="Arial" w:hAnsi="Arial" w:cs="Arial"/>
                <w:bCs/>
                <w:sz w:val="20"/>
              </w:rPr>
              <w:t xml:space="preserve">intéressé à être contacté par un représentant du BNQ pour analyser les différentes options </w:t>
            </w:r>
            <w:r w:rsidR="00A07DB9" w:rsidRPr="001061B1">
              <w:rPr>
                <w:rFonts w:ascii="Arial" w:hAnsi="Arial" w:cs="Arial"/>
                <w:bCs/>
                <w:sz w:val="20"/>
              </w:rPr>
              <w:t>d</w:t>
            </w:r>
            <w:r w:rsidR="00A07DB9">
              <w:rPr>
                <w:rFonts w:ascii="Arial" w:hAnsi="Arial" w:cs="Arial"/>
                <w:bCs/>
                <w:sz w:val="20"/>
              </w:rPr>
              <w:t>’accréditation/</w:t>
            </w:r>
            <w:r w:rsidR="00FD2069">
              <w:rPr>
                <w:rFonts w:ascii="Arial" w:hAnsi="Arial" w:cs="Arial"/>
                <w:bCs/>
                <w:sz w:val="20"/>
              </w:rPr>
              <w:t xml:space="preserve">de </w:t>
            </w:r>
            <w:r w:rsidR="00A07DB9" w:rsidRPr="001061B1">
              <w:rPr>
                <w:rFonts w:ascii="Arial" w:hAnsi="Arial" w:cs="Arial"/>
                <w:bCs/>
                <w:sz w:val="20"/>
              </w:rPr>
              <w:t>certification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55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4C644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Ou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Non</w:t>
            </w:r>
          </w:p>
          <w:p w14:paraId="1B06F04D" w14:textId="77777777" w:rsidR="00D45DFD" w:rsidRPr="00D959DA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10"/>
                <w:szCs w:val="10"/>
              </w:rPr>
            </w:pPr>
          </w:p>
          <w:p w14:paraId="743D8C64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  <w:p w14:paraId="783FD109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</w:p>
          <w:p w14:paraId="43433816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  <w:p w14:paraId="04CB7A8A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</w:p>
          <w:p w14:paraId="0D28ABBF" w14:textId="77777777" w:rsidR="00D45DFD" w:rsidRPr="00611FD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Ou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Non</w:t>
            </w:r>
          </w:p>
        </w:tc>
      </w:tr>
      <w:tr w:rsidR="00D45DFD" w:rsidRPr="001061B1" w14:paraId="685A5F4F" w14:textId="77777777" w:rsidTr="00C95784">
        <w:trPr>
          <w:trHeight w:val="676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64FD8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 xml:space="preserve">Avez-vous </w:t>
            </w:r>
            <w:r>
              <w:rPr>
                <w:rFonts w:ascii="Arial" w:hAnsi="Arial" w:cs="Arial"/>
                <w:bCs/>
                <w:sz w:val="20"/>
              </w:rPr>
              <w:t xml:space="preserve">bénéficié de </w:t>
            </w:r>
            <w:r w:rsidRPr="001061B1">
              <w:rPr>
                <w:rFonts w:ascii="Arial" w:hAnsi="Arial" w:cs="Arial"/>
                <w:bCs/>
                <w:sz w:val="20"/>
              </w:rPr>
              <w:t>l’aide d’un</w:t>
            </w:r>
            <w:r>
              <w:rPr>
                <w:rFonts w:ascii="Arial" w:hAnsi="Arial" w:cs="Arial"/>
                <w:bCs/>
                <w:sz w:val="20"/>
              </w:rPr>
              <w:t xml:space="preserve"> consultant pour l’implantation</w:t>
            </w:r>
            <w:r w:rsidR="0030690C">
              <w:rPr>
                <w:rFonts w:ascii="Arial" w:hAnsi="Arial" w:cs="Arial"/>
                <w:bCs/>
                <w:sz w:val="20"/>
              </w:rPr>
              <w:t xml:space="preserve"> </w:t>
            </w:r>
            <w:r w:rsidRPr="001061B1">
              <w:rPr>
                <w:rFonts w:ascii="Arial" w:hAnsi="Arial" w:cs="Arial"/>
                <w:bCs/>
                <w:sz w:val="20"/>
              </w:rPr>
              <w:t>et la mise en œuvre de votre système</w:t>
            </w:r>
            <w:r>
              <w:rPr>
                <w:rFonts w:ascii="Arial" w:hAnsi="Arial" w:cs="Arial"/>
                <w:bCs/>
                <w:sz w:val="20"/>
              </w:rPr>
              <w:t>?</w:t>
            </w:r>
            <w:r w:rsidR="0030690C">
              <w:rPr>
                <w:rFonts w:ascii="Arial" w:hAnsi="Arial" w:cs="Arial"/>
                <w:bCs/>
                <w:sz w:val="20"/>
              </w:rPr>
              <w:br/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 xml:space="preserve">om e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treprise</w:t>
            </w:r>
            <w:r w:rsidRPr="001061B1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5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1B85B" w14:textId="77777777" w:rsidR="00D45DFD" w:rsidRPr="00611FD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D45DFD" w:rsidRPr="001061B1" w14:paraId="309BD65E" w14:textId="77777777" w:rsidTr="00D45DFD">
        <w:trPr>
          <w:trHeight w:val="420"/>
          <w:jc w:val="center"/>
        </w:trPr>
        <w:tc>
          <w:tcPr>
            <w:tcW w:w="50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75B3F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mment avez-vous entendu parler du BNQ?</w:t>
            </w:r>
          </w:p>
        </w:tc>
        <w:tc>
          <w:tcPr>
            <w:tcW w:w="558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48243" w14:textId="77777777" w:rsidR="00D45DFD" w:rsidRPr="007B45BE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ite web BNQ</w:t>
            </w:r>
          </w:p>
          <w:p w14:paraId="7E462046" w14:textId="77777777" w:rsidR="00D45DFD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onsultant</w:t>
            </w:r>
          </w:p>
          <w:p w14:paraId="635118C3" w14:textId="77777777" w:rsidR="00D45DFD" w:rsidRPr="007B45BE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éseaux sociaux </w:t>
            </w:r>
            <w:r w:rsidRPr="00E875C6">
              <w:rPr>
                <w:rFonts w:ascii="Arial" w:hAnsi="Arial" w:cs="Arial"/>
                <w:color w:val="000000"/>
                <w:sz w:val="20"/>
              </w:rPr>
              <w:t>(ex. LinkedIn)</w:t>
            </w:r>
          </w:p>
          <w:p w14:paraId="392FCA15" w14:textId="77777777" w:rsidR="00C95784" w:rsidRPr="007B45BE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ublicité</w:t>
            </w:r>
          </w:p>
          <w:p w14:paraId="796847EA" w14:textId="77777777" w:rsidR="00D45DFD" w:rsidRPr="00611FDC" w:rsidRDefault="00D45DFD" w:rsidP="00D45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8D4E88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utre :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 xml:space="preserve">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</w:tbl>
    <w:p w14:paraId="657B9F73" w14:textId="77777777" w:rsidR="00DD7A88" w:rsidRPr="00B0240F" w:rsidRDefault="00DD7A88" w:rsidP="00DD7A88">
      <w:pPr>
        <w:pStyle w:val="En-tte"/>
        <w:tabs>
          <w:tab w:val="clear" w:pos="4536"/>
          <w:tab w:val="clear" w:pos="9072"/>
          <w:tab w:val="left" w:pos="540"/>
        </w:tabs>
        <w:ind w:left="539" w:hanging="539"/>
        <w:jc w:val="both"/>
        <w:rPr>
          <w:rFonts w:ascii="Arial" w:hAnsi="Arial" w:cs="Arial"/>
          <w:b/>
          <w:caps/>
          <w:sz w:val="20"/>
        </w:rPr>
      </w:pPr>
      <w:r w:rsidRPr="00B0240F">
        <w:rPr>
          <w:rFonts w:ascii="Arial" w:hAnsi="Arial" w:cs="Arial"/>
          <w:b/>
          <w:caps/>
          <w:sz w:val="20"/>
          <w:u w:val="single"/>
        </w:rPr>
        <w:lastRenderedPageBreak/>
        <w:t>MEMBRES D’UNE ASSOCIATION</w:t>
      </w:r>
    </w:p>
    <w:p w14:paraId="52A0EDAC" w14:textId="77777777" w:rsidR="00DD7A88" w:rsidRPr="00B0240F" w:rsidRDefault="00DD7A88" w:rsidP="00DD7A88">
      <w:pPr>
        <w:rPr>
          <w:rFonts w:ascii="Arial" w:hAnsi="Arial" w:cs="Arial"/>
          <w:sz w:val="20"/>
          <w:szCs w:val="20"/>
        </w:rPr>
      </w:pPr>
    </w:p>
    <w:tbl>
      <w:tblPr>
        <w:tblW w:w="1051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DD7A88" w:rsidRPr="00670169" w14:paraId="5820DDBB" w14:textId="77777777" w:rsidTr="007774E4">
        <w:trPr>
          <w:trHeight w:val="1110"/>
        </w:trPr>
        <w:tc>
          <w:tcPr>
            <w:tcW w:w="10513" w:type="dxa"/>
            <w:shd w:val="clear" w:color="auto" w:fill="auto"/>
          </w:tcPr>
          <w:p w14:paraId="02CAB2BC" w14:textId="77777777" w:rsidR="00DD7A88" w:rsidRPr="00B0240F" w:rsidRDefault="00DD7A88" w:rsidP="007774E4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511"/>
              <w:gridCol w:w="2693"/>
              <w:gridCol w:w="2268"/>
              <w:gridCol w:w="2376"/>
            </w:tblGrid>
            <w:tr w:rsidR="00DD7A88" w:rsidRPr="00B0240F" w14:paraId="37D67783" w14:textId="77777777" w:rsidTr="00DB534B">
              <w:trPr>
                <w:trHeight w:val="352"/>
              </w:trPr>
              <w:tc>
                <w:tcPr>
                  <w:tcW w:w="2963" w:type="dxa"/>
                  <w:gridSpan w:val="2"/>
                  <w:shd w:val="clear" w:color="auto" w:fill="auto"/>
                  <w:vAlign w:val="center"/>
                </w:tcPr>
                <w:p w14:paraId="35378235" w14:textId="77777777" w:rsidR="00DD7A88" w:rsidRPr="0006130E" w:rsidRDefault="0030690C" w:rsidP="00DB534B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t xml:space="preserve"> </w:t>
                  </w:r>
                  <w:r w:rsidR="00DD7A88" w:rsidRPr="0006130E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AETSQ</w:t>
                  </w:r>
                </w:p>
              </w:tc>
              <w:tc>
                <w:tcPr>
                  <w:tcW w:w="2693" w:type="dxa"/>
                  <w:vAlign w:val="center"/>
                </w:tcPr>
                <w:p w14:paraId="2D8AEFAB" w14:textId="77777777" w:rsidR="00DD7A88" w:rsidRPr="0006130E" w:rsidRDefault="0030690C" w:rsidP="00DB534B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t xml:space="preserve"> </w:t>
                  </w:r>
                  <w:r w:rsidR="00DD7A88"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D7A88" w:rsidRPr="0006130E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FQCF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193761" w14:textId="77777777" w:rsidR="00DD7A88" w:rsidRPr="0006130E" w:rsidRDefault="0030690C" w:rsidP="006F5C5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t xml:space="preserve"> </w:t>
                  </w:r>
                  <w:r w:rsidR="00DD7A88" w:rsidRPr="0006130E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</w:t>
                  </w:r>
                  <w:r w:rsidR="006F5C5A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GFQ</w:t>
                  </w:r>
                </w:p>
              </w:tc>
              <w:tc>
                <w:tcPr>
                  <w:tcW w:w="2376" w:type="dxa"/>
                  <w:vAlign w:val="center"/>
                </w:tcPr>
                <w:p w14:paraId="506E7049" w14:textId="77777777" w:rsidR="00DD7A88" w:rsidRPr="0006130E" w:rsidRDefault="0030690C" w:rsidP="00DB534B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end"/>
                  </w:r>
                  <w:r w:rsidR="00DD7A88"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DD7A88" w:rsidRPr="0006130E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PRÉVIBOIS</w:t>
                  </w:r>
                </w:p>
              </w:tc>
            </w:tr>
            <w:tr w:rsidR="00DD7A88" w:rsidRPr="00670169" w14:paraId="297597B2" w14:textId="77777777" w:rsidTr="00DB534B">
              <w:tc>
                <w:tcPr>
                  <w:tcW w:w="1452" w:type="dxa"/>
                  <w:shd w:val="clear" w:color="auto" w:fill="auto"/>
                  <w:vAlign w:val="center"/>
                </w:tcPr>
                <w:p w14:paraId="39B3B202" w14:textId="77777777" w:rsidR="00DD7A88" w:rsidRPr="0006130E" w:rsidRDefault="0030690C" w:rsidP="00DB534B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</w:r>
                  <w:r w:rsidR="008D4E88"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0"/>
                    </w:rPr>
                    <w:t xml:space="preserve"> </w:t>
                  </w:r>
                  <w:r w:rsidR="00DD7A88" w:rsidRPr="0006130E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AUTRE :</w:t>
                  </w:r>
                </w:p>
              </w:tc>
              <w:tc>
                <w:tcPr>
                  <w:tcW w:w="884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DC0D343" w14:textId="77777777" w:rsidR="00DD7A88" w:rsidRPr="00B0240F" w:rsidRDefault="00DD7A88" w:rsidP="007774E4">
                  <w:pPr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</w:rPr>
                  </w:pPr>
                </w:p>
              </w:tc>
            </w:tr>
          </w:tbl>
          <w:p w14:paraId="1F493FCA" w14:textId="77777777" w:rsidR="00DD7A88" w:rsidRPr="00670169" w:rsidRDefault="00DD7A88" w:rsidP="007774E4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</w:tr>
    </w:tbl>
    <w:p w14:paraId="7FE7355B" w14:textId="77777777" w:rsidR="001A5FFD" w:rsidRDefault="001A5FFD" w:rsidP="00E12241">
      <w:pPr>
        <w:rPr>
          <w:rFonts w:ascii="Arial" w:hAnsi="Arial" w:cs="Arial"/>
          <w:b/>
          <w:bCs/>
          <w:sz w:val="20"/>
          <w:szCs w:val="20"/>
          <w:lang w:val="fr-CA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05403" w:rsidRPr="00E9780D" w14:paraId="135D3C1E" w14:textId="77777777" w:rsidTr="00174F08">
        <w:trPr>
          <w:trHeight w:val="40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2D050"/>
          </w:tcPr>
          <w:p w14:paraId="63F6EFDF" w14:textId="77777777" w:rsidR="00D05403" w:rsidRPr="00064441" w:rsidRDefault="00D864EC" w:rsidP="001C4D6E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br w:type="page"/>
            </w:r>
            <w:r w:rsidR="001C4D6E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>portée du certificat demandé</w:t>
            </w:r>
            <w:r w:rsidR="00CF6A8E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>e</w:t>
            </w:r>
          </w:p>
        </w:tc>
      </w:tr>
      <w:tr w:rsidR="00D05403" w:rsidRPr="00D05403" w14:paraId="72DE9D79" w14:textId="77777777" w:rsidTr="009367D5">
        <w:trPr>
          <w:trHeight w:val="3524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7AD81945" w14:textId="77777777" w:rsidR="00D05403" w:rsidRPr="00512582" w:rsidRDefault="00D05403" w:rsidP="00D05403">
            <w:pPr>
              <w:rPr>
                <w:rFonts w:ascii="Arial" w:hAnsi="Arial" w:cs="Arial"/>
                <w:bCs/>
                <w:sz w:val="10"/>
                <w:szCs w:val="10"/>
                <w:u w:val="single"/>
                <w:lang w:val="fr-CA"/>
              </w:rPr>
            </w:pPr>
          </w:p>
          <w:tbl>
            <w:tblPr>
              <w:tblpPr w:leftFromText="141" w:rightFromText="141" w:vertAnchor="page" w:horzAnchor="margin" w:tblpXSpec="center" w:tblpY="121"/>
              <w:tblOverlap w:val="never"/>
              <w:tblW w:w="83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1"/>
              <w:gridCol w:w="1276"/>
              <w:gridCol w:w="1842"/>
            </w:tblGrid>
            <w:tr w:rsidR="001C4D6E" w:rsidRPr="00D05403" w14:paraId="07D80A70" w14:textId="77777777" w:rsidTr="001C4D6E">
              <w:tc>
                <w:tcPr>
                  <w:tcW w:w="5231" w:type="dxa"/>
                  <w:tcBorders>
                    <w:top w:val="nil"/>
                    <w:left w:val="nil"/>
                    <w:bottom w:val="single" w:sz="18" w:space="0" w:color="000000"/>
                  </w:tcBorders>
                  <w:shd w:val="clear" w:color="auto" w:fill="auto"/>
                </w:tcPr>
                <w:p w14:paraId="4F4E6C1E" w14:textId="77777777" w:rsidR="001C4D6E" w:rsidRPr="00D05403" w:rsidRDefault="001C4D6E" w:rsidP="001C4D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fr-CA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000000"/>
                  </w:tcBorders>
                  <w:shd w:val="clear" w:color="auto" w:fill="D9D9D9"/>
                </w:tcPr>
                <w:p w14:paraId="0E96A513" w14:textId="77777777" w:rsidR="001C4D6E" w:rsidRPr="00064441" w:rsidRDefault="001C4D6E" w:rsidP="001C4D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06444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Oui</w:t>
                  </w:r>
                </w:p>
              </w:tc>
              <w:tc>
                <w:tcPr>
                  <w:tcW w:w="1842" w:type="dxa"/>
                  <w:tcBorders>
                    <w:bottom w:val="single" w:sz="18" w:space="0" w:color="000000"/>
                  </w:tcBorders>
                  <w:shd w:val="clear" w:color="auto" w:fill="D9D9D9"/>
                </w:tcPr>
                <w:p w14:paraId="44478C24" w14:textId="77777777" w:rsidR="001C4D6E" w:rsidRPr="00064441" w:rsidRDefault="001C4D6E" w:rsidP="001C4D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1C4D6E" w:rsidRPr="00D05403" w14:paraId="46004C9A" w14:textId="77777777" w:rsidTr="001C4D6E">
              <w:tc>
                <w:tcPr>
                  <w:tcW w:w="5231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06151780" w14:textId="77777777" w:rsidR="001C4D6E" w:rsidRDefault="001C4D6E" w:rsidP="001C4D6E">
                  <w:pPr>
                    <w:jc w:val="center"/>
                    <w:rPr>
                      <w:lang w:val="fr-CA" w:eastAsia="fr-CA"/>
                    </w:rPr>
                  </w:pPr>
                </w:p>
                <w:tbl>
                  <w:tblPr>
                    <w:tblW w:w="5000" w:type="pct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5"/>
                  </w:tblGrid>
                  <w:tr w:rsidR="001C4D6E" w14:paraId="30896D95" w14:textId="77777777" w:rsidTr="00CE4D81">
                    <w:trPr>
                      <w:tblCellSpacing w:w="0" w:type="dxa"/>
                    </w:trPr>
                    <w:tc>
                      <w:tcPr>
                        <w:tcW w:w="8640" w:type="dxa"/>
                        <w:shd w:val="clear" w:color="auto" w:fill="FFFFFF"/>
                        <w:vAlign w:val="center"/>
                        <w:hideMark/>
                      </w:tcPr>
                      <w:p w14:paraId="72332E70" w14:textId="77777777" w:rsidR="001C4D6E" w:rsidRDefault="001C4D6E" w:rsidP="001C4D6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sz w:val="18"/>
                            <w:szCs w:val="18"/>
                          </w:rPr>
                          <w:t>Travaux sylvicoles non commerciaux réalisés sur les terres du domaine de l'État sous la compétence du ministère des Ressources naturelles et des Forêts (MRNF).</w:t>
                        </w:r>
                      </w:p>
                    </w:tc>
                  </w:tr>
                </w:tbl>
                <w:p w14:paraId="233DC060" w14:textId="77777777" w:rsidR="001C4D6E" w:rsidRPr="00B755B6" w:rsidRDefault="001C4D6E" w:rsidP="001C4D6E">
                  <w:pPr>
                    <w:spacing w:before="80"/>
                    <w:ind w:left="132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309F526" w14:textId="77777777" w:rsidR="001C4D6E" w:rsidRPr="004C1049" w:rsidRDefault="001C4D6E" w:rsidP="001C4D6E">
                  <w:pPr>
                    <w:spacing w:before="8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000E7738" w14:textId="77777777" w:rsidR="001C4D6E" w:rsidRPr="00D05403" w:rsidRDefault="001C4D6E" w:rsidP="001C4D6E">
                  <w:pPr>
                    <w:spacing w:before="8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4D6E" w:rsidRPr="00D05403" w14:paraId="1B13DE9F" w14:textId="77777777" w:rsidTr="001C4D6E">
              <w:tc>
                <w:tcPr>
                  <w:tcW w:w="5231" w:type="dxa"/>
                  <w:tcBorders>
                    <w:top w:val="single" w:sz="2" w:space="0" w:color="auto"/>
                  </w:tcBorders>
                  <w:shd w:val="clear" w:color="auto" w:fill="auto"/>
                  <w:vAlign w:val="bottom"/>
                </w:tcPr>
                <w:p w14:paraId="14877EB3" w14:textId="77777777" w:rsidR="001C4D6E" w:rsidRPr="00B755B6" w:rsidRDefault="001C4D6E" w:rsidP="001C4D6E">
                  <w:pPr>
                    <w:spacing w:before="8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Commande(s) réalisée(s), pour le compte d'Hydro-Québec TransÉnergie, incluant l'exigence du PGES en vigueur pour le marché qualifié « Maîtrise de la végétation dans les emprises de lignes de transport »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2D145678" w14:textId="77777777" w:rsidR="001C4D6E" w:rsidRPr="004C1049" w:rsidRDefault="001C4D6E" w:rsidP="001C4D6E">
                  <w:pPr>
                    <w:spacing w:before="8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00461157" w14:textId="77777777" w:rsidR="001C4D6E" w:rsidRPr="00D05403" w:rsidRDefault="001C4D6E" w:rsidP="001C4D6E">
                  <w:pPr>
                    <w:spacing w:before="8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4502D16" w14:textId="77777777" w:rsidR="00D05403" w:rsidRPr="00D05403" w:rsidRDefault="00D05403" w:rsidP="00D0540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</w:pPr>
          </w:p>
        </w:tc>
      </w:tr>
    </w:tbl>
    <w:p w14:paraId="614C2E28" w14:textId="77777777" w:rsidR="00174F08" w:rsidRPr="00D25028" w:rsidRDefault="00174F08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367D5" w:rsidRPr="00E9780D" w14:paraId="2F600D67" w14:textId="77777777" w:rsidTr="00500BC3">
        <w:trPr>
          <w:trHeight w:val="40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2D050"/>
          </w:tcPr>
          <w:p w14:paraId="42939078" w14:textId="77777777" w:rsidR="009367D5" w:rsidRPr="009367D5" w:rsidRDefault="009367D5" w:rsidP="009367D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</w:pPr>
            <w:r w:rsidRPr="009367D5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 xml:space="preserve">CHIFFRE D’AFFAIRES </w:t>
            </w:r>
            <w:r w:rsidR="001C4D6E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 xml:space="preserve">estimé </w:t>
            </w:r>
            <w:r w:rsidRPr="009367D5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>POUR VOS TRAVAUX SYLVICOLES NON COMMERCIAUX</w:t>
            </w:r>
            <w:r w:rsidR="001C4D6E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 xml:space="preserve"> pour la prochaine saison</w:t>
            </w:r>
          </w:p>
          <w:p w14:paraId="321A2090" w14:textId="77777777" w:rsidR="009367D5" w:rsidRPr="009367D5" w:rsidRDefault="009367D5" w:rsidP="009367D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0"/>
              </w:rPr>
            </w:pPr>
          </w:p>
        </w:tc>
      </w:tr>
      <w:tr w:rsidR="009367D5" w:rsidRPr="00D05403" w14:paraId="259B5BB1" w14:textId="77777777" w:rsidTr="009367D5">
        <w:trPr>
          <w:trHeight w:val="1809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12EF0123" w14:textId="77777777" w:rsidR="009367D5" w:rsidRDefault="009367D5" w:rsidP="00500BC3">
            <w:pPr>
              <w:rPr>
                <w:rFonts w:ascii="Arial" w:hAnsi="Arial" w:cs="Arial"/>
                <w:bCs/>
                <w:sz w:val="10"/>
                <w:szCs w:val="10"/>
                <w:u w:val="single"/>
                <w:lang w:val="fr-CA"/>
              </w:rPr>
            </w:pPr>
          </w:p>
          <w:p w14:paraId="760B5196" w14:textId="77777777" w:rsidR="009367D5" w:rsidRPr="00C24EC3" w:rsidRDefault="009367D5" w:rsidP="009367D5">
            <w:pPr>
              <w:tabs>
                <w:tab w:val="left" w:pos="960"/>
              </w:tabs>
              <w:ind w:left="960" w:right="84" w:hanging="96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09C3">
              <w:rPr>
                <w:rFonts w:ascii="Arial" w:eastAsia="Calibri" w:hAnsi="Arial" w:cs="Arial"/>
                <w:b/>
                <w:caps/>
                <w:color w:val="FF0000"/>
                <w:sz w:val="20"/>
                <w:szCs w:val="20"/>
              </w:rPr>
              <w:t>NOTE</w:t>
            </w:r>
            <w:r w:rsidRPr="004309C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.</w:t>
            </w:r>
            <w:r w:rsidRPr="004309C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sym w:font="Symbol" w:char="F02D"/>
            </w:r>
            <w:r w:rsidRPr="004309C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ab/>
            </w:r>
            <w:r w:rsidRPr="004309C3">
              <w:rPr>
                <w:rFonts w:ascii="Arial" w:eastAsia="Calibri" w:hAnsi="Arial" w:cs="Arial"/>
                <w:i/>
                <w:sz w:val="20"/>
                <w:szCs w:val="20"/>
              </w:rPr>
              <w:t>Les travaux sylvicoles non commerciaux à considérer dans votre chiffre d’affaires en forêt publique sont exclusivement ceux listés au tableau précédent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4309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C24EC3">
              <w:rPr>
                <w:rFonts w:ascii="Arial" w:eastAsia="Calibri" w:hAnsi="Arial" w:cs="Arial"/>
                <w:i/>
                <w:sz w:val="20"/>
                <w:szCs w:val="20"/>
              </w:rPr>
              <w:t>Tous les autres types de travaux (ex. : récolte forestière) ne doivent pas être inclus dans le calcul du chiffre d’affaires.</w:t>
            </w:r>
          </w:p>
          <w:p w14:paraId="2B45D856" w14:textId="77777777" w:rsidR="009367D5" w:rsidRPr="004309C3" w:rsidRDefault="009367D5" w:rsidP="009367D5">
            <w:pPr>
              <w:tabs>
                <w:tab w:val="left" w:pos="960"/>
              </w:tabs>
              <w:ind w:left="960" w:hanging="9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10993" w:type="dxa"/>
              <w:tblBorders>
                <w:bottom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268"/>
              <w:gridCol w:w="4472"/>
            </w:tblGrid>
            <w:tr w:rsidR="009367D5" w:rsidRPr="004309C3" w14:paraId="4BAB3EDB" w14:textId="77777777" w:rsidTr="00500BC3">
              <w:tc>
                <w:tcPr>
                  <w:tcW w:w="4253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31892400" w14:textId="77777777" w:rsidR="009367D5" w:rsidRPr="00C24EC3" w:rsidRDefault="009367D5" w:rsidP="009367D5">
                  <w:pPr>
                    <w:spacing w:before="40"/>
                    <w:rPr>
                      <w:rFonts w:ascii="Arial" w:eastAsia="Calibri" w:hAnsi="Arial" w:cs="Arial"/>
                      <w:caps/>
                      <w:sz w:val="20"/>
                      <w:szCs w:val="20"/>
                    </w:rPr>
                  </w:pPr>
                  <w:r w:rsidRPr="00C24EC3">
                    <w:rPr>
                      <w:rFonts w:ascii="Arial" w:eastAsia="Calibri" w:hAnsi="Arial" w:cs="Arial"/>
                      <w:sz w:val="20"/>
                      <w:szCs w:val="20"/>
                    </w:rPr>
                    <w:t>En forêt publique :</w:t>
                  </w:r>
                </w:p>
              </w:tc>
              <w:tc>
                <w:tcPr>
                  <w:tcW w:w="2268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14:paraId="7536D5C9" w14:textId="77777777" w:rsidR="009367D5" w:rsidRPr="004309C3" w:rsidRDefault="009367D5" w:rsidP="009367D5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</w:pP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30690C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309C3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4472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53B46C4A" w14:textId="77777777" w:rsidR="009367D5" w:rsidRPr="004309C3" w:rsidRDefault="009367D5" w:rsidP="009367D5">
                  <w:pPr>
                    <w:spacing w:before="40"/>
                    <w:rPr>
                      <w:rFonts w:ascii="Arial" w:eastAsia="Calibri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9367D5" w:rsidRPr="004309C3" w14:paraId="55BDD807" w14:textId="77777777" w:rsidTr="00500BC3">
              <w:tc>
                <w:tcPr>
                  <w:tcW w:w="4253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03972796" w14:textId="77777777" w:rsidR="009367D5" w:rsidRPr="00C24EC3" w:rsidRDefault="009367D5" w:rsidP="009367D5">
                  <w:pPr>
                    <w:spacing w:before="40"/>
                    <w:rPr>
                      <w:rFonts w:ascii="Arial" w:eastAsia="Calibri" w:hAnsi="Arial" w:cs="Arial"/>
                      <w:caps/>
                      <w:sz w:val="20"/>
                      <w:szCs w:val="20"/>
                    </w:rPr>
                  </w:pPr>
                  <w:r w:rsidRPr="00C24EC3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n forêt privée ou autres types de terrain : 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58D658AB" w14:textId="77777777" w:rsidR="009367D5" w:rsidRPr="004309C3" w:rsidRDefault="009367D5" w:rsidP="009367D5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</w:pP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4309C3"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noProof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309C3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4472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32147449" w14:textId="77777777" w:rsidR="009367D5" w:rsidRPr="004309C3" w:rsidRDefault="009367D5" w:rsidP="009367D5">
                  <w:pPr>
                    <w:spacing w:before="40"/>
                    <w:rPr>
                      <w:rFonts w:ascii="Arial" w:eastAsia="Calibri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14:paraId="6F1577A1" w14:textId="77777777" w:rsidR="009367D5" w:rsidRPr="00D05403" w:rsidRDefault="009367D5" w:rsidP="00500BC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</w:pPr>
          </w:p>
        </w:tc>
      </w:tr>
    </w:tbl>
    <w:p w14:paraId="5419670C" w14:textId="77777777" w:rsidR="00D20366" w:rsidRDefault="00D20366">
      <w:pPr>
        <w:rPr>
          <w:rFonts w:ascii="Arial" w:hAnsi="Arial" w:cs="Arial"/>
          <w:sz w:val="20"/>
          <w:szCs w:val="20"/>
        </w:rPr>
      </w:pPr>
    </w:p>
    <w:p w14:paraId="6D9317B7" w14:textId="77777777" w:rsidR="009367D5" w:rsidRPr="00D20366" w:rsidRDefault="00D2036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4CB1" w:rsidRPr="009367D5" w14:paraId="0F778B1C" w14:textId="77777777" w:rsidTr="00500BC3">
        <w:trPr>
          <w:trHeight w:val="40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2D050"/>
          </w:tcPr>
          <w:p w14:paraId="3F01B7F3" w14:textId="77777777" w:rsidR="00C24CB1" w:rsidRPr="00C24CB1" w:rsidRDefault="00D864EC" w:rsidP="00C24CB1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</w:pPr>
            <w:r>
              <w:br w:type="page"/>
            </w:r>
            <w:r>
              <w:br w:type="page"/>
            </w:r>
            <w:r w:rsidR="00C24CB1" w:rsidRPr="00C24CB1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>NOMBRE D’EMPLOYES POUR VOS TRAVAUX SYLVICOLES</w:t>
            </w:r>
          </w:p>
          <w:p w14:paraId="3FFAB17B" w14:textId="77777777" w:rsidR="00C24CB1" w:rsidRPr="009367D5" w:rsidRDefault="00C24CB1" w:rsidP="00C24CB1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0"/>
              </w:rPr>
            </w:pPr>
            <w:r w:rsidRPr="00C24CB1">
              <w:rPr>
                <w:rFonts w:ascii="Arial" w:hAnsi="Arial" w:cs="Arial"/>
                <w:b/>
                <w:bCs/>
                <w:caps/>
                <w:color w:val="FFFFFF"/>
                <w:szCs w:val="20"/>
                <w:lang w:val="fr-CA"/>
              </w:rPr>
              <w:t>NON COMMERCIAUX REALISES EN FORET PUBLIQUE</w:t>
            </w:r>
          </w:p>
        </w:tc>
      </w:tr>
      <w:tr w:rsidR="00C24CB1" w:rsidRPr="00D05403" w14:paraId="49616458" w14:textId="77777777" w:rsidTr="00C24CB1">
        <w:trPr>
          <w:trHeight w:val="546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78207953" w14:textId="77777777" w:rsidR="00C24CB1" w:rsidRDefault="00C24CB1" w:rsidP="00C24CB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DB6249" w14:textId="77777777" w:rsidR="00C24CB1" w:rsidRPr="00A345D7" w:rsidRDefault="00C24CB1" w:rsidP="00C24CB1">
            <w:pPr>
              <w:pStyle w:val="Paragraphedeliste"/>
              <w:tabs>
                <w:tab w:val="left" w:pos="210"/>
                <w:tab w:val="left" w:pos="1620"/>
                <w:tab w:val="right" w:pos="9360"/>
              </w:tabs>
              <w:ind w:left="132" w:right="216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A345D7">
              <w:rPr>
                <w:rFonts w:ascii="Arial" w:hAnsi="Arial" w:cs="Arial"/>
                <w:sz w:val="20"/>
                <w:szCs w:val="20"/>
              </w:rPr>
              <w:t>Les employés et travailleurs incorporés/sous-traitants qui font partie des deux catégories suivantes doivent être considérés :</w:t>
            </w:r>
          </w:p>
          <w:p w14:paraId="4B564B2F" w14:textId="77777777" w:rsidR="00C24CB1" w:rsidRPr="00A345D7" w:rsidRDefault="00C24CB1" w:rsidP="00C24CB1">
            <w:pPr>
              <w:pStyle w:val="Paragraphedeliste"/>
              <w:numPr>
                <w:ilvl w:val="0"/>
                <w:numId w:val="38"/>
              </w:numPr>
              <w:tabs>
                <w:tab w:val="left" w:pos="600"/>
                <w:tab w:val="right" w:pos="9360"/>
              </w:tabs>
              <w:spacing w:before="200"/>
              <w:ind w:left="132" w:right="216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A345D7">
              <w:rPr>
                <w:rFonts w:ascii="Arial" w:hAnsi="Arial" w:cs="Arial"/>
                <w:sz w:val="20"/>
                <w:szCs w:val="20"/>
              </w:rPr>
              <w:t>Ceux qui effectuent des travaux sylvicoles non commerciaux (peu importe la quantité)</w:t>
            </w:r>
            <w:r w:rsidR="00D61551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488F1A8C" w14:textId="77777777" w:rsidR="00C24CB1" w:rsidRPr="00A345D7" w:rsidRDefault="00C24CB1" w:rsidP="00C24CB1">
            <w:pPr>
              <w:pStyle w:val="Paragraphedeliste"/>
              <w:numPr>
                <w:ilvl w:val="0"/>
                <w:numId w:val="38"/>
              </w:numPr>
              <w:tabs>
                <w:tab w:val="left" w:pos="600"/>
                <w:tab w:val="right" w:pos="9360"/>
              </w:tabs>
              <w:ind w:left="132" w:right="216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A345D7">
              <w:rPr>
                <w:rFonts w:ascii="Arial" w:hAnsi="Arial" w:cs="Arial"/>
                <w:sz w:val="20"/>
                <w:szCs w:val="20"/>
              </w:rPr>
              <w:t>Ceux qui gèrent l’avancement des travaux sylvicoles non commerciaux (en forêt et au bureau).</w:t>
            </w:r>
          </w:p>
          <w:p w14:paraId="34FA49D9" w14:textId="77777777" w:rsidR="00C24CB1" w:rsidRPr="000C4C11" w:rsidRDefault="00C24CB1" w:rsidP="00C24CB1">
            <w:pPr>
              <w:pStyle w:val="Paragraphedeliste"/>
              <w:tabs>
                <w:tab w:val="left" w:pos="210"/>
                <w:tab w:val="left" w:pos="1620"/>
                <w:tab w:val="right" w:pos="9360"/>
              </w:tabs>
              <w:spacing w:before="200"/>
              <w:ind w:left="132" w:right="216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A345D7">
              <w:rPr>
                <w:rFonts w:ascii="Arial" w:hAnsi="Arial" w:cs="Arial"/>
                <w:sz w:val="20"/>
                <w:szCs w:val="20"/>
                <w:u w:val="single"/>
              </w:rPr>
              <w:t>ans la colonne de gauche</w:t>
            </w:r>
            <w:r w:rsidRPr="00E0361C">
              <w:rPr>
                <w:rFonts w:ascii="Arial" w:hAnsi="Arial" w:cs="Arial"/>
                <w:sz w:val="20"/>
                <w:szCs w:val="20"/>
              </w:rPr>
              <w:t> </w:t>
            </w:r>
            <w:r w:rsidRPr="000C4C11">
              <w:rPr>
                <w:rFonts w:ascii="Arial" w:hAnsi="Arial" w:cs="Arial"/>
                <w:sz w:val="20"/>
                <w:szCs w:val="20"/>
              </w:rPr>
              <w:t>: veuillez inscrire les ouvriers sylvicoles travaillant directement ou qui sont prévus de travailler pour votre entreprise ainsi que les employés affectés à la gestion de ces travaux.</w:t>
            </w:r>
          </w:p>
          <w:p w14:paraId="00EFCD46" w14:textId="77777777" w:rsidR="00C24CB1" w:rsidRPr="00A345D7" w:rsidRDefault="00C24CB1" w:rsidP="00C24CB1">
            <w:pPr>
              <w:pStyle w:val="Paragraphedeliste"/>
              <w:tabs>
                <w:tab w:val="left" w:pos="210"/>
                <w:tab w:val="left" w:pos="1620"/>
                <w:tab w:val="right" w:pos="9360"/>
              </w:tabs>
              <w:spacing w:before="200"/>
              <w:ind w:left="132" w:right="21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A345D7">
              <w:rPr>
                <w:rFonts w:ascii="Arial" w:hAnsi="Arial" w:cs="Arial"/>
                <w:sz w:val="20"/>
                <w:szCs w:val="20"/>
                <w:u w:val="single"/>
              </w:rPr>
              <w:t>ans la colonne de droite</w:t>
            </w:r>
            <w:r w:rsidRPr="00E0361C">
              <w:rPr>
                <w:rFonts w:ascii="Arial" w:hAnsi="Arial" w:cs="Arial"/>
                <w:sz w:val="20"/>
                <w:szCs w:val="20"/>
              </w:rPr>
              <w:t> </w:t>
            </w:r>
            <w:r w:rsidRPr="000C4C1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veuillez</w:t>
            </w:r>
            <w:r w:rsidRPr="000C4C11">
              <w:rPr>
                <w:rFonts w:ascii="Arial" w:hAnsi="Arial" w:cs="Arial"/>
                <w:sz w:val="20"/>
                <w:szCs w:val="20"/>
              </w:rPr>
              <w:t xml:space="preserve"> inscrire les travailleurs incorporés unipersonnels non certifiés PGES et les sous-traitants et leurs employés qui sont prévus de travailler pour votre entreprise.</w:t>
            </w:r>
          </w:p>
          <w:p w14:paraId="0AA295D4" w14:textId="77777777" w:rsidR="00C24CB1" w:rsidRPr="000C53BB" w:rsidRDefault="00C24CB1" w:rsidP="00C24CB1">
            <w:pPr>
              <w:ind w:left="132" w:right="216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9922" w:type="dxa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850"/>
              <w:gridCol w:w="4363"/>
            </w:tblGrid>
            <w:tr w:rsidR="00C24CB1" w:rsidRPr="000C53BB" w14:paraId="6154646E" w14:textId="77777777" w:rsidTr="00C24CB1">
              <w:tc>
                <w:tcPr>
                  <w:tcW w:w="4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14:paraId="1A5A9D9E" w14:textId="77777777" w:rsidR="00C24CB1" w:rsidRPr="000C53BB" w:rsidRDefault="00C24CB1" w:rsidP="00C24CB1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om</w:t>
                  </w:r>
                  <w:r w:rsidRPr="000C53B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bre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’employés affectés aux travaux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br/>
                  </w:r>
                  <w:r w:rsidRPr="000C53B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terr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in pour les travaux sylvicoles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br/>
                  </w:r>
                  <w:r w:rsidRPr="000C53B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on commerciaux (ouvriers sylvicoles</w:t>
                  </w:r>
                  <w:r w:rsidRPr="000C53BB">
                    <w:rPr>
                      <w:rFonts w:ascii="Arial" w:eastAsia="Calibri" w:hAnsi="Arial" w:cs="Arial"/>
                      <w:b/>
                      <w:cap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15D6CD6" w14:textId="77777777" w:rsidR="00C24CB1" w:rsidRPr="000C53BB" w:rsidRDefault="00C24CB1" w:rsidP="00C24CB1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14:paraId="182512F1" w14:textId="77777777" w:rsidR="00C24CB1" w:rsidRPr="000C53BB" w:rsidRDefault="00C24CB1" w:rsidP="00C24CB1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C53B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Nombre de </w:t>
                  </w:r>
                  <w:r w:rsidRPr="000C53BB"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</w:rPr>
                    <w:t xml:space="preserve">sous-traitants non certifiés PGES </w:t>
                  </w:r>
                  <w:r w:rsidRPr="000C53B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ffectés aux travaux terrain pour les travaux sylvicoles non commerciaux</w:t>
                  </w:r>
                </w:p>
              </w:tc>
            </w:tr>
            <w:tr w:rsidR="00C24CB1" w:rsidRPr="000C53BB" w14:paraId="27A538BA" w14:textId="77777777" w:rsidTr="00C24CB1">
              <w:trPr>
                <w:trHeight w:val="985"/>
              </w:trPr>
              <w:tc>
                <w:tcPr>
                  <w:tcW w:w="4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D9DACFB" w14:textId="77777777" w:rsidR="00C24CB1" w:rsidRPr="000C53BB" w:rsidRDefault="00C24CB1" w:rsidP="00C24CB1">
                  <w:pPr>
                    <w:spacing w:before="80" w:after="8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7"/>
                    <w:gridCol w:w="1087"/>
                  </w:tblGrid>
                  <w:tr w:rsidR="00C24CB1" w:rsidRPr="000C53BB" w14:paraId="1BEE9005" w14:textId="77777777" w:rsidTr="00500BC3">
                    <w:trPr>
                      <w:jc w:val="center"/>
                    </w:trPr>
                    <w:tc>
                      <w:tcPr>
                        <w:tcW w:w="2887" w:type="dxa"/>
                        <w:shd w:val="clear" w:color="auto" w:fill="auto"/>
                        <w:vAlign w:val="center"/>
                      </w:tcPr>
                      <w:p w14:paraId="2502199D" w14:textId="77777777" w:rsidR="00C24CB1" w:rsidRPr="000C53BB" w:rsidRDefault="00C24CB1" w:rsidP="00C24CB1">
                        <w:pPr>
                          <w:spacing w:before="20" w:after="2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0C53BB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Nombre d’ouvriers sylvicoles</w:t>
                        </w: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 </w:t>
                        </w:r>
                        <w:r w:rsidRPr="000C53BB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087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C9D5C66" w14:textId="77777777" w:rsidR="00C24CB1" w:rsidRPr="000C53BB" w:rsidRDefault="00C24CB1" w:rsidP="00C24CB1">
                        <w:pPr>
                          <w:spacing w:before="20" w:after="20"/>
                          <w:jc w:val="center"/>
                          <w:rPr>
                            <w:rFonts w:ascii="Arial" w:eastAsia="Calibri" w:hAnsi="Arial" w:cs="Arial"/>
                            <w:color w:val="1F497D"/>
                            <w:sz w:val="20"/>
                            <w:szCs w:val="20"/>
                          </w:rPr>
                        </w:pP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e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fldChar w:fldCharType="separate"/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2A17D6ED" w14:textId="77777777" w:rsidR="00C24CB1" w:rsidRPr="000C53BB" w:rsidRDefault="00C24CB1" w:rsidP="00C24CB1">
                  <w:pPr>
                    <w:spacing w:before="240" w:after="24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F9D0408" w14:textId="77777777" w:rsidR="00C24CB1" w:rsidRPr="000C53BB" w:rsidRDefault="00C24CB1" w:rsidP="00C24CB1">
                  <w:pPr>
                    <w:spacing w:before="120" w:after="24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5B0A11D" w14:textId="77777777" w:rsidR="00C24CB1" w:rsidRPr="000C53BB" w:rsidRDefault="00C24CB1" w:rsidP="00C24CB1">
                  <w:pPr>
                    <w:spacing w:before="80" w:after="8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75"/>
                    <w:gridCol w:w="946"/>
                  </w:tblGrid>
                  <w:tr w:rsidR="00C24CB1" w:rsidRPr="000C53BB" w14:paraId="17B298B1" w14:textId="77777777" w:rsidTr="00500BC3">
                    <w:trPr>
                      <w:jc w:val="center"/>
                    </w:trPr>
                    <w:tc>
                      <w:tcPr>
                        <w:tcW w:w="2575" w:type="dxa"/>
                        <w:shd w:val="clear" w:color="auto" w:fill="auto"/>
                      </w:tcPr>
                      <w:p w14:paraId="1421B945" w14:textId="77777777" w:rsidR="00C24CB1" w:rsidRPr="000C53BB" w:rsidRDefault="00C24CB1" w:rsidP="00C24CB1">
                        <w:pPr>
                          <w:spacing w:before="20" w:after="2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0C53BB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Nombre de sous-traitants</w:t>
                        </w: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 </w:t>
                        </w:r>
                        <w:r w:rsidRPr="000C53BB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94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CCD368C" w14:textId="77777777" w:rsidR="00C24CB1" w:rsidRPr="000C53BB" w:rsidRDefault="00C24CB1" w:rsidP="00C24CB1">
                        <w:pPr>
                          <w:spacing w:before="20" w:after="20"/>
                          <w:jc w:val="center"/>
                          <w:rPr>
                            <w:rFonts w:ascii="Arial" w:eastAsia="Calibri" w:hAnsi="Arial" w:cs="Arial"/>
                            <w:color w:val="1F497D"/>
                            <w:sz w:val="20"/>
                            <w:szCs w:val="20"/>
                          </w:rPr>
                        </w:pP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e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fldChar w:fldCharType="separate"/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t> </w:t>
                        </w:r>
                        <w:r w:rsidRPr="000C53BB">
                          <w:rPr>
                            <w:rFonts w:ascii="Arial" w:eastAsia="Calibri" w:hAnsi="Arial" w:cs="Arial"/>
                            <w:noProof/>
                            <w:color w:val="1F497D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39986D48" w14:textId="77777777" w:rsidR="00C24CB1" w:rsidRPr="000C53BB" w:rsidRDefault="00C24CB1" w:rsidP="00C24CB1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C24CB1" w:rsidRPr="000C53BB" w14:paraId="0755BFDA" w14:textId="77777777" w:rsidTr="00C24CB1">
              <w:tc>
                <w:tcPr>
                  <w:tcW w:w="4709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087DFBAF" w14:textId="77777777" w:rsidR="00C24CB1" w:rsidRPr="000C53BB" w:rsidRDefault="00C24CB1" w:rsidP="00CF6D2B">
                  <w:pPr>
                    <w:spacing w:before="60"/>
                    <w:ind w:left="742" w:hanging="756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F65E09">
                    <w:rPr>
                      <w:rFonts w:ascii="Arial" w:eastAsia="Calibri" w:hAnsi="Arial" w:cs="Arial"/>
                      <w:b/>
                      <w:caps/>
                      <w:sz w:val="18"/>
                      <w:szCs w:val="18"/>
                    </w:rPr>
                    <w:t>Note</w:t>
                  </w:r>
                  <w:r w:rsidRPr="00F65E0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.</w:t>
                  </w:r>
                  <w:r w:rsidRPr="00F65E0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sym w:font="Symbol" w:char="F02D"/>
                  </w:r>
                  <w:r w:rsidRPr="00F65E09">
                    <w:rPr>
                      <w:rFonts w:ascii="Arial" w:eastAsia="Calibri" w:hAnsi="Arial" w:cs="Arial"/>
                      <w:sz w:val="18"/>
                      <w:szCs w:val="18"/>
                    </w:rPr>
                    <w:tab/>
                  </w:r>
                  <w:r w:rsidRPr="000C53BB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Inclure tous les travailleurs travaillant en forêt publique, que ce soit en</w:t>
                  </w:r>
                  <w:r w:rsidRPr="000C53BB">
                    <w:rPr>
                      <w:rFonts w:ascii="Arial" w:eastAsia="Calibri" w:hAnsi="Arial" w:cs="Arial"/>
                      <w:cap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totalité ou seulement</w:t>
                  </w:r>
                  <w:r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br/>
                    <w:t>une partie de la saison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42D2052" w14:textId="77777777" w:rsidR="00C24CB1" w:rsidRPr="000C53BB" w:rsidRDefault="00C24CB1" w:rsidP="00C24CB1">
                  <w:pPr>
                    <w:spacing w:before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63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323DC906" w14:textId="77777777" w:rsidR="00C24CB1" w:rsidRPr="000C53BB" w:rsidRDefault="00C24CB1" w:rsidP="00CF6D2B">
                  <w:pPr>
                    <w:tabs>
                      <w:tab w:val="left" w:pos="712"/>
                    </w:tabs>
                    <w:spacing w:before="60"/>
                    <w:ind w:left="712" w:hanging="712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F65E09">
                    <w:rPr>
                      <w:rFonts w:ascii="Arial" w:eastAsia="Calibri" w:hAnsi="Arial" w:cs="Arial"/>
                      <w:b/>
                      <w:caps/>
                      <w:sz w:val="18"/>
                      <w:szCs w:val="18"/>
                    </w:rPr>
                    <w:t>Note</w:t>
                  </w:r>
                  <w:r w:rsidRPr="00F65E0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.</w:t>
                  </w:r>
                  <w:r w:rsidR="00CF6D2B" w:rsidRPr="00F65E0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sym w:font="Symbol" w:char="F02D"/>
                  </w:r>
                  <w:r w:rsidR="00CF6D2B" w:rsidRPr="00F65E09">
                    <w:rPr>
                      <w:rFonts w:ascii="Arial" w:eastAsia="Calibri" w:hAnsi="Arial" w:cs="Arial"/>
                      <w:sz w:val="18"/>
                      <w:szCs w:val="18"/>
                    </w:rPr>
                    <w:tab/>
                  </w:r>
                  <w:r w:rsidRPr="000C53BB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Inclure tous les sous-traitants travaillant en forêt publique, que ce soit en</w:t>
                  </w:r>
                  <w:r w:rsidRPr="000C53BB">
                    <w:rPr>
                      <w:rFonts w:ascii="Arial" w:eastAsia="Calibri" w:hAnsi="Arial" w:cs="Arial"/>
                      <w:caps/>
                      <w:sz w:val="18"/>
                      <w:szCs w:val="18"/>
                    </w:rPr>
                    <w:t xml:space="preserve"> </w:t>
                  </w:r>
                  <w:r w:rsidRPr="000C53BB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totalité ou seulement une partie de la saison</w:t>
                  </w:r>
                  <w:r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FADCB68" w14:textId="77777777" w:rsidR="00C24CB1" w:rsidRPr="00D05403" w:rsidRDefault="00C24CB1" w:rsidP="00500BC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</w:pPr>
          </w:p>
        </w:tc>
      </w:tr>
    </w:tbl>
    <w:p w14:paraId="38535EB5" w14:textId="77777777" w:rsidR="00C24CB1" w:rsidRPr="00C17A92" w:rsidRDefault="00C24CB1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F2711" w:rsidRPr="00E9780D" w14:paraId="000F25FF" w14:textId="77777777" w:rsidTr="00500BC3">
        <w:trPr>
          <w:trHeight w:val="40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2D050"/>
          </w:tcPr>
          <w:p w14:paraId="71651E51" w14:textId="77777777" w:rsidR="006F2711" w:rsidRPr="006F2711" w:rsidRDefault="006F2711" w:rsidP="006F2711">
            <w:pPr>
              <w:pStyle w:val="En-tte"/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</w:pPr>
            <w:r w:rsidRPr="006F2711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  <w:t xml:space="preserve">RENSEIGNEMENTS CONCERNANT LES CAMPS FORESTIERS </w:t>
            </w:r>
          </w:p>
          <w:p w14:paraId="4F48FE17" w14:textId="77777777" w:rsidR="006F2711" w:rsidRDefault="006F2711" w:rsidP="006F271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</w:pPr>
            <w:r w:rsidRPr="006F2711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  <w:t xml:space="preserve">OU AUTRES LIEUX D’HÉBERGEMENT UTILISÉS OU PREVUS </w:t>
            </w:r>
          </w:p>
          <w:p w14:paraId="3E488B27" w14:textId="77777777" w:rsidR="006F2711" w:rsidRPr="00E9780D" w:rsidRDefault="00F6411D" w:rsidP="006F271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  <w:t>L’ê</w:t>
            </w:r>
            <w:r w:rsidR="006F2711" w:rsidRPr="006F2711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fr-CA"/>
              </w:rPr>
              <w:t>TRE PAR L’ENTREPRISE</w:t>
            </w:r>
          </w:p>
        </w:tc>
      </w:tr>
      <w:tr w:rsidR="006F2711" w:rsidRPr="00670169" w14:paraId="1E83ABB1" w14:textId="77777777" w:rsidTr="006F2711">
        <w:trPr>
          <w:trHeight w:val="4014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60315E68" w14:textId="77777777" w:rsidR="006F2711" w:rsidRDefault="006F2711" w:rsidP="00500BC3">
            <w:pPr>
              <w:rPr>
                <w:rFonts w:ascii="Arial" w:hAnsi="Arial" w:cs="Arial"/>
                <w:bCs/>
                <w:sz w:val="4"/>
                <w:szCs w:val="4"/>
                <w:lang w:val="fr-CA"/>
              </w:rPr>
            </w:pPr>
          </w:p>
          <w:p w14:paraId="60FFB384" w14:textId="77777777" w:rsidR="006F2711" w:rsidRPr="000E355E" w:rsidRDefault="006F2711" w:rsidP="006F2711">
            <w:pPr>
              <w:rPr>
                <w:rFonts w:ascii="Arial" w:hAnsi="Arial" w:cs="Arial"/>
                <w:bCs/>
                <w:sz w:val="4"/>
                <w:szCs w:val="4"/>
                <w:lang w:val="fr-C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7"/>
              <w:gridCol w:w="4667"/>
            </w:tblGrid>
            <w:tr w:rsidR="006F2711" w:rsidRPr="000C53BB" w14:paraId="381CA8B6" w14:textId="77777777" w:rsidTr="006F2711">
              <w:trPr>
                <w:jc w:val="center"/>
              </w:trPr>
              <w:tc>
                <w:tcPr>
                  <w:tcW w:w="5397" w:type="dxa"/>
                  <w:tcBorders>
                    <w:bottom w:val="single" w:sz="18" w:space="0" w:color="000000"/>
                  </w:tcBorders>
                  <w:shd w:val="clear" w:color="auto" w:fill="BFBFBF"/>
                  <w:vAlign w:val="center"/>
                </w:tcPr>
                <w:p w14:paraId="4C96C078" w14:textId="77777777" w:rsidR="006F2711" w:rsidRPr="000C53BB" w:rsidRDefault="006F2711" w:rsidP="006F2711">
                  <w:pPr>
                    <w:pStyle w:val="EN-TETE140012ELIGNE"/>
                    <w:spacing w:before="60"/>
                    <w:jc w:val="center"/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t>Nom des camps syl</w:t>
                  </w:r>
                  <w:r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t>vicoles appartenant</w:t>
                  </w:r>
                  <w:r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br/>
                    <w:t xml:space="preserve">ou utilisés </w:t>
                  </w:r>
                  <w:r w:rsidRPr="000C53BB"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t>par l’entreprise ou lieux d’hébergement utilisés par l’entreprise</w:t>
                  </w:r>
                </w:p>
              </w:tc>
              <w:tc>
                <w:tcPr>
                  <w:tcW w:w="4667" w:type="dxa"/>
                  <w:tcBorders>
                    <w:bottom w:val="single" w:sz="18" w:space="0" w:color="000000"/>
                  </w:tcBorders>
                  <w:shd w:val="clear" w:color="auto" w:fill="BFBFBF"/>
                  <w:vAlign w:val="center"/>
                </w:tcPr>
                <w:p w14:paraId="4E629C8D" w14:textId="77777777" w:rsidR="006F2711" w:rsidRPr="000C53BB" w:rsidRDefault="00F6411D" w:rsidP="006F2711">
                  <w:pPr>
                    <w:pStyle w:val="EN-TETE140012ELIGNE"/>
                    <w:spacing w:before="60"/>
                    <w:jc w:val="center"/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t>Locali</w:t>
                  </w:r>
                  <w:r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t xml:space="preserve">sation </w:t>
                  </w:r>
                  <w:r w:rsidR="006F2711"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br/>
                    <w:t>(situation géographique, par exemple</w:t>
                  </w:r>
                  <w:r w:rsidR="006F2711" w:rsidRPr="000C53BB"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t xml:space="preserve"> </w:t>
                  </w:r>
                  <w:r w:rsidR="006F2711"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br/>
                  </w:r>
                  <w:r w:rsidR="006F2711" w:rsidRPr="000C53BB">
                    <w:rPr>
                      <w:rFonts w:ascii="Arial" w:eastAsia="Calibri" w:hAnsi="Arial"/>
                      <w:bCs/>
                      <w:caps w:val="0"/>
                      <w:sz w:val="20"/>
                      <w:szCs w:val="20"/>
                      <w:lang w:val="fr-CA"/>
                    </w:rPr>
                    <w:t>100 km au nord de Senneterre)</w:t>
                  </w:r>
                </w:p>
              </w:tc>
            </w:tr>
            <w:tr w:rsidR="006F2711" w:rsidRPr="000C53BB" w14:paraId="0BFFE361" w14:textId="77777777" w:rsidTr="006F2711">
              <w:trPr>
                <w:jc w:val="center"/>
              </w:trPr>
              <w:tc>
                <w:tcPr>
                  <w:tcW w:w="5397" w:type="dxa"/>
                  <w:tcBorders>
                    <w:top w:val="single" w:sz="18" w:space="0" w:color="000000"/>
                  </w:tcBorders>
                  <w:shd w:val="clear" w:color="auto" w:fill="auto"/>
                </w:tcPr>
                <w:p w14:paraId="3E811FA4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tcBorders>
                    <w:top w:val="single" w:sz="18" w:space="0" w:color="000000"/>
                  </w:tcBorders>
                  <w:shd w:val="clear" w:color="auto" w:fill="auto"/>
                </w:tcPr>
                <w:p w14:paraId="7AA7A207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2711" w:rsidRPr="000C53BB" w14:paraId="6A01B023" w14:textId="77777777" w:rsidTr="006F2711">
              <w:trPr>
                <w:jc w:val="center"/>
              </w:trPr>
              <w:tc>
                <w:tcPr>
                  <w:tcW w:w="5397" w:type="dxa"/>
                  <w:shd w:val="clear" w:color="auto" w:fill="auto"/>
                </w:tcPr>
                <w:p w14:paraId="72C2A506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shd w:val="clear" w:color="auto" w:fill="auto"/>
                </w:tcPr>
                <w:p w14:paraId="3041DE80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2711" w:rsidRPr="000C53BB" w14:paraId="4D46202A" w14:textId="77777777" w:rsidTr="006F2711">
              <w:trPr>
                <w:jc w:val="center"/>
              </w:trPr>
              <w:tc>
                <w:tcPr>
                  <w:tcW w:w="5397" w:type="dxa"/>
                  <w:shd w:val="clear" w:color="auto" w:fill="auto"/>
                </w:tcPr>
                <w:p w14:paraId="5DCF0E2C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shd w:val="clear" w:color="auto" w:fill="auto"/>
                </w:tcPr>
                <w:p w14:paraId="6B5F978E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2711" w:rsidRPr="000C53BB" w14:paraId="54C8C273" w14:textId="77777777" w:rsidTr="006F2711">
              <w:trPr>
                <w:jc w:val="center"/>
              </w:trPr>
              <w:tc>
                <w:tcPr>
                  <w:tcW w:w="5397" w:type="dxa"/>
                  <w:shd w:val="clear" w:color="auto" w:fill="auto"/>
                </w:tcPr>
                <w:p w14:paraId="164CD595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shd w:val="clear" w:color="auto" w:fill="auto"/>
                </w:tcPr>
                <w:p w14:paraId="1CAA854E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2711" w:rsidRPr="000C53BB" w14:paraId="6B0C4890" w14:textId="77777777" w:rsidTr="006F2711">
              <w:trPr>
                <w:jc w:val="center"/>
              </w:trPr>
              <w:tc>
                <w:tcPr>
                  <w:tcW w:w="5397" w:type="dxa"/>
                  <w:shd w:val="clear" w:color="auto" w:fill="auto"/>
                </w:tcPr>
                <w:p w14:paraId="34D889B3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shd w:val="clear" w:color="auto" w:fill="auto"/>
                </w:tcPr>
                <w:p w14:paraId="72275C49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2711" w:rsidRPr="000C53BB" w14:paraId="13B60053" w14:textId="77777777" w:rsidTr="006F2711">
              <w:trPr>
                <w:jc w:val="center"/>
              </w:trPr>
              <w:tc>
                <w:tcPr>
                  <w:tcW w:w="5397" w:type="dxa"/>
                  <w:shd w:val="clear" w:color="auto" w:fill="auto"/>
                </w:tcPr>
                <w:p w14:paraId="5148B9D1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shd w:val="clear" w:color="auto" w:fill="auto"/>
                </w:tcPr>
                <w:p w14:paraId="6E0D6A5A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2711" w:rsidRPr="000C53BB" w14:paraId="62A7ADB9" w14:textId="77777777" w:rsidTr="006F2711">
              <w:trPr>
                <w:jc w:val="center"/>
              </w:trPr>
              <w:tc>
                <w:tcPr>
                  <w:tcW w:w="5397" w:type="dxa"/>
                  <w:shd w:val="clear" w:color="auto" w:fill="auto"/>
                </w:tcPr>
                <w:p w14:paraId="48372CEB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shd w:val="clear" w:color="auto" w:fill="auto"/>
                </w:tcPr>
                <w:p w14:paraId="07C31921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2711" w:rsidRPr="000C53BB" w14:paraId="60889574" w14:textId="77777777" w:rsidTr="006F2711">
              <w:trPr>
                <w:jc w:val="center"/>
              </w:trPr>
              <w:tc>
                <w:tcPr>
                  <w:tcW w:w="5397" w:type="dxa"/>
                  <w:shd w:val="clear" w:color="auto" w:fill="auto"/>
                </w:tcPr>
                <w:p w14:paraId="55C08EE3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shd w:val="clear" w:color="auto" w:fill="auto"/>
                </w:tcPr>
                <w:p w14:paraId="57367DE5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2711" w:rsidRPr="000C53BB" w14:paraId="0DC0539D" w14:textId="77777777" w:rsidTr="006F2711">
              <w:trPr>
                <w:jc w:val="center"/>
              </w:trPr>
              <w:tc>
                <w:tcPr>
                  <w:tcW w:w="5397" w:type="dxa"/>
                  <w:shd w:val="clear" w:color="auto" w:fill="auto"/>
                </w:tcPr>
                <w:p w14:paraId="72DA661E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0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7" w:type="dxa"/>
                  <w:shd w:val="clear" w:color="auto" w:fill="auto"/>
                </w:tcPr>
                <w:p w14:paraId="3F8C8B14" w14:textId="77777777" w:rsidR="006F2711" w:rsidRPr="000C53BB" w:rsidRDefault="006F2711" w:rsidP="006F2711">
                  <w:pPr>
                    <w:pStyle w:val="EN-TETE140012ELIGNE"/>
                    <w:tabs>
                      <w:tab w:val="left" w:pos="3960"/>
                    </w:tabs>
                    <w:spacing w:before="60"/>
                    <w:ind w:left="93"/>
                    <w:rPr>
                      <w:rFonts w:ascii="Arial" w:eastAsia="Calibri" w:hAnsi="Arial"/>
                      <w:b w:val="0"/>
                      <w:bCs/>
                      <w:caps w:val="0"/>
                      <w:color w:val="1F497D"/>
                      <w:sz w:val="22"/>
                      <w:szCs w:val="22"/>
                      <w:lang w:val="fr-CA"/>
                    </w:rPr>
                  </w:pP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instrText xml:space="preserve"> FORMTEXT </w:instrTex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separate"/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noProof/>
                      <w:color w:val="1F497D"/>
                      <w:sz w:val="20"/>
                      <w:szCs w:val="20"/>
                    </w:rPr>
                    <w:t> </w:t>
                  </w:r>
                  <w:r w:rsidRPr="000C53BB">
                    <w:rPr>
                      <w:rFonts w:ascii="Arial" w:eastAsia="Calibri" w:hAnsi="Arial"/>
                      <w:b w:val="0"/>
                      <w:color w:val="1F497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6545D3E" w14:textId="77777777" w:rsidR="006F2711" w:rsidRDefault="006F2711" w:rsidP="00500BC3">
            <w:pPr>
              <w:rPr>
                <w:rFonts w:ascii="Arial" w:hAnsi="Arial" w:cs="Arial"/>
                <w:bCs/>
                <w:sz w:val="4"/>
                <w:szCs w:val="4"/>
                <w:lang w:val="fr-CA"/>
              </w:rPr>
            </w:pPr>
          </w:p>
          <w:p w14:paraId="0D89D7A3" w14:textId="77777777" w:rsidR="006F2711" w:rsidRDefault="006F2711" w:rsidP="00500BC3">
            <w:pPr>
              <w:rPr>
                <w:rFonts w:ascii="Arial" w:hAnsi="Arial" w:cs="Arial"/>
                <w:bCs/>
                <w:sz w:val="4"/>
                <w:szCs w:val="4"/>
                <w:lang w:val="fr-CA"/>
              </w:rPr>
            </w:pPr>
          </w:p>
          <w:p w14:paraId="7C223FF5" w14:textId="77777777" w:rsidR="006F2711" w:rsidRPr="004C1049" w:rsidRDefault="006F2711" w:rsidP="006F271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2711">
              <w:rPr>
                <w:rFonts w:ascii="Arial" w:eastAsia="Calibri" w:hAnsi="Arial" w:cs="Arial"/>
                <w:bCs/>
                <w:sz w:val="20"/>
                <w:szCs w:val="20"/>
                <w:lang w:val="fr-CA"/>
              </w:rPr>
              <w:t>S’il n’y a aucun camp forestier ou lieu d’hébergement prévu être utilisé, veuillez cocher la case suivante :</w:t>
            </w:r>
            <w:bookmarkStart w:id="7" w:name="CaseACocher29"/>
            <w:r>
              <w:rPr>
                <w:rFonts w:ascii="Arial" w:eastAsia="Calibri" w:hAnsi="Arial"/>
                <w:b/>
                <w:bCs/>
                <w:caps/>
                <w:sz w:val="20"/>
                <w:szCs w:val="20"/>
                <w:lang w:val="fr-CA"/>
              </w:rPr>
              <w:t xml:space="preserve"> </w:t>
            </w: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</w:r>
            <w:r w:rsidR="008D4E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C10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  <w:p w14:paraId="48FC9F9A" w14:textId="77777777" w:rsidR="006F2711" w:rsidRPr="00670169" w:rsidRDefault="006F2711" w:rsidP="00500BC3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</w:tr>
    </w:tbl>
    <w:p w14:paraId="3C5E697C" w14:textId="77777777" w:rsidR="00064441" w:rsidRPr="00C17A92" w:rsidRDefault="00064441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274F0F" w:rsidRPr="00274F0F" w14:paraId="413AB536" w14:textId="77777777" w:rsidTr="00274F0F">
        <w:trPr>
          <w:trHeight w:val="2403"/>
        </w:trPr>
        <w:tc>
          <w:tcPr>
            <w:tcW w:w="10490" w:type="dxa"/>
            <w:shd w:val="clear" w:color="auto" w:fill="auto"/>
          </w:tcPr>
          <w:p w14:paraId="0D019F21" w14:textId="77777777" w:rsidR="00274F0F" w:rsidRPr="003336D8" w:rsidRDefault="00274F0F" w:rsidP="002654E2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120" w:after="120"/>
              <w:ind w:left="540" w:hanging="540"/>
              <w:jc w:val="both"/>
              <w:rPr>
                <w:rFonts w:ascii="Arial" w:hAnsi="Arial" w:cs="Arial"/>
                <w:b/>
                <w:caps/>
                <w:sz w:val="20"/>
                <w:u w:val="single"/>
              </w:rPr>
            </w:pPr>
            <w:r w:rsidRPr="003336D8">
              <w:rPr>
                <w:rFonts w:ascii="Arial" w:hAnsi="Arial" w:cs="Arial"/>
                <w:b/>
                <w:caps/>
                <w:sz w:val="20"/>
                <w:u w:val="single"/>
              </w:rPr>
              <w:lastRenderedPageBreak/>
              <w:t>AUTORISATION DE DIVULGATION</w:t>
            </w:r>
          </w:p>
          <w:p w14:paraId="124269BE" w14:textId="77777777" w:rsidR="00274F0F" w:rsidRPr="00274F0F" w:rsidRDefault="00064441" w:rsidP="000644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4441">
              <w:rPr>
                <w:rFonts w:ascii="Arial" w:hAnsi="Arial" w:cs="Arial"/>
                <w:bCs/>
                <w:sz w:val="20"/>
                <w:szCs w:val="20"/>
              </w:rPr>
              <w:t>Par la signature du présent formulaire, l’entreprise autorise le BNQ à informer le MFFP</w:t>
            </w:r>
            <w:r w:rsidR="006F5C5A">
              <w:rPr>
                <w:rFonts w:ascii="Arial" w:hAnsi="Arial" w:cs="Arial"/>
                <w:bCs/>
                <w:sz w:val="20"/>
                <w:szCs w:val="20"/>
              </w:rPr>
              <w:t>, Rexforêt</w:t>
            </w:r>
            <w:r w:rsidRPr="00064441">
              <w:rPr>
                <w:rFonts w:ascii="Arial" w:hAnsi="Arial" w:cs="Arial"/>
                <w:bCs/>
                <w:sz w:val="20"/>
                <w:szCs w:val="20"/>
              </w:rPr>
              <w:t xml:space="preserve"> ou Hydro</w:t>
            </w:r>
            <w:r w:rsidR="00C17A9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64441">
              <w:rPr>
                <w:rFonts w:ascii="Arial" w:hAnsi="Arial" w:cs="Arial"/>
                <w:bCs/>
                <w:sz w:val="20"/>
                <w:szCs w:val="20"/>
              </w:rPr>
              <w:t>Québec</w:t>
            </w:r>
            <w:r w:rsidR="002047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4441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F6411D">
              <w:rPr>
                <w:rFonts w:ascii="Arial" w:hAnsi="Arial" w:cs="Arial"/>
                <w:bCs/>
                <w:sz w:val="20"/>
                <w:szCs w:val="20"/>
              </w:rPr>
              <w:t>sa demande de certification</w:t>
            </w:r>
            <w:r w:rsidRPr="00064441">
              <w:rPr>
                <w:rFonts w:ascii="Arial" w:hAnsi="Arial" w:cs="Arial"/>
                <w:bCs/>
                <w:sz w:val="20"/>
                <w:szCs w:val="20"/>
              </w:rPr>
              <w:t xml:space="preserve"> au présent programme de même que, le cas échéant, de la non-réalisation ou de la non-réussite de l’audit de certification initiale, s’il y a lieu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84"/>
              <w:gridCol w:w="5670"/>
              <w:gridCol w:w="1191"/>
              <w:gridCol w:w="2053"/>
            </w:tblGrid>
            <w:tr w:rsidR="00274F0F" w:rsidRPr="00274F0F" w14:paraId="2F63AE7E" w14:textId="77777777" w:rsidTr="00274F0F">
              <w:tc>
                <w:tcPr>
                  <w:tcW w:w="1184" w:type="dxa"/>
                  <w:shd w:val="clear" w:color="auto" w:fill="auto"/>
                </w:tcPr>
                <w:p w14:paraId="18DF4CB5" w14:textId="77777777" w:rsidR="00274F0F" w:rsidRPr="00274F0F" w:rsidRDefault="00274F0F" w:rsidP="00274F0F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fr-CA"/>
                    </w:rPr>
                  </w:pPr>
                </w:p>
                <w:p w14:paraId="498E7573" w14:textId="77777777" w:rsidR="00274F0F" w:rsidRPr="00274F0F" w:rsidRDefault="00274F0F" w:rsidP="00274F0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74F0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gnature :</w:t>
                  </w:r>
                </w:p>
              </w:tc>
              <w:tc>
                <w:tcPr>
                  <w:tcW w:w="5670" w:type="dxa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14:paraId="793C915E" w14:textId="77777777" w:rsidR="00274F0F" w:rsidRPr="00274F0F" w:rsidRDefault="00274F0F" w:rsidP="00274F0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bottom"/>
                </w:tcPr>
                <w:p w14:paraId="23A1C620" w14:textId="77777777" w:rsidR="00274F0F" w:rsidRPr="00A7056A" w:rsidRDefault="00274F0F" w:rsidP="00274F0F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0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e :</w:t>
                  </w:r>
                </w:p>
              </w:tc>
              <w:tc>
                <w:tcPr>
                  <w:tcW w:w="2053" w:type="dxa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14:paraId="103A8096" w14:textId="77777777" w:rsidR="00274F0F" w:rsidRPr="00274F0F" w:rsidRDefault="00274F0F" w:rsidP="00274F0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74F0F" w:rsidRPr="00274F0F" w14:paraId="21C1F7F2" w14:textId="77777777" w:rsidTr="00274F0F">
              <w:tc>
                <w:tcPr>
                  <w:tcW w:w="1184" w:type="dxa"/>
                  <w:shd w:val="clear" w:color="auto" w:fill="auto"/>
                </w:tcPr>
                <w:p w14:paraId="1E29F3DD" w14:textId="77777777" w:rsidR="00274F0F" w:rsidRPr="00274F0F" w:rsidRDefault="00274F0F" w:rsidP="00274F0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4A7D21D4" w14:textId="77777777" w:rsidR="00274F0F" w:rsidRPr="00274F0F" w:rsidRDefault="00274F0F" w:rsidP="00274F0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74F0F"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  <w:t>Représentant autorisé de l’entreprise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14:paraId="3D8792DD" w14:textId="77777777" w:rsidR="00274F0F" w:rsidRPr="00274F0F" w:rsidRDefault="00274F0F" w:rsidP="00274F0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14:paraId="151A01C1" w14:textId="77777777" w:rsidR="00274F0F" w:rsidRPr="00274F0F" w:rsidRDefault="00274F0F" w:rsidP="00274F0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951C68C" w14:textId="77777777" w:rsidR="00274F0F" w:rsidRPr="00274F0F" w:rsidRDefault="00274F0F" w:rsidP="00274F0F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</w:tr>
    </w:tbl>
    <w:p w14:paraId="0446B5FB" w14:textId="77777777" w:rsidR="00512582" w:rsidRPr="00670169" w:rsidRDefault="00512582" w:rsidP="00536F96">
      <w:pPr>
        <w:rPr>
          <w:rFonts w:ascii="Arial" w:hAnsi="Arial" w:cs="Arial"/>
          <w:bCs/>
          <w:sz w:val="20"/>
          <w:szCs w:val="20"/>
          <w:lang w:val="fr-CA"/>
        </w:rPr>
      </w:pPr>
    </w:p>
    <w:p w14:paraId="27C01E19" w14:textId="77777777" w:rsidR="004C5AD2" w:rsidRDefault="004C5AD2" w:rsidP="00E12241">
      <w:pPr>
        <w:ind w:righ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illez retourner</w:t>
      </w:r>
      <w:r w:rsidRPr="000F4EFB">
        <w:rPr>
          <w:rFonts w:ascii="Arial" w:hAnsi="Arial" w:cs="Arial"/>
          <w:sz w:val="20"/>
          <w:szCs w:val="20"/>
        </w:rPr>
        <w:t xml:space="preserve"> ce formulaire </w:t>
      </w:r>
      <w:r>
        <w:rPr>
          <w:rFonts w:ascii="Arial" w:hAnsi="Arial" w:cs="Arial"/>
          <w:sz w:val="20"/>
          <w:szCs w:val="20"/>
        </w:rPr>
        <w:t xml:space="preserve">dument rempli à </w:t>
      </w:r>
      <w:r w:rsidR="00806DD1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personne ci-dessous mentionnée et n’hésitez surtout pas à communiquer avec nous pour tout renseignement complémentaire.</w:t>
      </w:r>
    </w:p>
    <w:p w14:paraId="104F7C9A" w14:textId="77777777" w:rsidR="004C5AD2" w:rsidRDefault="004C5AD2" w:rsidP="004C5AD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9780D" w:rsidRPr="00E9780D" w14:paraId="48809D8F" w14:textId="77777777" w:rsidTr="00E9780D">
        <w:trPr>
          <w:trHeight w:val="40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2D050"/>
          </w:tcPr>
          <w:p w14:paraId="546BD96A" w14:textId="77777777" w:rsidR="00E9780D" w:rsidRPr="00E9780D" w:rsidRDefault="00E9780D" w:rsidP="00F6411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</w:pPr>
            <w:r w:rsidRPr="00E9780D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Cout de </w:t>
            </w:r>
            <w:r w:rsidR="00F6411D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la demande de certification</w:t>
            </w:r>
          </w:p>
        </w:tc>
      </w:tr>
      <w:tr w:rsidR="00E9780D" w:rsidRPr="00E9780D" w14:paraId="7631F8AB" w14:textId="77777777" w:rsidTr="000B5AF4">
        <w:trPr>
          <w:trHeight w:val="46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14:paraId="09295FED" w14:textId="77777777" w:rsidR="00E9780D" w:rsidRPr="003336D8" w:rsidRDefault="00E9780D" w:rsidP="00E9780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351CCEF" w14:textId="77777777" w:rsidR="00E9780D" w:rsidRPr="003336D8" w:rsidRDefault="00E9780D" w:rsidP="003336D8">
            <w:pPr>
              <w:numPr>
                <w:ilvl w:val="0"/>
                <w:numId w:val="37"/>
              </w:numPr>
              <w:ind w:left="459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336D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250 $ + 12,50 $ (TPS) + 24,94 $ (TVQ) = 287,44 $, payable au moment de </w:t>
            </w:r>
            <w:r w:rsidR="00F6411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la demande </w:t>
            </w:r>
            <w:r w:rsidRPr="003336D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et </w:t>
            </w:r>
            <w:r w:rsidRPr="003336D8">
              <w:rPr>
                <w:rFonts w:ascii="Arial" w:hAnsi="Arial" w:cs="Arial"/>
                <w:bCs/>
                <w:sz w:val="20"/>
                <w:szCs w:val="20"/>
                <w:u w:val="single"/>
                <w:lang w:val="fr-CA"/>
              </w:rPr>
              <w:t>non remboursable</w:t>
            </w:r>
            <w:r w:rsidRPr="003336D8">
              <w:rPr>
                <w:rFonts w:ascii="Arial" w:hAnsi="Arial" w:cs="Arial"/>
                <w:bCs/>
                <w:sz w:val="20"/>
                <w:szCs w:val="20"/>
                <w:lang w:val="fr-CA"/>
              </w:rPr>
              <w:t>.</w:t>
            </w:r>
          </w:p>
          <w:p w14:paraId="442FAB64" w14:textId="77777777" w:rsidR="00E9780D" w:rsidRPr="003336D8" w:rsidRDefault="00E9780D" w:rsidP="00E9780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tbl>
            <w:tblPr>
              <w:tblW w:w="10192" w:type="dxa"/>
              <w:tblBorders>
                <w:bottom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1429"/>
              <w:gridCol w:w="2078"/>
              <w:gridCol w:w="1559"/>
              <w:gridCol w:w="213"/>
              <w:gridCol w:w="236"/>
              <w:gridCol w:w="2009"/>
              <w:gridCol w:w="851"/>
              <w:gridCol w:w="283"/>
              <w:gridCol w:w="1086"/>
            </w:tblGrid>
            <w:tr w:rsidR="00E9780D" w:rsidRPr="00E9780D" w14:paraId="5604A6D4" w14:textId="77777777" w:rsidTr="003336D8">
              <w:tc>
                <w:tcPr>
                  <w:tcW w:w="448" w:type="dxa"/>
                  <w:shd w:val="clear" w:color="auto" w:fill="auto"/>
                  <w:vAlign w:val="bottom"/>
                </w:tcPr>
                <w:p w14:paraId="73CEE880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7524" w:type="dxa"/>
                  <w:gridSpan w:val="6"/>
                  <w:shd w:val="clear" w:color="auto" w:fill="auto"/>
                  <w:vAlign w:val="bottom"/>
                </w:tcPr>
                <w:p w14:paraId="63BA7A26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14:paraId="03ECE331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Mois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1D48B0B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bottom"/>
                </w:tcPr>
                <w:p w14:paraId="41E70055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nnée</w:t>
                  </w:r>
                </w:p>
              </w:tc>
            </w:tr>
            <w:tr w:rsidR="00E9780D" w:rsidRPr="00E9780D" w14:paraId="49C029A4" w14:textId="77777777" w:rsidTr="00A57BE0">
              <w:tc>
                <w:tcPr>
                  <w:tcW w:w="44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0B80E6B7" w14:textId="77777777" w:rsidR="00E9780D" w:rsidRPr="004C1049" w:rsidRDefault="00E9780D" w:rsidP="00E9780D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9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6B1FA9D5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Visa</w:t>
                  </w:r>
                </w:p>
              </w:tc>
              <w:tc>
                <w:tcPr>
                  <w:tcW w:w="3850" w:type="dxa"/>
                  <w:gridSpan w:val="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14:paraId="38C348CA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36CC4354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009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553FAE1A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Date d’expiration :</w:t>
                  </w:r>
                </w:p>
              </w:tc>
              <w:tc>
                <w:tcPr>
                  <w:tcW w:w="851" w:type="dxa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14:paraId="07070B51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449DD2C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/</w:t>
                  </w:r>
                </w:p>
              </w:tc>
              <w:tc>
                <w:tcPr>
                  <w:tcW w:w="1086" w:type="dxa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14:paraId="10B6A40C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9780D" w:rsidRPr="00E9780D" w14:paraId="6D7C313F" w14:textId="77777777" w:rsidTr="00A57BE0">
              <w:tc>
                <w:tcPr>
                  <w:tcW w:w="44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6C0A44C7" w14:textId="77777777" w:rsidR="00E9780D" w:rsidRPr="004C1049" w:rsidRDefault="00E9780D" w:rsidP="00E9780D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9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60FD7C14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Master Card</w:t>
                  </w:r>
                </w:p>
              </w:tc>
              <w:tc>
                <w:tcPr>
                  <w:tcW w:w="3850" w:type="dxa"/>
                  <w:gridSpan w:val="3"/>
                  <w:tcBorders>
                    <w:top w:val="single" w:sz="2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78DF9C8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</w:tcPr>
                <w:p w14:paraId="1CB46ACA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009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5071880C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Date d’expiration :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E7D04D5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0D2F3C5E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/</w:t>
                  </w:r>
                </w:p>
              </w:tc>
              <w:tc>
                <w:tcPr>
                  <w:tcW w:w="1086" w:type="dxa"/>
                  <w:tcBorders>
                    <w:top w:val="single" w:sz="2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82BA595" w14:textId="77777777" w:rsidR="00E9780D" w:rsidRPr="00E9780D" w:rsidRDefault="00E9780D" w:rsidP="00E978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 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746" w:rsidRPr="00E9780D" w14:paraId="79033747" w14:textId="77777777" w:rsidTr="00A57BE0">
              <w:tc>
                <w:tcPr>
                  <w:tcW w:w="44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507A4236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7D4AE310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50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CF5C7A9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</w:tcPr>
                <w:p w14:paraId="3BF97922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009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6CA8E5EA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Code de sécurité :</w:t>
                  </w:r>
                </w:p>
              </w:tc>
              <w:tc>
                <w:tcPr>
                  <w:tcW w:w="22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68936AC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 (3 chiffres)</w:t>
                  </w:r>
                </w:p>
              </w:tc>
            </w:tr>
            <w:tr w:rsidR="00962746" w:rsidRPr="00E9780D" w14:paraId="06DE80C7" w14:textId="77777777" w:rsidTr="003336D8">
              <w:trPr>
                <w:trHeight w:val="582"/>
              </w:trPr>
              <w:tc>
                <w:tcPr>
                  <w:tcW w:w="3955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0B6C93FC" w14:textId="77777777" w:rsidR="00962746" w:rsidRPr="00E9780D" w:rsidRDefault="00962746" w:rsidP="0096274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Nom du détenteur ou de la détentrice :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5F75E151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E9780D"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  <w:t xml:space="preserve"> M. </w:t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E9780D"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  <w:t xml:space="preserve"> M</w:t>
                  </w:r>
                  <w:r w:rsidRPr="00E9780D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  <w:lang w:val="fr-CA"/>
                    </w:rPr>
                    <w:t>me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4851D829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fldChar w:fldCharType="end"/>
                  </w:r>
                </w:p>
              </w:tc>
            </w:tr>
            <w:tr w:rsidR="00962746" w:rsidRPr="00E9780D" w14:paraId="7347FFD4" w14:textId="77777777" w:rsidTr="003336D8">
              <w:trPr>
                <w:trHeight w:val="405"/>
              </w:trPr>
              <w:tc>
                <w:tcPr>
                  <w:tcW w:w="10192" w:type="dxa"/>
                  <w:gridSpan w:val="10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20FF0AA4" w14:textId="77777777" w:rsidR="00962746" w:rsidRPr="00E9780D" w:rsidRDefault="008D4E88" w:rsidP="00962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pict w14:anchorId="6D157B3F">
                      <v:rect id="_x0000_i1025" style="width:0;height:1.5pt" o:hralign="center" o:hrstd="t" o:hr="t" fillcolor="gray" stroked="f"/>
                    </w:pict>
                  </w:r>
                </w:p>
              </w:tc>
            </w:tr>
            <w:tr w:rsidR="00962746" w:rsidRPr="00E9780D" w14:paraId="2A3F95EE" w14:textId="77777777" w:rsidTr="00BF075A">
              <w:trPr>
                <w:trHeight w:val="1950"/>
              </w:trPr>
              <w:tc>
                <w:tcPr>
                  <w:tcW w:w="5514" w:type="dxa"/>
                  <w:gridSpan w:val="4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2C2E6872" w14:textId="77777777" w:rsidR="00962746" w:rsidRDefault="00962746" w:rsidP="00962746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8D4E88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C1049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E9780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 xml:space="preserve">  </w:t>
                  </w:r>
                  <w:r w:rsidRPr="00E9780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>Chèque :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</w:p>
                <w:p w14:paraId="0B699DC8" w14:textId="77777777" w:rsidR="00962746" w:rsidRPr="003336D8" w:rsidRDefault="00962746" w:rsidP="00962746">
                  <w:pPr>
                    <w:ind w:left="35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Pr="003336D8">
                    <w:rPr>
                      <w:rFonts w:ascii="Arial" w:hAnsi="Arial" w:cs="Arial"/>
                      <w:bCs/>
                      <w:sz w:val="20"/>
                      <w:szCs w:val="20"/>
                      <w:lang w:val="fr-CA"/>
                    </w:rPr>
                    <w:t>à l’ordre du Bureau de normalisation du Québec</w:t>
                  </w:r>
                </w:p>
                <w:p w14:paraId="6DD6B641" w14:textId="77777777" w:rsidR="00962746" w:rsidRPr="00E9780D" w:rsidRDefault="00962746" w:rsidP="00962746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  <w:p w14:paraId="611AC915" w14:textId="77777777" w:rsidR="00962746" w:rsidRPr="00E9780D" w:rsidRDefault="00962746" w:rsidP="00962746">
                  <w:pPr>
                    <w:ind w:right="411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Transmettre votre inscription, </w:t>
                  </w:r>
                  <w:r w:rsidRPr="00E9780D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fr-CA"/>
                    </w:rPr>
                    <w:t>accompagnée de votre chèque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 et les informations comp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émentaires à l’adresse suivante.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BA11301" w14:textId="77777777" w:rsidR="00962746" w:rsidRPr="003336D8" w:rsidRDefault="00962746" w:rsidP="00962746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3336D8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Bureau de normalisation du Québec (BNQ)</w:t>
                  </w:r>
                </w:p>
                <w:p w14:paraId="4D62E82D" w14:textId="77777777" w:rsidR="00962746" w:rsidRPr="00E9780D" w:rsidRDefault="00962746" w:rsidP="00962746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Madame </w:t>
                  </w:r>
                  <w:r w:rsidR="00B0197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Nancie Carrière</w:t>
                  </w:r>
                </w:p>
                <w:p w14:paraId="6671E5E1" w14:textId="77777777" w:rsidR="00962746" w:rsidRPr="00E9780D" w:rsidRDefault="00962746" w:rsidP="00962746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333, rue Franquet</w:t>
                  </w:r>
                </w:p>
                <w:p w14:paraId="3A8CD948" w14:textId="77777777" w:rsidR="00962746" w:rsidRPr="00E9780D" w:rsidRDefault="00962746" w:rsidP="00962746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Québec (Québec)  G1P 4C7</w:t>
                  </w:r>
                </w:p>
                <w:p w14:paraId="48787240" w14:textId="77777777" w:rsidR="00962746" w:rsidRPr="00E9780D" w:rsidRDefault="00633B82" w:rsidP="00962746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Cellulaire</w:t>
                  </w:r>
                  <w:r w:rsidR="006F5C5A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 :</w:t>
                  </w:r>
                  <w:r w:rsidR="006F5C5A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581 998-3625</w:t>
                  </w:r>
                </w:p>
                <w:p w14:paraId="4FC3EBF2" w14:textId="77777777" w:rsidR="00962746" w:rsidRPr="00E9780D" w:rsidRDefault="00962746" w:rsidP="00962746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Télécopieur 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ab/>
                    <w:t>418</w:t>
                  </w:r>
                  <w:r w:rsidR="00C17A92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 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652-2221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br/>
                    <w:t>Courriel :</w:t>
                  </w:r>
                  <w:r w:rsidRPr="00E9780D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ab/>
                  </w:r>
                  <w:r w:rsidR="00B0197F" w:rsidRPr="000A3BE9">
                    <w:rPr>
                      <w:rStyle w:val="Lienhypertexte"/>
                      <w:rFonts w:ascii="Arial" w:hAnsi="Arial" w:cs="Arial"/>
                      <w:color w:val="000000"/>
                      <w:sz w:val="20"/>
                      <w:szCs w:val="20"/>
                      <w:u w:val="none"/>
                      <w:lang w:val="fr-CA"/>
                    </w:rPr>
                    <w:t>nancie.carriere@bnq.qc.ca</w:t>
                  </w:r>
                </w:p>
              </w:tc>
            </w:tr>
          </w:tbl>
          <w:p w14:paraId="64679E54" w14:textId="77777777" w:rsidR="00E9780D" w:rsidRPr="00E9780D" w:rsidRDefault="00E9780D" w:rsidP="00E9780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761DB77F" w14:textId="77777777" w:rsidR="002654E2" w:rsidRDefault="002654E2" w:rsidP="003336D8">
      <w:pPr>
        <w:jc w:val="both"/>
        <w:rPr>
          <w:rFonts w:ascii="Arial" w:hAnsi="Arial" w:cs="Arial"/>
          <w:sz w:val="20"/>
          <w:szCs w:val="20"/>
          <w:lang w:val="fr-CA"/>
        </w:rPr>
      </w:pPr>
    </w:p>
    <w:sectPr w:rsidR="002654E2" w:rsidSect="0062623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902" w:bottom="992" w:left="851" w:header="72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B347" w14:textId="77777777" w:rsidR="007A2DEA" w:rsidRDefault="007A2DEA">
      <w:r>
        <w:separator/>
      </w:r>
    </w:p>
  </w:endnote>
  <w:endnote w:type="continuationSeparator" w:id="0">
    <w:p w14:paraId="7A5F2DAF" w14:textId="77777777" w:rsidR="007A2DEA" w:rsidRDefault="007A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7"/>
      <w:gridCol w:w="5043"/>
    </w:tblGrid>
    <w:tr w:rsidR="00E733DB" w:rsidRPr="00626237" w14:paraId="2B173027" w14:textId="77777777" w:rsidTr="00822BD6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656451" w14:textId="77777777" w:rsidR="00E733DB" w:rsidRPr="00AB5E0E" w:rsidRDefault="00E733DB" w:rsidP="00E733DB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PGES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Demande_certification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FR v</w:t>
          </w:r>
          <w:r w:rsidR="00633B82">
            <w:rPr>
              <w:rFonts w:ascii="Arial" w:hAnsi="Arial" w:cs="Arial"/>
              <w:bCs/>
              <w:sz w:val="14"/>
              <w:szCs w:val="14"/>
              <w:lang w:val="fr-CA"/>
            </w:rPr>
            <w:t>7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C650D1" w14:textId="77777777" w:rsidR="00E733DB" w:rsidRPr="00626237" w:rsidRDefault="00E733DB" w:rsidP="00E733DB">
          <w:pPr>
            <w:pStyle w:val="Pieddepage"/>
            <w:jc w:val="right"/>
            <w:rPr>
              <w:rFonts w:ascii="Arial" w:hAnsi="Arial" w:cs="Arial"/>
              <w:sz w:val="14"/>
              <w:szCs w:val="18"/>
            </w:rPr>
          </w:pPr>
          <w:r w:rsidRPr="00626237">
            <w:rPr>
              <w:rFonts w:ascii="Arial" w:hAnsi="Arial" w:cs="Arial"/>
              <w:sz w:val="14"/>
              <w:szCs w:val="18"/>
            </w:rPr>
            <w:t xml:space="preserve">Page </w:t>
          </w:r>
          <w:r w:rsidRPr="00626237">
            <w:rPr>
              <w:rFonts w:ascii="Arial" w:hAnsi="Arial" w:cs="Arial"/>
              <w:sz w:val="14"/>
              <w:szCs w:val="18"/>
            </w:rPr>
            <w:fldChar w:fldCharType="begin"/>
          </w:r>
          <w:r w:rsidRPr="00626237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626237">
            <w:rPr>
              <w:rFonts w:ascii="Arial" w:hAnsi="Arial" w:cs="Arial"/>
              <w:sz w:val="14"/>
              <w:szCs w:val="18"/>
            </w:rPr>
            <w:fldChar w:fldCharType="separate"/>
          </w:r>
          <w:r w:rsidRPr="00626237">
            <w:rPr>
              <w:rFonts w:ascii="Arial" w:hAnsi="Arial" w:cs="Arial"/>
              <w:noProof/>
              <w:sz w:val="14"/>
              <w:szCs w:val="18"/>
            </w:rPr>
            <w:t>5</w:t>
          </w:r>
          <w:r w:rsidRPr="00626237">
            <w:rPr>
              <w:rFonts w:ascii="Arial" w:hAnsi="Arial" w:cs="Arial"/>
              <w:sz w:val="14"/>
              <w:szCs w:val="18"/>
            </w:rPr>
            <w:fldChar w:fldCharType="end"/>
          </w:r>
          <w:r w:rsidRPr="00626237">
            <w:rPr>
              <w:rFonts w:ascii="Arial" w:hAnsi="Arial" w:cs="Arial"/>
              <w:sz w:val="14"/>
              <w:szCs w:val="18"/>
            </w:rPr>
            <w:t xml:space="preserve"> de </w:t>
          </w:r>
          <w:r w:rsidRPr="00626237">
            <w:rPr>
              <w:rFonts w:ascii="Arial" w:hAnsi="Arial" w:cs="Arial"/>
              <w:sz w:val="14"/>
              <w:szCs w:val="18"/>
            </w:rPr>
            <w:fldChar w:fldCharType="begin"/>
          </w:r>
          <w:r w:rsidRPr="00626237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626237">
            <w:rPr>
              <w:rFonts w:ascii="Arial" w:hAnsi="Arial" w:cs="Arial"/>
              <w:sz w:val="14"/>
              <w:szCs w:val="18"/>
            </w:rPr>
            <w:fldChar w:fldCharType="separate"/>
          </w:r>
          <w:r w:rsidRPr="00626237">
            <w:rPr>
              <w:rFonts w:ascii="Arial" w:hAnsi="Arial" w:cs="Arial"/>
              <w:noProof/>
              <w:sz w:val="14"/>
              <w:szCs w:val="18"/>
            </w:rPr>
            <w:t>5</w:t>
          </w:r>
          <w:r w:rsidRPr="00626237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339F13EC" w14:textId="77777777" w:rsidR="00E733DB" w:rsidRPr="00626237" w:rsidRDefault="00E733DB">
    <w:pPr>
      <w:pStyle w:val="Pieddepage"/>
      <w:rPr>
        <w:rFonts w:ascii="Arial" w:hAnsi="Arial" w:cs="Arial"/>
        <w:sz w:val="14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4"/>
      <w:gridCol w:w="5046"/>
    </w:tblGrid>
    <w:tr w:rsidR="00E733DB" w14:paraId="0545B282" w14:textId="77777777" w:rsidTr="00822BD6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29EAF1F1" w14:textId="77777777" w:rsidR="00E733DB" w:rsidRPr="006F0882" w:rsidRDefault="00E733DB" w:rsidP="00E733DB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b/>
              <w:sz w:val="14"/>
              <w:szCs w:val="14"/>
            </w:rPr>
            <w:t>QUÉBEC (adresse de correspondance)</w:t>
          </w:r>
        </w:p>
        <w:p w14:paraId="3550801F" w14:textId="77777777" w:rsidR="00E733DB" w:rsidRPr="006F0882" w:rsidRDefault="00E733DB" w:rsidP="00E733DB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333, rue Franquet</w:t>
          </w:r>
        </w:p>
        <w:p w14:paraId="6C4FE95F" w14:textId="77777777" w:rsidR="00E733DB" w:rsidRPr="006F0882" w:rsidRDefault="00E733DB" w:rsidP="00E733DB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Québec (Québec)  G1P 4C7</w:t>
          </w:r>
        </w:p>
        <w:p w14:paraId="50B8BF9F" w14:textId="77777777" w:rsidR="00E733DB" w:rsidRPr="006F0882" w:rsidRDefault="00E733DB" w:rsidP="00E733DB">
          <w:pPr>
            <w:pStyle w:val="Pieddepage"/>
            <w:tabs>
              <w:tab w:val="left" w:pos="302"/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Tél. : 418</w:t>
          </w:r>
          <w:r>
            <w:rPr>
              <w:rFonts w:ascii="Arial" w:hAnsi="Arial" w:cs="Arial"/>
              <w:sz w:val="14"/>
              <w:szCs w:val="14"/>
            </w:rPr>
            <w:t> 652-2238</w:t>
          </w:r>
          <w:r w:rsidRPr="006F0882">
            <w:rPr>
              <w:rFonts w:ascii="Arial" w:hAnsi="Arial" w:cs="Arial"/>
              <w:sz w:val="14"/>
              <w:szCs w:val="14"/>
            </w:rPr>
            <w:t xml:space="preserve"> ou 1 800 386-5114</w:t>
          </w:r>
        </w:p>
        <w:p w14:paraId="5A9C15FF" w14:textId="77777777" w:rsidR="00E733DB" w:rsidRPr="006F0882" w:rsidRDefault="00E733DB" w:rsidP="00E733DB">
          <w:pPr>
            <w:pStyle w:val="Pieddepage"/>
            <w:tabs>
              <w:tab w:val="left" w:pos="304"/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Téléc. : 418 652-2221</w:t>
          </w:r>
        </w:p>
        <w:p w14:paraId="3104AC4F" w14:textId="77777777" w:rsidR="00E733DB" w:rsidRPr="00AB5E0E" w:rsidRDefault="008D4E88" w:rsidP="00E733DB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jc w:val="both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hyperlink r:id="rId1" w:history="1">
            <w:r w:rsidR="00E733DB" w:rsidRPr="006F0882">
              <w:rPr>
                <w:rStyle w:val="Lienhypertexte"/>
                <w:rFonts w:ascii="Arial" w:hAnsi="Arial" w:cs="Arial"/>
                <w:sz w:val="14"/>
              </w:rPr>
              <w:t>www.bnq.qc.ca</w:t>
            </w:r>
          </w:hyperlink>
          <w:r w:rsidR="00E733DB">
            <w:rPr>
              <w:rFonts w:cs="Arial"/>
              <w:sz w:val="14"/>
            </w:rPr>
            <w:t xml:space="preserve"> 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1B530FEB" w14:textId="77777777" w:rsidR="00E733DB" w:rsidRPr="006F0882" w:rsidRDefault="00E733DB" w:rsidP="00E733DB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b/>
              <w:sz w:val="14"/>
              <w:szCs w:val="14"/>
            </w:rPr>
            <w:t>MONTRÉAL</w:t>
          </w:r>
        </w:p>
        <w:p w14:paraId="5C966D35" w14:textId="77777777" w:rsidR="00E733DB" w:rsidRPr="006F0882" w:rsidRDefault="00E733DB" w:rsidP="00E733DB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1201, boulevard Crémazie Est, bureau 1.210</w:t>
          </w:r>
        </w:p>
        <w:p w14:paraId="11E864FF" w14:textId="77777777" w:rsidR="00E733DB" w:rsidRPr="006F0882" w:rsidRDefault="00E733DB" w:rsidP="00E733DB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Montréal (Québec)  H2M 0A6</w:t>
          </w:r>
        </w:p>
        <w:p w14:paraId="1B773CD7" w14:textId="77777777" w:rsidR="00E733DB" w:rsidRPr="006F0882" w:rsidRDefault="00E733DB" w:rsidP="00E733DB">
          <w:pPr>
            <w:pStyle w:val="Pieddepage"/>
            <w:tabs>
              <w:tab w:val="left" w:pos="288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Tél. : 1 800 386-5114</w:t>
          </w:r>
        </w:p>
        <w:p w14:paraId="4865D268" w14:textId="5C3C8B20" w:rsidR="00E733DB" w:rsidRPr="0070403B" w:rsidRDefault="008D4E88" w:rsidP="00E733DB">
          <w:pPr>
            <w:pStyle w:val="Pieddepage"/>
            <w:tabs>
              <w:tab w:val="left" w:pos="288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E733DB" w:rsidRPr="006F0882">
              <w:rPr>
                <w:rStyle w:val="Lienhypertexte"/>
                <w:rFonts w:ascii="Arial" w:hAnsi="Arial" w:cs="Arial"/>
                <w:sz w:val="14"/>
              </w:rPr>
              <w:t>www.bnq.qc.ca</w:t>
            </w:r>
          </w:hyperlink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86AD08A" wp14:editId="0BBFE839">
                    <wp:simplePos x="0" y="0"/>
                    <wp:positionH relativeFrom="column">
                      <wp:posOffset>3667760</wp:posOffset>
                    </wp:positionH>
                    <wp:positionV relativeFrom="paragraph">
                      <wp:posOffset>-2971800</wp:posOffset>
                    </wp:positionV>
                    <wp:extent cx="1724660" cy="955675"/>
                    <wp:effectExtent l="0" t="0" r="0" b="0"/>
                    <wp:wrapNone/>
                    <wp:docPr id="8" name="Zone de text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95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7D329" w14:textId="77777777" w:rsidR="00E733DB" w:rsidRDefault="00E733DB" w:rsidP="00E733D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D08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8" type="#_x0000_t202" style="position:absolute;left:0;text-align:left;margin-left:288.8pt;margin-top:-234pt;width:135.8pt;height:7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" filled="f" stroked="f">
                    <v:textbox>
                      <w:txbxContent>
                        <w:p w14:paraId="4E67D329" w14:textId="77777777" w:rsidR="00E733DB" w:rsidRDefault="00E733DB" w:rsidP="00E733DB"/>
                      </w:txbxContent>
                    </v:textbox>
                  </v:shape>
                </w:pict>
              </mc:Fallback>
            </mc:AlternateContent>
          </w:r>
          <w:r w:rsidR="00E733DB">
            <w:rPr>
              <w:rFonts w:cs="Arial"/>
              <w:sz w:val="14"/>
            </w:rPr>
            <w:t xml:space="preserve"> </w:t>
          </w:r>
        </w:p>
      </w:tc>
    </w:tr>
    <w:tr w:rsidR="00E733DB" w14:paraId="22495072" w14:textId="77777777" w:rsidTr="00822BD6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DDC6B8" w14:textId="77777777" w:rsidR="00E733DB" w:rsidRPr="00AB5E0E" w:rsidRDefault="00E733DB" w:rsidP="00E733DB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PGES</w:t>
          </w: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_D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emande_certification_FR v</w:t>
          </w:r>
          <w:r w:rsidR="00633B82">
            <w:rPr>
              <w:rFonts w:ascii="Arial" w:hAnsi="Arial" w:cs="Arial"/>
              <w:bCs/>
              <w:sz w:val="14"/>
              <w:szCs w:val="14"/>
              <w:lang w:val="fr-CA"/>
            </w:rPr>
            <w:t>7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1D621A" w14:textId="77777777" w:rsidR="00E733DB" w:rsidRPr="001061B1" w:rsidRDefault="00E733DB" w:rsidP="00E733DB">
          <w:pPr>
            <w:pStyle w:val="Pieddepage"/>
            <w:ind w:left="-97"/>
            <w:rPr>
              <w:rFonts w:ascii="Arial" w:hAnsi="Arial" w:cs="Arial"/>
              <w:sz w:val="20"/>
            </w:rPr>
          </w:pPr>
          <w:r w:rsidRPr="007A281D">
            <w:rPr>
              <w:rFonts w:cs="Arial"/>
              <w:i/>
              <w:color w:val="000000"/>
              <w:sz w:val="12"/>
              <w:szCs w:val="12"/>
            </w:rPr>
            <w:t>Le présent document est conforme, en tout ou en partie, à l’orthographe modernisée.</w:t>
          </w:r>
        </w:p>
      </w:tc>
    </w:tr>
    <w:tr w:rsidR="00E733DB" w:rsidRPr="00626237" w14:paraId="4D5B0A2D" w14:textId="77777777" w:rsidTr="00822BD6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719FE673" w14:textId="77777777" w:rsidR="00E733DB" w:rsidRPr="00AB5E0E" w:rsidRDefault="00E733DB" w:rsidP="00E733DB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jc w:val="both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1E58BD18" w14:textId="77777777" w:rsidR="00E733DB" w:rsidRPr="00626237" w:rsidRDefault="00E733DB" w:rsidP="00E733DB">
          <w:pPr>
            <w:pStyle w:val="Pieddepage"/>
            <w:spacing w:before="20"/>
            <w:jc w:val="right"/>
            <w:rPr>
              <w:rFonts w:ascii="Arial" w:hAnsi="Arial" w:cs="Arial"/>
              <w:sz w:val="14"/>
              <w:szCs w:val="18"/>
            </w:rPr>
          </w:pPr>
          <w:r w:rsidRPr="00626237">
            <w:rPr>
              <w:rFonts w:ascii="Arial" w:hAnsi="Arial" w:cs="Arial"/>
              <w:sz w:val="14"/>
              <w:szCs w:val="18"/>
            </w:rPr>
            <w:t xml:space="preserve">Page </w:t>
          </w:r>
          <w:r w:rsidRPr="00626237">
            <w:rPr>
              <w:rFonts w:ascii="Arial" w:hAnsi="Arial" w:cs="Arial"/>
              <w:sz w:val="14"/>
              <w:szCs w:val="18"/>
            </w:rPr>
            <w:fldChar w:fldCharType="begin"/>
          </w:r>
          <w:r w:rsidRPr="00626237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626237">
            <w:rPr>
              <w:rFonts w:ascii="Arial" w:hAnsi="Arial" w:cs="Arial"/>
              <w:sz w:val="14"/>
              <w:szCs w:val="18"/>
            </w:rPr>
            <w:fldChar w:fldCharType="separate"/>
          </w:r>
          <w:r w:rsidRPr="00626237">
            <w:rPr>
              <w:rFonts w:ascii="Arial" w:hAnsi="Arial" w:cs="Arial"/>
              <w:noProof/>
              <w:sz w:val="14"/>
              <w:szCs w:val="18"/>
            </w:rPr>
            <w:t>1</w:t>
          </w:r>
          <w:r w:rsidRPr="00626237">
            <w:rPr>
              <w:rFonts w:ascii="Arial" w:hAnsi="Arial" w:cs="Arial"/>
              <w:sz w:val="14"/>
              <w:szCs w:val="18"/>
            </w:rPr>
            <w:fldChar w:fldCharType="end"/>
          </w:r>
          <w:r w:rsidRPr="00626237">
            <w:rPr>
              <w:rFonts w:ascii="Arial" w:hAnsi="Arial" w:cs="Arial"/>
              <w:sz w:val="14"/>
              <w:szCs w:val="18"/>
            </w:rPr>
            <w:t xml:space="preserve"> de </w:t>
          </w:r>
          <w:r w:rsidRPr="00626237">
            <w:rPr>
              <w:rFonts w:ascii="Arial" w:hAnsi="Arial" w:cs="Arial"/>
              <w:sz w:val="14"/>
              <w:szCs w:val="18"/>
            </w:rPr>
            <w:fldChar w:fldCharType="begin"/>
          </w:r>
          <w:r w:rsidRPr="00626237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626237">
            <w:rPr>
              <w:rFonts w:ascii="Arial" w:hAnsi="Arial" w:cs="Arial"/>
              <w:sz w:val="14"/>
              <w:szCs w:val="18"/>
            </w:rPr>
            <w:fldChar w:fldCharType="separate"/>
          </w:r>
          <w:r w:rsidRPr="00626237">
            <w:rPr>
              <w:rFonts w:ascii="Arial" w:hAnsi="Arial" w:cs="Arial"/>
              <w:noProof/>
              <w:sz w:val="14"/>
              <w:szCs w:val="18"/>
            </w:rPr>
            <w:t>5</w:t>
          </w:r>
          <w:r w:rsidRPr="00626237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38A22CA0" w14:textId="77777777" w:rsidR="00E733DB" w:rsidRPr="00626237" w:rsidRDefault="00E733DB" w:rsidP="00E733DB">
    <w:pPr>
      <w:pStyle w:val="Pieddepag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383D" w14:textId="77777777" w:rsidR="007A2DEA" w:rsidRDefault="007A2DEA">
      <w:r>
        <w:separator/>
      </w:r>
    </w:p>
  </w:footnote>
  <w:footnote w:type="continuationSeparator" w:id="0">
    <w:p w14:paraId="6FEBC81D" w14:textId="77777777" w:rsidR="007A2DEA" w:rsidRDefault="007A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B2686B" w:rsidRPr="00BA36F4" w14:paraId="04AEDAAE" w14:textId="77777777" w:rsidTr="008F5B97">
      <w:tc>
        <w:tcPr>
          <w:tcW w:w="2694" w:type="dxa"/>
          <w:vMerge w:val="restart"/>
        </w:tcPr>
        <w:p w14:paraId="369190F1" w14:textId="4EB997C2" w:rsidR="00B2686B" w:rsidRDefault="008D4E88" w:rsidP="00B2686B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0F6929D7" wp14:editId="5D8EEA26">
                <wp:extent cx="1400175" cy="542925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7232A3" w14:textId="6D0F2CCA" w:rsidR="00B2686B" w:rsidRPr="001061B1" w:rsidRDefault="00B2686B" w:rsidP="00B2686B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</w:rPr>
          </w:pP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Le BNQ est membre du Système national de normes (SNN)</w:t>
          </w:r>
          <w:r w:rsidR="008D4E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76DA2C" wp14:editId="45FF4537">
                    <wp:simplePos x="0" y="0"/>
                    <wp:positionH relativeFrom="column">
                      <wp:posOffset>3667760</wp:posOffset>
                    </wp:positionH>
                    <wp:positionV relativeFrom="paragraph">
                      <wp:posOffset>-2971800</wp:posOffset>
                    </wp:positionV>
                    <wp:extent cx="1724660" cy="955675"/>
                    <wp:effectExtent l="0" t="0" r="0" b="0"/>
                    <wp:wrapNone/>
                    <wp:docPr id="10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95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F1A72" w14:textId="77777777" w:rsidR="00B2686B" w:rsidRPr="00D448FD" w:rsidRDefault="00B2686B" w:rsidP="00B268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76DA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margin-left:288.8pt;margin-top:-234pt;width:135.8pt;height:7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" filled="f" stroked="f">
                    <v:textbox>
                      <w:txbxContent>
                        <w:p w14:paraId="44CF1A72" w14:textId="77777777" w:rsidR="00B2686B" w:rsidRPr="00D448FD" w:rsidRDefault="00B2686B" w:rsidP="00B2686B"/>
                      </w:txbxContent>
                    </v:textbox>
                  </v:shape>
                </w:pict>
              </mc:Fallback>
            </mc:AlternateContent>
          </w: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.</w:t>
          </w:r>
        </w:p>
      </w:tc>
      <w:tc>
        <w:tcPr>
          <w:tcW w:w="7836" w:type="dxa"/>
          <w:shd w:val="clear" w:color="auto" w:fill="92D050"/>
          <w:vAlign w:val="center"/>
        </w:tcPr>
        <w:p w14:paraId="7D0D5CD2" w14:textId="77777777" w:rsidR="00B2686B" w:rsidRPr="002A0917" w:rsidRDefault="00B2686B" w:rsidP="00B2686B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 w:rsidRPr="002A0917">
            <w:rPr>
              <w:rFonts w:ascii="Arial" w:hAnsi="Arial" w:cs="Arial"/>
              <w:b/>
              <w:bCs/>
              <w:caps/>
            </w:rPr>
            <w:t xml:space="preserve">Demande </w:t>
          </w:r>
          <w:r>
            <w:rPr>
              <w:rFonts w:ascii="Arial" w:hAnsi="Arial" w:cs="Arial"/>
              <w:b/>
              <w:bCs/>
              <w:caps/>
            </w:rPr>
            <w:t>de certification</w:t>
          </w:r>
        </w:p>
      </w:tc>
    </w:tr>
    <w:tr w:rsidR="00B2686B" w:rsidRPr="00BA36F4" w14:paraId="1BE71780" w14:textId="77777777" w:rsidTr="008F5B97">
      <w:tc>
        <w:tcPr>
          <w:tcW w:w="2694" w:type="dxa"/>
          <w:vMerge/>
        </w:tcPr>
        <w:p w14:paraId="4307F863" w14:textId="77777777" w:rsidR="00B2686B" w:rsidRPr="00BA36F4" w:rsidRDefault="00B2686B" w:rsidP="00B2686B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23D0CA21" w14:textId="77777777" w:rsidR="00B2686B" w:rsidRPr="001D1E9E" w:rsidRDefault="00B2686B" w:rsidP="00B2686B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atiques de gestion des entreprises sylvicoles (PGES)</w:t>
          </w:r>
        </w:p>
      </w:tc>
    </w:tr>
  </w:tbl>
  <w:p w14:paraId="0B7D563B" w14:textId="77777777" w:rsidR="00B2686B" w:rsidRPr="00626237" w:rsidRDefault="00B2686B" w:rsidP="005B371C">
    <w:pPr>
      <w:pStyle w:val="En-tte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E733DB" w:rsidRPr="00BA36F4" w14:paraId="67313055" w14:textId="77777777" w:rsidTr="00822BD6">
      <w:tc>
        <w:tcPr>
          <w:tcW w:w="2694" w:type="dxa"/>
          <w:vMerge w:val="restart"/>
        </w:tcPr>
        <w:p w14:paraId="47A9F700" w14:textId="296236C2" w:rsidR="00E733DB" w:rsidRDefault="008D4E88" w:rsidP="00E733DB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7A9CA53E" wp14:editId="64FF18AB">
                <wp:extent cx="1400175" cy="542925"/>
                <wp:effectExtent l="0" t="0" r="0" b="0"/>
                <wp:docPr id="3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758F98" w14:textId="013DF258" w:rsidR="00E733DB" w:rsidRPr="001061B1" w:rsidRDefault="00E733DB" w:rsidP="00E733DB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</w:rPr>
          </w:pP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Le BNQ est membre du Système national de normes (SNN)</w:t>
          </w:r>
          <w:r w:rsidR="008D4E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67C44DD" wp14:editId="42924A6C">
                    <wp:simplePos x="0" y="0"/>
                    <wp:positionH relativeFrom="column">
                      <wp:posOffset>3667760</wp:posOffset>
                    </wp:positionH>
                    <wp:positionV relativeFrom="paragraph">
                      <wp:posOffset>-2971800</wp:posOffset>
                    </wp:positionV>
                    <wp:extent cx="1724660" cy="955675"/>
                    <wp:effectExtent l="0" t="0" r="0" b="0"/>
                    <wp:wrapNone/>
                    <wp:docPr id="7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95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BDAC5" w14:textId="77777777" w:rsidR="00E733DB" w:rsidRPr="00D448FD" w:rsidRDefault="00E733DB" w:rsidP="00E733D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7C44D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88.8pt;margin-top:-234pt;width:135.8pt;height: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" filled="f" stroked="f">
                    <v:textbox>
                      <w:txbxContent>
                        <w:p w14:paraId="37FBDAC5" w14:textId="77777777" w:rsidR="00E733DB" w:rsidRPr="00D448FD" w:rsidRDefault="00E733DB" w:rsidP="00E733DB"/>
                      </w:txbxContent>
                    </v:textbox>
                  </v:shape>
                </w:pict>
              </mc:Fallback>
            </mc:AlternateContent>
          </w: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.</w:t>
          </w:r>
        </w:p>
      </w:tc>
      <w:tc>
        <w:tcPr>
          <w:tcW w:w="7836" w:type="dxa"/>
          <w:shd w:val="clear" w:color="auto" w:fill="92D050"/>
          <w:vAlign w:val="center"/>
        </w:tcPr>
        <w:p w14:paraId="5F1296D4" w14:textId="77777777" w:rsidR="00E733DB" w:rsidRPr="002A0917" w:rsidRDefault="00E733DB" w:rsidP="00E733DB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 w:rsidRPr="002A0917">
            <w:rPr>
              <w:rFonts w:ascii="Arial" w:hAnsi="Arial" w:cs="Arial"/>
              <w:b/>
              <w:bCs/>
              <w:caps/>
            </w:rPr>
            <w:t xml:space="preserve">Demande </w:t>
          </w:r>
          <w:r>
            <w:rPr>
              <w:rFonts w:ascii="Arial" w:hAnsi="Arial" w:cs="Arial"/>
              <w:b/>
              <w:bCs/>
              <w:caps/>
            </w:rPr>
            <w:t>de certification</w:t>
          </w:r>
        </w:p>
      </w:tc>
    </w:tr>
    <w:tr w:rsidR="00E733DB" w:rsidRPr="00BA36F4" w14:paraId="1EB05899" w14:textId="77777777" w:rsidTr="00822BD6">
      <w:tc>
        <w:tcPr>
          <w:tcW w:w="2694" w:type="dxa"/>
          <w:vMerge/>
        </w:tcPr>
        <w:p w14:paraId="65182D9B" w14:textId="77777777" w:rsidR="00E733DB" w:rsidRPr="00BA36F4" w:rsidRDefault="00E733DB" w:rsidP="00E733DB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6B9A6F65" w14:textId="77777777" w:rsidR="00E733DB" w:rsidRPr="001D1E9E" w:rsidRDefault="00E733DB" w:rsidP="00E733DB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atiques de gestion des entreprises sylvicoles (PGES)</w:t>
          </w:r>
        </w:p>
      </w:tc>
    </w:tr>
  </w:tbl>
  <w:p w14:paraId="6E43B66D" w14:textId="77777777" w:rsidR="00E733DB" w:rsidRPr="00626237" w:rsidRDefault="00E733DB">
    <w:pPr>
      <w:pStyle w:val="En-tte"/>
      <w:rPr>
        <w:rFonts w:ascii="Arial" w:hAnsi="Arial" w:cs="Arial"/>
        <w:sz w:val="18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15"/>
    <w:multiLevelType w:val="hybridMultilevel"/>
    <w:tmpl w:val="5E4844F2"/>
    <w:lvl w:ilvl="0" w:tplc="3FEEDE6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327A6"/>
    <w:multiLevelType w:val="hybridMultilevel"/>
    <w:tmpl w:val="787A5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110"/>
    <w:multiLevelType w:val="hybridMultilevel"/>
    <w:tmpl w:val="1D3CD7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528"/>
    <w:multiLevelType w:val="hybridMultilevel"/>
    <w:tmpl w:val="B15CC680"/>
    <w:lvl w:ilvl="0" w:tplc="822A1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84D71"/>
    <w:multiLevelType w:val="hybridMultilevel"/>
    <w:tmpl w:val="E196C2E8"/>
    <w:lvl w:ilvl="0" w:tplc="28EAF73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7241"/>
    <w:multiLevelType w:val="hybridMultilevel"/>
    <w:tmpl w:val="D35618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FEB"/>
    <w:multiLevelType w:val="hybridMultilevel"/>
    <w:tmpl w:val="1862D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C80"/>
    <w:multiLevelType w:val="hybridMultilevel"/>
    <w:tmpl w:val="62560196"/>
    <w:lvl w:ilvl="0" w:tplc="838C2A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D1DEC"/>
    <w:multiLevelType w:val="hybridMultilevel"/>
    <w:tmpl w:val="C76CFFF2"/>
    <w:lvl w:ilvl="0" w:tplc="838C2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7DA"/>
    <w:multiLevelType w:val="hybridMultilevel"/>
    <w:tmpl w:val="CF14D2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899"/>
    <w:multiLevelType w:val="hybridMultilevel"/>
    <w:tmpl w:val="3F52A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199"/>
    <w:multiLevelType w:val="hybridMultilevel"/>
    <w:tmpl w:val="7278C280"/>
    <w:lvl w:ilvl="0" w:tplc="0C0C000F">
      <w:start w:val="1"/>
      <w:numFmt w:val="decimal"/>
      <w:lvlText w:val="%1."/>
      <w:lvlJc w:val="left"/>
      <w:pPr>
        <w:ind w:left="1113" w:hanging="360"/>
      </w:p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3B7660F7"/>
    <w:multiLevelType w:val="hybridMultilevel"/>
    <w:tmpl w:val="994A576A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50CC1"/>
    <w:multiLevelType w:val="hybridMultilevel"/>
    <w:tmpl w:val="FCB8A9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651"/>
    <w:multiLevelType w:val="hybridMultilevel"/>
    <w:tmpl w:val="AFDC41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F3670"/>
    <w:multiLevelType w:val="hybridMultilevel"/>
    <w:tmpl w:val="6AE2D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7423"/>
    <w:multiLevelType w:val="hybridMultilevel"/>
    <w:tmpl w:val="74987D8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54EA"/>
    <w:multiLevelType w:val="hybridMultilevel"/>
    <w:tmpl w:val="DF0C8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42AC5"/>
    <w:multiLevelType w:val="hybridMultilevel"/>
    <w:tmpl w:val="137491DA"/>
    <w:lvl w:ilvl="0" w:tplc="A2F871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B40B4"/>
    <w:multiLevelType w:val="hybridMultilevel"/>
    <w:tmpl w:val="0B284A14"/>
    <w:lvl w:ilvl="0" w:tplc="00CE519C">
      <w:start w:val="76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20A25"/>
    <w:multiLevelType w:val="hybridMultilevel"/>
    <w:tmpl w:val="C76CFF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3FF6"/>
    <w:multiLevelType w:val="hybridMultilevel"/>
    <w:tmpl w:val="E7DEC7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77A3"/>
    <w:multiLevelType w:val="hybridMultilevel"/>
    <w:tmpl w:val="3E4A2B5E"/>
    <w:lvl w:ilvl="0" w:tplc="66FE74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378D"/>
    <w:multiLevelType w:val="hybridMultilevel"/>
    <w:tmpl w:val="A0E877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F7B48"/>
    <w:multiLevelType w:val="hybridMultilevel"/>
    <w:tmpl w:val="A100F0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750DF"/>
    <w:multiLevelType w:val="hybridMultilevel"/>
    <w:tmpl w:val="71763A82"/>
    <w:lvl w:ilvl="0" w:tplc="A28C6426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5DF83617"/>
    <w:multiLevelType w:val="hybridMultilevel"/>
    <w:tmpl w:val="A6BE3978"/>
    <w:lvl w:ilvl="0" w:tplc="0C0C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5EDF6A60"/>
    <w:multiLevelType w:val="hybridMultilevel"/>
    <w:tmpl w:val="7756AF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6025FA"/>
    <w:multiLevelType w:val="hybridMultilevel"/>
    <w:tmpl w:val="2D883522"/>
    <w:lvl w:ilvl="0" w:tplc="8320F424">
      <w:start w:val="1"/>
      <w:numFmt w:val="bullet"/>
      <w:lvlText w:val="-"/>
      <w:lvlJc w:val="left"/>
      <w:pPr>
        <w:ind w:left="1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D052743"/>
    <w:multiLevelType w:val="hybridMultilevel"/>
    <w:tmpl w:val="C40CA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76907"/>
    <w:multiLevelType w:val="hybridMultilevel"/>
    <w:tmpl w:val="E7DEC7AC"/>
    <w:lvl w:ilvl="0" w:tplc="A2F8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17D09"/>
    <w:multiLevelType w:val="hybridMultilevel"/>
    <w:tmpl w:val="69A0A0D4"/>
    <w:lvl w:ilvl="0" w:tplc="A28C642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2" w15:restartNumberingAfterBreak="0">
    <w:nsid w:val="717C6066"/>
    <w:multiLevelType w:val="hybridMultilevel"/>
    <w:tmpl w:val="8CE49EB6"/>
    <w:lvl w:ilvl="0" w:tplc="1332B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80021"/>
    <w:multiLevelType w:val="hybridMultilevel"/>
    <w:tmpl w:val="5DA6FBE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1F6D35"/>
    <w:multiLevelType w:val="hybridMultilevel"/>
    <w:tmpl w:val="B99E9972"/>
    <w:lvl w:ilvl="0" w:tplc="5C5E0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545E1"/>
    <w:multiLevelType w:val="hybridMultilevel"/>
    <w:tmpl w:val="278A4B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B19AA"/>
    <w:multiLevelType w:val="hybridMultilevel"/>
    <w:tmpl w:val="C5A02C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B5AC4"/>
    <w:multiLevelType w:val="hybridMultilevel"/>
    <w:tmpl w:val="BAD8A8F2"/>
    <w:lvl w:ilvl="0" w:tplc="81E2533E">
      <w:start w:val="1"/>
      <w:numFmt w:val="decimal"/>
      <w:lvlText w:val="%1)"/>
      <w:lvlJc w:val="left"/>
      <w:pPr>
        <w:tabs>
          <w:tab w:val="num" w:pos="1473"/>
        </w:tabs>
        <w:ind w:left="1473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807888495">
    <w:abstractNumId w:val="0"/>
  </w:num>
  <w:num w:numId="2" w16cid:durableId="1475635004">
    <w:abstractNumId w:val="32"/>
  </w:num>
  <w:num w:numId="3" w16cid:durableId="1222712312">
    <w:abstractNumId w:val="17"/>
  </w:num>
  <w:num w:numId="4" w16cid:durableId="1033530337">
    <w:abstractNumId w:val="4"/>
  </w:num>
  <w:num w:numId="5" w16cid:durableId="1626812573">
    <w:abstractNumId w:val="20"/>
  </w:num>
  <w:num w:numId="6" w16cid:durableId="802650472">
    <w:abstractNumId w:val="8"/>
  </w:num>
  <w:num w:numId="7" w16cid:durableId="1416826137">
    <w:abstractNumId w:val="7"/>
  </w:num>
  <w:num w:numId="8" w16cid:durableId="609705779">
    <w:abstractNumId w:val="34"/>
  </w:num>
  <w:num w:numId="9" w16cid:durableId="2078625918">
    <w:abstractNumId w:val="3"/>
  </w:num>
  <w:num w:numId="10" w16cid:durableId="899092609">
    <w:abstractNumId w:val="12"/>
  </w:num>
  <w:num w:numId="11" w16cid:durableId="1229271191">
    <w:abstractNumId w:val="30"/>
  </w:num>
  <w:num w:numId="12" w16cid:durableId="1391919655">
    <w:abstractNumId w:val="18"/>
  </w:num>
  <w:num w:numId="13" w16cid:durableId="1237517216">
    <w:abstractNumId w:val="14"/>
  </w:num>
  <w:num w:numId="14" w16cid:durableId="800614498">
    <w:abstractNumId w:val="11"/>
  </w:num>
  <w:num w:numId="15" w16cid:durableId="945843234">
    <w:abstractNumId w:val="37"/>
  </w:num>
  <w:num w:numId="16" w16cid:durableId="398484147">
    <w:abstractNumId w:val="27"/>
  </w:num>
  <w:num w:numId="17" w16cid:durableId="896628146">
    <w:abstractNumId w:val="33"/>
  </w:num>
  <w:num w:numId="18" w16cid:durableId="2080864431">
    <w:abstractNumId w:val="15"/>
  </w:num>
  <w:num w:numId="19" w16cid:durableId="450394398">
    <w:abstractNumId w:val="24"/>
  </w:num>
  <w:num w:numId="20" w16cid:durableId="910238453">
    <w:abstractNumId w:val="23"/>
  </w:num>
  <w:num w:numId="21" w16cid:durableId="1241525058">
    <w:abstractNumId w:val="29"/>
  </w:num>
  <w:num w:numId="22" w16cid:durableId="940576330">
    <w:abstractNumId w:val="35"/>
  </w:num>
  <w:num w:numId="23" w16cid:durableId="1737971424">
    <w:abstractNumId w:val="1"/>
  </w:num>
  <w:num w:numId="24" w16cid:durableId="354696369">
    <w:abstractNumId w:val="6"/>
  </w:num>
  <w:num w:numId="25" w16cid:durableId="1856210">
    <w:abstractNumId w:val="25"/>
  </w:num>
  <w:num w:numId="26" w16cid:durableId="2052729649">
    <w:abstractNumId w:val="31"/>
  </w:num>
  <w:num w:numId="27" w16cid:durableId="1028215946">
    <w:abstractNumId w:val="10"/>
  </w:num>
  <w:num w:numId="28" w16cid:durableId="1830707994">
    <w:abstractNumId w:val="21"/>
  </w:num>
  <w:num w:numId="29" w16cid:durableId="619724088">
    <w:abstractNumId w:val="5"/>
  </w:num>
  <w:num w:numId="30" w16cid:durableId="1047990703">
    <w:abstractNumId w:val="26"/>
  </w:num>
  <w:num w:numId="31" w16cid:durableId="514072859">
    <w:abstractNumId w:val="2"/>
  </w:num>
  <w:num w:numId="32" w16cid:durableId="832182865">
    <w:abstractNumId w:val="36"/>
  </w:num>
  <w:num w:numId="33" w16cid:durableId="1422797583">
    <w:abstractNumId w:val="16"/>
  </w:num>
  <w:num w:numId="34" w16cid:durableId="742993813">
    <w:abstractNumId w:val="9"/>
  </w:num>
  <w:num w:numId="35" w16cid:durableId="292443281">
    <w:abstractNumId w:val="22"/>
  </w:num>
  <w:num w:numId="36" w16cid:durableId="376127045">
    <w:abstractNumId w:val="28"/>
  </w:num>
  <w:num w:numId="37" w16cid:durableId="703142069">
    <w:abstractNumId w:val="13"/>
  </w:num>
  <w:num w:numId="38" w16cid:durableId="2808463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2AXmowChFVC2AHfsarHwS2dICLB4rPYqVBjdnkEiyl5D1GD88zJUEnMdQRYqXH6kTVOGKTqLB9MTcKWSsHCPg==" w:salt="7dYC77ksWVMd9XH30VdCk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5D"/>
    <w:rsid w:val="00005FE0"/>
    <w:rsid w:val="0000721A"/>
    <w:rsid w:val="00016A99"/>
    <w:rsid w:val="000268BA"/>
    <w:rsid w:val="00030636"/>
    <w:rsid w:val="0003188A"/>
    <w:rsid w:val="00033214"/>
    <w:rsid w:val="000445F0"/>
    <w:rsid w:val="00044A50"/>
    <w:rsid w:val="00055453"/>
    <w:rsid w:val="0006130E"/>
    <w:rsid w:val="00064441"/>
    <w:rsid w:val="00065DF4"/>
    <w:rsid w:val="00066079"/>
    <w:rsid w:val="00067ECD"/>
    <w:rsid w:val="00070815"/>
    <w:rsid w:val="00073E2A"/>
    <w:rsid w:val="00075C09"/>
    <w:rsid w:val="00076CE4"/>
    <w:rsid w:val="00077099"/>
    <w:rsid w:val="00080722"/>
    <w:rsid w:val="00081430"/>
    <w:rsid w:val="00085931"/>
    <w:rsid w:val="000958AF"/>
    <w:rsid w:val="00095DC2"/>
    <w:rsid w:val="00095E9D"/>
    <w:rsid w:val="000A0EC2"/>
    <w:rsid w:val="000A2316"/>
    <w:rsid w:val="000A2375"/>
    <w:rsid w:val="000A3BE9"/>
    <w:rsid w:val="000B0F65"/>
    <w:rsid w:val="000B167E"/>
    <w:rsid w:val="000B17A2"/>
    <w:rsid w:val="000B1E77"/>
    <w:rsid w:val="000B2E97"/>
    <w:rsid w:val="000B5AF4"/>
    <w:rsid w:val="000B5F91"/>
    <w:rsid w:val="000B6576"/>
    <w:rsid w:val="000B7B7C"/>
    <w:rsid w:val="000D00D0"/>
    <w:rsid w:val="000D129F"/>
    <w:rsid w:val="000D4BC5"/>
    <w:rsid w:val="000D7D45"/>
    <w:rsid w:val="000E1FA3"/>
    <w:rsid w:val="000E355E"/>
    <w:rsid w:val="000E3744"/>
    <w:rsid w:val="000F1781"/>
    <w:rsid w:val="000F26A4"/>
    <w:rsid w:val="000F2F7A"/>
    <w:rsid w:val="000F35D7"/>
    <w:rsid w:val="000F40A5"/>
    <w:rsid w:val="000F4EFB"/>
    <w:rsid w:val="000F5E01"/>
    <w:rsid w:val="001061B1"/>
    <w:rsid w:val="00112759"/>
    <w:rsid w:val="00112E71"/>
    <w:rsid w:val="001174BF"/>
    <w:rsid w:val="00121E1B"/>
    <w:rsid w:val="0012728C"/>
    <w:rsid w:val="00127C37"/>
    <w:rsid w:val="001321D5"/>
    <w:rsid w:val="00137A06"/>
    <w:rsid w:val="00146CE1"/>
    <w:rsid w:val="0015016D"/>
    <w:rsid w:val="001528AB"/>
    <w:rsid w:val="00163FB2"/>
    <w:rsid w:val="0016639A"/>
    <w:rsid w:val="001673C8"/>
    <w:rsid w:val="001700BD"/>
    <w:rsid w:val="001707BC"/>
    <w:rsid w:val="00170C18"/>
    <w:rsid w:val="00174F08"/>
    <w:rsid w:val="0017681E"/>
    <w:rsid w:val="001779C9"/>
    <w:rsid w:val="00181A3B"/>
    <w:rsid w:val="00184FBA"/>
    <w:rsid w:val="00191708"/>
    <w:rsid w:val="00194ADB"/>
    <w:rsid w:val="001A5FFD"/>
    <w:rsid w:val="001B419C"/>
    <w:rsid w:val="001B7FBA"/>
    <w:rsid w:val="001C299F"/>
    <w:rsid w:val="001C4D6E"/>
    <w:rsid w:val="001D1E9E"/>
    <w:rsid w:val="001D26C7"/>
    <w:rsid w:val="001E23BA"/>
    <w:rsid w:val="001E362D"/>
    <w:rsid w:val="001F3A2A"/>
    <w:rsid w:val="001F663A"/>
    <w:rsid w:val="0020472F"/>
    <w:rsid w:val="00206D13"/>
    <w:rsid w:val="00210218"/>
    <w:rsid w:val="002108AF"/>
    <w:rsid w:val="00213650"/>
    <w:rsid w:val="00217546"/>
    <w:rsid w:val="00225ADE"/>
    <w:rsid w:val="00226AFC"/>
    <w:rsid w:val="00251B95"/>
    <w:rsid w:val="00260693"/>
    <w:rsid w:val="0026383A"/>
    <w:rsid w:val="002654E2"/>
    <w:rsid w:val="00270940"/>
    <w:rsid w:val="00272BD9"/>
    <w:rsid w:val="00274F0F"/>
    <w:rsid w:val="002813F3"/>
    <w:rsid w:val="0028236F"/>
    <w:rsid w:val="00284F06"/>
    <w:rsid w:val="0028521C"/>
    <w:rsid w:val="00290F3F"/>
    <w:rsid w:val="002932C7"/>
    <w:rsid w:val="00294285"/>
    <w:rsid w:val="00297C5D"/>
    <w:rsid w:val="002A0917"/>
    <w:rsid w:val="002A52F5"/>
    <w:rsid w:val="002A7FFB"/>
    <w:rsid w:val="002B302D"/>
    <w:rsid w:val="002C0B04"/>
    <w:rsid w:val="002C2236"/>
    <w:rsid w:val="002C7B87"/>
    <w:rsid w:val="002D2968"/>
    <w:rsid w:val="002D7C4A"/>
    <w:rsid w:val="002E2C0A"/>
    <w:rsid w:val="002E342F"/>
    <w:rsid w:val="002E7FE1"/>
    <w:rsid w:val="002F55B7"/>
    <w:rsid w:val="002F6504"/>
    <w:rsid w:val="00301C78"/>
    <w:rsid w:val="0030326C"/>
    <w:rsid w:val="0030690C"/>
    <w:rsid w:val="00306BD9"/>
    <w:rsid w:val="0031247F"/>
    <w:rsid w:val="00316B82"/>
    <w:rsid w:val="00320336"/>
    <w:rsid w:val="003336D8"/>
    <w:rsid w:val="00336643"/>
    <w:rsid w:val="00346D82"/>
    <w:rsid w:val="00357CB0"/>
    <w:rsid w:val="00373013"/>
    <w:rsid w:val="00373620"/>
    <w:rsid w:val="00373D70"/>
    <w:rsid w:val="0037684F"/>
    <w:rsid w:val="00376CEA"/>
    <w:rsid w:val="003850C4"/>
    <w:rsid w:val="003900DA"/>
    <w:rsid w:val="00393491"/>
    <w:rsid w:val="003B0E10"/>
    <w:rsid w:val="003B3735"/>
    <w:rsid w:val="003B4CD3"/>
    <w:rsid w:val="003B5EAC"/>
    <w:rsid w:val="003B777D"/>
    <w:rsid w:val="003B7D8C"/>
    <w:rsid w:val="003C4677"/>
    <w:rsid w:val="003C5A3A"/>
    <w:rsid w:val="003D41C7"/>
    <w:rsid w:val="003D6D43"/>
    <w:rsid w:val="003E590A"/>
    <w:rsid w:val="003F2E06"/>
    <w:rsid w:val="00406CBD"/>
    <w:rsid w:val="004169A3"/>
    <w:rsid w:val="00416B5F"/>
    <w:rsid w:val="004245F2"/>
    <w:rsid w:val="00424A23"/>
    <w:rsid w:val="00426540"/>
    <w:rsid w:val="00426BE3"/>
    <w:rsid w:val="00436353"/>
    <w:rsid w:val="004408F9"/>
    <w:rsid w:val="0044347C"/>
    <w:rsid w:val="004468BC"/>
    <w:rsid w:val="00447848"/>
    <w:rsid w:val="004523E5"/>
    <w:rsid w:val="0046020D"/>
    <w:rsid w:val="00466872"/>
    <w:rsid w:val="004707C6"/>
    <w:rsid w:val="004720CC"/>
    <w:rsid w:val="00485E8C"/>
    <w:rsid w:val="00487E0B"/>
    <w:rsid w:val="00493D16"/>
    <w:rsid w:val="004B4CB2"/>
    <w:rsid w:val="004C053B"/>
    <w:rsid w:val="004C1049"/>
    <w:rsid w:val="004C2C46"/>
    <w:rsid w:val="004C3541"/>
    <w:rsid w:val="004C562B"/>
    <w:rsid w:val="004C5AD2"/>
    <w:rsid w:val="004C6FC8"/>
    <w:rsid w:val="004D28D7"/>
    <w:rsid w:val="004D3113"/>
    <w:rsid w:val="004D6555"/>
    <w:rsid w:val="004D741F"/>
    <w:rsid w:val="004E2051"/>
    <w:rsid w:val="00500BC3"/>
    <w:rsid w:val="00512582"/>
    <w:rsid w:val="00512EE1"/>
    <w:rsid w:val="00513E5B"/>
    <w:rsid w:val="005154E0"/>
    <w:rsid w:val="00523701"/>
    <w:rsid w:val="00527C4B"/>
    <w:rsid w:val="005365CC"/>
    <w:rsid w:val="00536F96"/>
    <w:rsid w:val="005406E6"/>
    <w:rsid w:val="00540F2A"/>
    <w:rsid w:val="00542822"/>
    <w:rsid w:val="00544F4F"/>
    <w:rsid w:val="00552697"/>
    <w:rsid w:val="005538AC"/>
    <w:rsid w:val="00553D7A"/>
    <w:rsid w:val="00554F1C"/>
    <w:rsid w:val="005559DC"/>
    <w:rsid w:val="00561C92"/>
    <w:rsid w:val="00563081"/>
    <w:rsid w:val="00564BBF"/>
    <w:rsid w:val="0056574B"/>
    <w:rsid w:val="00566D12"/>
    <w:rsid w:val="00567C4A"/>
    <w:rsid w:val="005737C6"/>
    <w:rsid w:val="00574292"/>
    <w:rsid w:val="0058413A"/>
    <w:rsid w:val="00584B15"/>
    <w:rsid w:val="005A4319"/>
    <w:rsid w:val="005B044C"/>
    <w:rsid w:val="005B18A1"/>
    <w:rsid w:val="005B33E1"/>
    <w:rsid w:val="005B371C"/>
    <w:rsid w:val="005B50A1"/>
    <w:rsid w:val="005B565B"/>
    <w:rsid w:val="005C07FA"/>
    <w:rsid w:val="005C0DE9"/>
    <w:rsid w:val="005C575B"/>
    <w:rsid w:val="005D33D5"/>
    <w:rsid w:val="005D740D"/>
    <w:rsid w:val="005E17FD"/>
    <w:rsid w:val="005E50C4"/>
    <w:rsid w:val="005E7E43"/>
    <w:rsid w:val="005F3B7D"/>
    <w:rsid w:val="005F5C5A"/>
    <w:rsid w:val="00604E1D"/>
    <w:rsid w:val="00607874"/>
    <w:rsid w:val="00611FDC"/>
    <w:rsid w:val="00613797"/>
    <w:rsid w:val="006138C9"/>
    <w:rsid w:val="0061711D"/>
    <w:rsid w:val="00626237"/>
    <w:rsid w:val="00631738"/>
    <w:rsid w:val="00632586"/>
    <w:rsid w:val="00633B82"/>
    <w:rsid w:val="00634D5B"/>
    <w:rsid w:val="006366E8"/>
    <w:rsid w:val="006471A4"/>
    <w:rsid w:val="00651386"/>
    <w:rsid w:val="006520F5"/>
    <w:rsid w:val="00655731"/>
    <w:rsid w:val="00660A6E"/>
    <w:rsid w:val="0066138C"/>
    <w:rsid w:val="00663962"/>
    <w:rsid w:val="00670169"/>
    <w:rsid w:val="0067094A"/>
    <w:rsid w:val="006779F0"/>
    <w:rsid w:val="006837F7"/>
    <w:rsid w:val="00693E5A"/>
    <w:rsid w:val="00695841"/>
    <w:rsid w:val="006B2CAB"/>
    <w:rsid w:val="006B73C5"/>
    <w:rsid w:val="006C4938"/>
    <w:rsid w:val="006C64FB"/>
    <w:rsid w:val="006D00E8"/>
    <w:rsid w:val="006D466E"/>
    <w:rsid w:val="006E0000"/>
    <w:rsid w:val="006E2A9D"/>
    <w:rsid w:val="006E4CBE"/>
    <w:rsid w:val="006E5436"/>
    <w:rsid w:val="006E7765"/>
    <w:rsid w:val="006F2711"/>
    <w:rsid w:val="006F484E"/>
    <w:rsid w:val="006F5A8A"/>
    <w:rsid w:val="006F5C5A"/>
    <w:rsid w:val="006F6CC0"/>
    <w:rsid w:val="007021A3"/>
    <w:rsid w:val="0070403B"/>
    <w:rsid w:val="00716AEA"/>
    <w:rsid w:val="00720C57"/>
    <w:rsid w:val="00725660"/>
    <w:rsid w:val="007343EB"/>
    <w:rsid w:val="007374CC"/>
    <w:rsid w:val="00740D85"/>
    <w:rsid w:val="007440DD"/>
    <w:rsid w:val="0075022A"/>
    <w:rsid w:val="007522B3"/>
    <w:rsid w:val="00752751"/>
    <w:rsid w:val="00753CAB"/>
    <w:rsid w:val="00760AC2"/>
    <w:rsid w:val="007655CF"/>
    <w:rsid w:val="007661AB"/>
    <w:rsid w:val="007723BD"/>
    <w:rsid w:val="00772D2D"/>
    <w:rsid w:val="00774051"/>
    <w:rsid w:val="00777361"/>
    <w:rsid w:val="007774E4"/>
    <w:rsid w:val="0078040D"/>
    <w:rsid w:val="007804F2"/>
    <w:rsid w:val="00781758"/>
    <w:rsid w:val="00783F05"/>
    <w:rsid w:val="00792015"/>
    <w:rsid w:val="007A2DEA"/>
    <w:rsid w:val="007A3774"/>
    <w:rsid w:val="007A3CC4"/>
    <w:rsid w:val="007A578C"/>
    <w:rsid w:val="007B16FD"/>
    <w:rsid w:val="007B1AB9"/>
    <w:rsid w:val="007B52FA"/>
    <w:rsid w:val="007B718F"/>
    <w:rsid w:val="007C4044"/>
    <w:rsid w:val="007C4A54"/>
    <w:rsid w:val="007C6638"/>
    <w:rsid w:val="007D5108"/>
    <w:rsid w:val="007D5811"/>
    <w:rsid w:val="007D7028"/>
    <w:rsid w:val="007D7B33"/>
    <w:rsid w:val="007D7CF8"/>
    <w:rsid w:val="007E3014"/>
    <w:rsid w:val="007E51AB"/>
    <w:rsid w:val="007F08BD"/>
    <w:rsid w:val="007F1246"/>
    <w:rsid w:val="007F77EF"/>
    <w:rsid w:val="008001BA"/>
    <w:rsid w:val="008027EF"/>
    <w:rsid w:val="00802AA4"/>
    <w:rsid w:val="00806DD1"/>
    <w:rsid w:val="00820C5F"/>
    <w:rsid w:val="00822BD6"/>
    <w:rsid w:val="00824172"/>
    <w:rsid w:val="00826BA8"/>
    <w:rsid w:val="00833CF6"/>
    <w:rsid w:val="00837C12"/>
    <w:rsid w:val="0084351A"/>
    <w:rsid w:val="0084380D"/>
    <w:rsid w:val="00847E1C"/>
    <w:rsid w:val="00850E32"/>
    <w:rsid w:val="008532B0"/>
    <w:rsid w:val="0085798D"/>
    <w:rsid w:val="00860E1B"/>
    <w:rsid w:val="008649B6"/>
    <w:rsid w:val="00865A8D"/>
    <w:rsid w:val="0087679D"/>
    <w:rsid w:val="00877F71"/>
    <w:rsid w:val="008864E0"/>
    <w:rsid w:val="00891290"/>
    <w:rsid w:val="00892B57"/>
    <w:rsid w:val="00893C98"/>
    <w:rsid w:val="008942FD"/>
    <w:rsid w:val="00894D23"/>
    <w:rsid w:val="008A0AED"/>
    <w:rsid w:val="008B184A"/>
    <w:rsid w:val="008B31F0"/>
    <w:rsid w:val="008B51C2"/>
    <w:rsid w:val="008B790B"/>
    <w:rsid w:val="008C0FA5"/>
    <w:rsid w:val="008D23F7"/>
    <w:rsid w:val="008D377E"/>
    <w:rsid w:val="008D4E88"/>
    <w:rsid w:val="008D5289"/>
    <w:rsid w:val="008E0DCF"/>
    <w:rsid w:val="008E4720"/>
    <w:rsid w:val="008E4BC5"/>
    <w:rsid w:val="008E5AEE"/>
    <w:rsid w:val="008E6661"/>
    <w:rsid w:val="008F0817"/>
    <w:rsid w:val="008F1129"/>
    <w:rsid w:val="008F5B97"/>
    <w:rsid w:val="009027EE"/>
    <w:rsid w:val="00912CEB"/>
    <w:rsid w:val="00917275"/>
    <w:rsid w:val="009173B9"/>
    <w:rsid w:val="009244EE"/>
    <w:rsid w:val="00925728"/>
    <w:rsid w:val="00930B28"/>
    <w:rsid w:val="00933454"/>
    <w:rsid w:val="009334E1"/>
    <w:rsid w:val="009367D5"/>
    <w:rsid w:val="009425A9"/>
    <w:rsid w:val="00944CB5"/>
    <w:rsid w:val="00947B68"/>
    <w:rsid w:val="00953F35"/>
    <w:rsid w:val="00954476"/>
    <w:rsid w:val="00956A52"/>
    <w:rsid w:val="00962746"/>
    <w:rsid w:val="0096671D"/>
    <w:rsid w:val="00971E07"/>
    <w:rsid w:val="00975E16"/>
    <w:rsid w:val="009770A8"/>
    <w:rsid w:val="009927CC"/>
    <w:rsid w:val="00996D7A"/>
    <w:rsid w:val="0099785C"/>
    <w:rsid w:val="00997D26"/>
    <w:rsid w:val="009A77C4"/>
    <w:rsid w:val="009B00E7"/>
    <w:rsid w:val="009B1281"/>
    <w:rsid w:val="009B4756"/>
    <w:rsid w:val="009B6B0B"/>
    <w:rsid w:val="009C11D7"/>
    <w:rsid w:val="009C294D"/>
    <w:rsid w:val="009C43E5"/>
    <w:rsid w:val="009C4B04"/>
    <w:rsid w:val="009C5FA2"/>
    <w:rsid w:val="009E488D"/>
    <w:rsid w:val="009F068F"/>
    <w:rsid w:val="009F6A8A"/>
    <w:rsid w:val="00A07DB9"/>
    <w:rsid w:val="00A10169"/>
    <w:rsid w:val="00A1086E"/>
    <w:rsid w:val="00A17798"/>
    <w:rsid w:val="00A212F0"/>
    <w:rsid w:val="00A26507"/>
    <w:rsid w:val="00A33F7C"/>
    <w:rsid w:val="00A352B2"/>
    <w:rsid w:val="00A35FAB"/>
    <w:rsid w:val="00A374F0"/>
    <w:rsid w:val="00A435B5"/>
    <w:rsid w:val="00A50F9A"/>
    <w:rsid w:val="00A55D83"/>
    <w:rsid w:val="00A5682E"/>
    <w:rsid w:val="00A57BE0"/>
    <w:rsid w:val="00A600AF"/>
    <w:rsid w:val="00A6785D"/>
    <w:rsid w:val="00A67AB6"/>
    <w:rsid w:val="00A7056A"/>
    <w:rsid w:val="00A722DA"/>
    <w:rsid w:val="00A72AC4"/>
    <w:rsid w:val="00A72AD5"/>
    <w:rsid w:val="00A843A2"/>
    <w:rsid w:val="00A85EB8"/>
    <w:rsid w:val="00A91F8E"/>
    <w:rsid w:val="00A92B93"/>
    <w:rsid w:val="00A97F10"/>
    <w:rsid w:val="00AA2542"/>
    <w:rsid w:val="00AA2E89"/>
    <w:rsid w:val="00AA4FFA"/>
    <w:rsid w:val="00AB5E0E"/>
    <w:rsid w:val="00AC165B"/>
    <w:rsid w:val="00AC3A72"/>
    <w:rsid w:val="00AC540E"/>
    <w:rsid w:val="00AC755F"/>
    <w:rsid w:val="00AD0C6B"/>
    <w:rsid w:val="00AD0D4A"/>
    <w:rsid w:val="00AD1B02"/>
    <w:rsid w:val="00AD5D8D"/>
    <w:rsid w:val="00AD6A99"/>
    <w:rsid w:val="00AE08C0"/>
    <w:rsid w:val="00AE2ED8"/>
    <w:rsid w:val="00AE3543"/>
    <w:rsid w:val="00AE4849"/>
    <w:rsid w:val="00AF2F76"/>
    <w:rsid w:val="00AF3729"/>
    <w:rsid w:val="00AF5205"/>
    <w:rsid w:val="00B0197F"/>
    <w:rsid w:val="00B0240F"/>
    <w:rsid w:val="00B03FC7"/>
    <w:rsid w:val="00B122A2"/>
    <w:rsid w:val="00B141D5"/>
    <w:rsid w:val="00B14227"/>
    <w:rsid w:val="00B15CB6"/>
    <w:rsid w:val="00B16E3B"/>
    <w:rsid w:val="00B229DC"/>
    <w:rsid w:val="00B23CDB"/>
    <w:rsid w:val="00B2686B"/>
    <w:rsid w:val="00B302B0"/>
    <w:rsid w:val="00B32800"/>
    <w:rsid w:val="00B32E81"/>
    <w:rsid w:val="00B42DB0"/>
    <w:rsid w:val="00B432D8"/>
    <w:rsid w:val="00B62811"/>
    <w:rsid w:val="00B661FF"/>
    <w:rsid w:val="00B674A9"/>
    <w:rsid w:val="00B71887"/>
    <w:rsid w:val="00B71B5A"/>
    <w:rsid w:val="00B73EC1"/>
    <w:rsid w:val="00B755B6"/>
    <w:rsid w:val="00B803D6"/>
    <w:rsid w:val="00B82A39"/>
    <w:rsid w:val="00B84397"/>
    <w:rsid w:val="00B91E3A"/>
    <w:rsid w:val="00B92BFB"/>
    <w:rsid w:val="00B97ACF"/>
    <w:rsid w:val="00BA1875"/>
    <w:rsid w:val="00BA27F5"/>
    <w:rsid w:val="00BA36F4"/>
    <w:rsid w:val="00BA4DCE"/>
    <w:rsid w:val="00BB0B06"/>
    <w:rsid w:val="00BB1727"/>
    <w:rsid w:val="00BB19CD"/>
    <w:rsid w:val="00BB2219"/>
    <w:rsid w:val="00BB2DDE"/>
    <w:rsid w:val="00BB44C4"/>
    <w:rsid w:val="00BC15BB"/>
    <w:rsid w:val="00BC20BF"/>
    <w:rsid w:val="00BC78BE"/>
    <w:rsid w:val="00BE5EAE"/>
    <w:rsid w:val="00BF075A"/>
    <w:rsid w:val="00BF51C0"/>
    <w:rsid w:val="00C01571"/>
    <w:rsid w:val="00C1013E"/>
    <w:rsid w:val="00C14CEA"/>
    <w:rsid w:val="00C17A92"/>
    <w:rsid w:val="00C21491"/>
    <w:rsid w:val="00C24CB1"/>
    <w:rsid w:val="00C3019F"/>
    <w:rsid w:val="00C31FB2"/>
    <w:rsid w:val="00C33D45"/>
    <w:rsid w:val="00C34544"/>
    <w:rsid w:val="00C34E53"/>
    <w:rsid w:val="00C454BD"/>
    <w:rsid w:val="00C552EA"/>
    <w:rsid w:val="00C60FB0"/>
    <w:rsid w:val="00C65134"/>
    <w:rsid w:val="00C70B57"/>
    <w:rsid w:val="00C70E10"/>
    <w:rsid w:val="00C71359"/>
    <w:rsid w:val="00C74075"/>
    <w:rsid w:val="00C80DB4"/>
    <w:rsid w:val="00C8693D"/>
    <w:rsid w:val="00C87FC8"/>
    <w:rsid w:val="00C94D46"/>
    <w:rsid w:val="00C95784"/>
    <w:rsid w:val="00CA03B7"/>
    <w:rsid w:val="00CA075A"/>
    <w:rsid w:val="00CB08B8"/>
    <w:rsid w:val="00CB32F3"/>
    <w:rsid w:val="00CB54BB"/>
    <w:rsid w:val="00CB5DE0"/>
    <w:rsid w:val="00CB678C"/>
    <w:rsid w:val="00CD23A3"/>
    <w:rsid w:val="00CD7BD8"/>
    <w:rsid w:val="00CE23CF"/>
    <w:rsid w:val="00CE4D81"/>
    <w:rsid w:val="00CF42EE"/>
    <w:rsid w:val="00CF6A39"/>
    <w:rsid w:val="00CF6A8E"/>
    <w:rsid w:val="00CF6D2B"/>
    <w:rsid w:val="00D0189B"/>
    <w:rsid w:val="00D027C3"/>
    <w:rsid w:val="00D02A64"/>
    <w:rsid w:val="00D038C1"/>
    <w:rsid w:val="00D05403"/>
    <w:rsid w:val="00D1417A"/>
    <w:rsid w:val="00D17D58"/>
    <w:rsid w:val="00D20070"/>
    <w:rsid w:val="00D20366"/>
    <w:rsid w:val="00D21460"/>
    <w:rsid w:val="00D229D7"/>
    <w:rsid w:val="00D23432"/>
    <w:rsid w:val="00D234D6"/>
    <w:rsid w:val="00D23DB8"/>
    <w:rsid w:val="00D25028"/>
    <w:rsid w:val="00D30C04"/>
    <w:rsid w:val="00D34ADA"/>
    <w:rsid w:val="00D377CC"/>
    <w:rsid w:val="00D40024"/>
    <w:rsid w:val="00D43EE9"/>
    <w:rsid w:val="00D450CB"/>
    <w:rsid w:val="00D45DFD"/>
    <w:rsid w:val="00D568AA"/>
    <w:rsid w:val="00D61551"/>
    <w:rsid w:val="00D7089C"/>
    <w:rsid w:val="00D73F64"/>
    <w:rsid w:val="00D7647D"/>
    <w:rsid w:val="00D76ECF"/>
    <w:rsid w:val="00D8088B"/>
    <w:rsid w:val="00D864EC"/>
    <w:rsid w:val="00D87D04"/>
    <w:rsid w:val="00D9006E"/>
    <w:rsid w:val="00D91BA8"/>
    <w:rsid w:val="00D934C7"/>
    <w:rsid w:val="00DA36C6"/>
    <w:rsid w:val="00DA771E"/>
    <w:rsid w:val="00DA7FCB"/>
    <w:rsid w:val="00DB02F8"/>
    <w:rsid w:val="00DB534B"/>
    <w:rsid w:val="00DB6AB6"/>
    <w:rsid w:val="00DB787D"/>
    <w:rsid w:val="00DC6ABD"/>
    <w:rsid w:val="00DC722A"/>
    <w:rsid w:val="00DD1403"/>
    <w:rsid w:val="00DD3D85"/>
    <w:rsid w:val="00DD6883"/>
    <w:rsid w:val="00DD7A88"/>
    <w:rsid w:val="00DE0F10"/>
    <w:rsid w:val="00DF23F3"/>
    <w:rsid w:val="00DF2D50"/>
    <w:rsid w:val="00DF31B9"/>
    <w:rsid w:val="00DF69E2"/>
    <w:rsid w:val="00E0194D"/>
    <w:rsid w:val="00E01FE2"/>
    <w:rsid w:val="00E025CD"/>
    <w:rsid w:val="00E02F84"/>
    <w:rsid w:val="00E03E08"/>
    <w:rsid w:val="00E0438D"/>
    <w:rsid w:val="00E04B86"/>
    <w:rsid w:val="00E07B17"/>
    <w:rsid w:val="00E07BD5"/>
    <w:rsid w:val="00E10C65"/>
    <w:rsid w:val="00E12241"/>
    <w:rsid w:val="00E30368"/>
    <w:rsid w:val="00E317F9"/>
    <w:rsid w:val="00E32150"/>
    <w:rsid w:val="00E36A0E"/>
    <w:rsid w:val="00E36A54"/>
    <w:rsid w:val="00E40996"/>
    <w:rsid w:val="00E40C68"/>
    <w:rsid w:val="00E413C0"/>
    <w:rsid w:val="00E445F8"/>
    <w:rsid w:val="00E57706"/>
    <w:rsid w:val="00E64515"/>
    <w:rsid w:val="00E65C9A"/>
    <w:rsid w:val="00E7062B"/>
    <w:rsid w:val="00E733DB"/>
    <w:rsid w:val="00E74DCC"/>
    <w:rsid w:val="00E80E6F"/>
    <w:rsid w:val="00E86F36"/>
    <w:rsid w:val="00E903A3"/>
    <w:rsid w:val="00E9780D"/>
    <w:rsid w:val="00EB77D9"/>
    <w:rsid w:val="00ED1D2D"/>
    <w:rsid w:val="00ED2DF5"/>
    <w:rsid w:val="00ED3763"/>
    <w:rsid w:val="00ED5E6F"/>
    <w:rsid w:val="00ED7EAA"/>
    <w:rsid w:val="00EE08AF"/>
    <w:rsid w:val="00EF0809"/>
    <w:rsid w:val="00EF0B89"/>
    <w:rsid w:val="00EF1006"/>
    <w:rsid w:val="00EF1B3E"/>
    <w:rsid w:val="00EF22AA"/>
    <w:rsid w:val="00EF5111"/>
    <w:rsid w:val="00F01E46"/>
    <w:rsid w:val="00F02D5F"/>
    <w:rsid w:val="00F108CF"/>
    <w:rsid w:val="00F10B97"/>
    <w:rsid w:val="00F14B1E"/>
    <w:rsid w:val="00F1683F"/>
    <w:rsid w:val="00F31EC6"/>
    <w:rsid w:val="00F33B37"/>
    <w:rsid w:val="00F340AF"/>
    <w:rsid w:val="00F405AC"/>
    <w:rsid w:val="00F433E4"/>
    <w:rsid w:val="00F5416F"/>
    <w:rsid w:val="00F567CF"/>
    <w:rsid w:val="00F56FC9"/>
    <w:rsid w:val="00F57EF7"/>
    <w:rsid w:val="00F60DD7"/>
    <w:rsid w:val="00F6411D"/>
    <w:rsid w:val="00F71D1F"/>
    <w:rsid w:val="00F7221A"/>
    <w:rsid w:val="00F722BD"/>
    <w:rsid w:val="00F72666"/>
    <w:rsid w:val="00F76D50"/>
    <w:rsid w:val="00F82A56"/>
    <w:rsid w:val="00F90337"/>
    <w:rsid w:val="00FA1038"/>
    <w:rsid w:val="00FA435D"/>
    <w:rsid w:val="00FA58BC"/>
    <w:rsid w:val="00FA58E8"/>
    <w:rsid w:val="00FB0198"/>
    <w:rsid w:val="00FC1EE8"/>
    <w:rsid w:val="00FC407E"/>
    <w:rsid w:val="00FC5F58"/>
    <w:rsid w:val="00FC7581"/>
    <w:rsid w:val="00FC7806"/>
    <w:rsid w:val="00FD2069"/>
    <w:rsid w:val="00FD3B9B"/>
    <w:rsid w:val="00FD6275"/>
    <w:rsid w:val="00FE5A7E"/>
    <w:rsid w:val="00FF4278"/>
    <w:rsid w:val="00FF62AB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C6C4C4B"/>
  <w15:chartTrackingRefBased/>
  <w15:docId w15:val="{4DB2F79C-A863-44FE-B768-DDB1256D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8521C"/>
    <w:pPr>
      <w:keepNext/>
      <w:ind w:firstLine="360"/>
      <w:jc w:val="both"/>
      <w:outlineLvl w:val="0"/>
    </w:pPr>
    <w:rPr>
      <w:u w:val="single"/>
    </w:rPr>
  </w:style>
  <w:style w:type="paragraph" w:styleId="Titre3">
    <w:name w:val="heading 3"/>
    <w:basedOn w:val="Normal"/>
    <w:next w:val="Normal"/>
    <w:qFormat/>
    <w:rsid w:val="0028521C"/>
    <w:pPr>
      <w:keepNext/>
      <w:overflowPunct w:val="0"/>
      <w:autoSpaceDE w:val="0"/>
      <w:autoSpaceDN w:val="0"/>
      <w:adjustRightInd w:val="0"/>
      <w:spacing w:before="20" w:after="20"/>
      <w:jc w:val="both"/>
      <w:textAlignment w:val="baseline"/>
      <w:outlineLvl w:val="2"/>
    </w:pPr>
    <w:rPr>
      <w:b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8521C"/>
    <w:pPr>
      <w:overflowPunct w:val="0"/>
      <w:autoSpaceDE w:val="0"/>
      <w:autoSpaceDN w:val="0"/>
      <w:adjustRightInd w:val="0"/>
      <w:jc w:val="center"/>
      <w:textAlignment w:val="baseline"/>
    </w:pPr>
    <w:rPr>
      <w:rFonts w:ascii="Footlight MT Light" w:hAnsi="Footlight MT Light"/>
      <w:b/>
      <w:szCs w:val="20"/>
      <w:u w:val="single"/>
    </w:rPr>
  </w:style>
  <w:style w:type="character" w:styleId="Appelnotedebasdep">
    <w:name w:val="footnote reference"/>
    <w:semiHidden/>
    <w:rsid w:val="0028521C"/>
    <w:rPr>
      <w:vertAlign w:val="superscript"/>
    </w:rPr>
  </w:style>
  <w:style w:type="paragraph" w:styleId="En-tte">
    <w:name w:val="header"/>
    <w:basedOn w:val="Normal"/>
    <w:link w:val="En-tt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28521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rodepage">
    <w:name w:val="page number"/>
    <w:basedOn w:val="Policepardfaut"/>
    <w:rsid w:val="0028521C"/>
  </w:style>
  <w:style w:type="paragraph" w:styleId="Pieddepage">
    <w:name w:val="footer"/>
    <w:basedOn w:val="Normal"/>
    <w:link w:val="Pieddepag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0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887"/>
    <w:pPr>
      <w:ind w:left="708"/>
    </w:pPr>
  </w:style>
  <w:style w:type="character" w:styleId="Lienhypertexte">
    <w:name w:val="Hyperlink"/>
    <w:rsid w:val="00AE2ED8"/>
    <w:rPr>
      <w:color w:val="0000FF"/>
      <w:u w:val="single"/>
    </w:rPr>
  </w:style>
  <w:style w:type="character" w:customStyle="1" w:styleId="En-tteCar">
    <w:name w:val="En-tête Car"/>
    <w:link w:val="En-tte"/>
    <w:rsid w:val="00CB32F3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217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7546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7661AB"/>
    <w:rPr>
      <w:sz w:val="16"/>
      <w:szCs w:val="16"/>
    </w:rPr>
  </w:style>
  <w:style w:type="paragraph" w:styleId="Commentaire">
    <w:name w:val="annotation text"/>
    <w:basedOn w:val="Normal"/>
    <w:link w:val="CommentaireCar"/>
    <w:rsid w:val="007661AB"/>
    <w:rPr>
      <w:sz w:val="20"/>
      <w:szCs w:val="20"/>
    </w:rPr>
  </w:style>
  <w:style w:type="character" w:customStyle="1" w:styleId="CommentaireCar">
    <w:name w:val="Commentaire Car"/>
    <w:link w:val="Commentaire"/>
    <w:rsid w:val="007661A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661AB"/>
    <w:rPr>
      <w:b/>
      <w:bCs/>
    </w:rPr>
  </w:style>
  <w:style w:type="character" w:customStyle="1" w:styleId="ObjetducommentaireCar">
    <w:name w:val="Objet du commentaire Car"/>
    <w:link w:val="Objetducommentaire"/>
    <w:rsid w:val="007661AB"/>
    <w:rPr>
      <w:b/>
      <w:bCs/>
      <w:lang w:val="fr-FR" w:eastAsia="fr-FR"/>
    </w:rPr>
  </w:style>
  <w:style w:type="paragraph" w:styleId="Sansinterligne">
    <w:name w:val="No Spacing"/>
    <w:link w:val="SansinterligneCar"/>
    <w:uiPriority w:val="1"/>
    <w:qFormat/>
    <w:rsid w:val="00FF6A7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F6A7F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rsid w:val="00FF6A7F"/>
    <w:rPr>
      <w:sz w:val="24"/>
      <w:lang w:val="fr-FR" w:eastAsia="fr-FR"/>
    </w:rPr>
  </w:style>
  <w:style w:type="paragraph" w:customStyle="1" w:styleId="EN-TETE140012ELIGNE">
    <w:name w:val="EN-TETE140012ELIGNE"/>
    <w:basedOn w:val="En-tte"/>
    <w:rsid w:val="00174F08"/>
    <w:pPr>
      <w:tabs>
        <w:tab w:val="clear" w:pos="4536"/>
        <w:tab w:val="clear" w:pos="9072"/>
      </w:tabs>
      <w:overflowPunct/>
      <w:autoSpaceDE/>
      <w:autoSpaceDN/>
      <w:adjustRightInd/>
      <w:spacing w:before="120"/>
      <w:textAlignment w:val="auto"/>
    </w:pPr>
    <w:rPr>
      <w:rFonts w:ascii="Verdana" w:hAnsi="Verdana" w:cs="Arial"/>
      <w:b/>
      <w:caps/>
      <w:szCs w:val="24"/>
    </w:rPr>
  </w:style>
  <w:style w:type="character" w:styleId="lev">
    <w:name w:val="Strong"/>
    <w:uiPriority w:val="22"/>
    <w:qFormat/>
    <w:rsid w:val="001C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nq.qc.ca" TargetMode="External"/><Relationship Id="rId1" Type="http://schemas.openxmlformats.org/officeDocument/2006/relationships/hyperlink" Target="http://www.bn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B8F8-2638-4882-B0C4-751F096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1</Words>
  <Characters>7926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- PGES</vt:lpstr>
    </vt:vector>
  </TitlesOfParts>
  <Company>CRIQ</Company>
  <LinksUpToDate>false</LinksUpToDate>
  <CharactersWithSpaces>9349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- PGES</dc:title>
  <dc:subject/>
  <dc:creator>Christine Dupuis</dc:creator>
  <cp:keywords/>
  <cp:lastModifiedBy>Stefanie Gagnon</cp:lastModifiedBy>
  <cp:revision>2</cp:revision>
  <cp:lastPrinted>2007-10-08T19:15:00Z</cp:lastPrinted>
  <dcterms:created xsi:type="dcterms:W3CDTF">2024-03-27T18:18:00Z</dcterms:created>
  <dcterms:modified xsi:type="dcterms:W3CDTF">2024-03-27T18:18:00Z</dcterms:modified>
</cp:coreProperties>
</file>